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F6" w:rsidRPr="005961FB" w:rsidRDefault="00F326C1">
      <w:pPr>
        <w:tabs>
          <w:tab w:val="left" w:pos="4406"/>
          <w:tab w:val="left" w:pos="8324"/>
        </w:tabs>
        <w:spacing w:before="48"/>
        <w:ind w:left="510"/>
        <w:rPr>
          <w:b/>
          <w:bCs/>
          <w:sz w:val="28"/>
        </w:rPr>
      </w:pPr>
      <w:r w:rsidRPr="005961FB">
        <w:rPr>
          <w:b/>
          <w:bCs/>
          <w:sz w:val="28"/>
        </w:rPr>
        <w:t>Unit</w:t>
      </w:r>
      <w:r w:rsidRPr="005961FB">
        <w:rPr>
          <w:b/>
          <w:bCs/>
          <w:spacing w:val="-2"/>
          <w:sz w:val="28"/>
        </w:rPr>
        <w:t xml:space="preserve"> </w:t>
      </w:r>
      <w:r w:rsidRPr="005961FB">
        <w:rPr>
          <w:b/>
          <w:bCs/>
          <w:spacing w:val="-5"/>
          <w:sz w:val="28"/>
        </w:rPr>
        <w:t>One</w:t>
      </w:r>
      <w:r w:rsidRPr="005961FB">
        <w:rPr>
          <w:b/>
          <w:bCs/>
          <w:sz w:val="28"/>
        </w:rPr>
        <w:tab/>
      </w:r>
      <w:r w:rsidRPr="005961FB">
        <w:rPr>
          <w:rFonts w:ascii="Liberation Sans Narrow"/>
          <w:b/>
          <w:bCs/>
          <w:i/>
          <w:w w:val="80"/>
          <w:sz w:val="44"/>
        </w:rPr>
        <w:t>Getting</w:t>
      </w:r>
      <w:r w:rsidRPr="005961FB">
        <w:rPr>
          <w:rFonts w:ascii="Liberation Sans Narrow"/>
          <w:b/>
          <w:bCs/>
          <w:i/>
          <w:spacing w:val="15"/>
          <w:sz w:val="44"/>
        </w:rPr>
        <w:t xml:space="preserve"> </w:t>
      </w:r>
      <w:r w:rsidRPr="005961FB">
        <w:rPr>
          <w:rFonts w:ascii="Liberation Sans Narrow"/>
          <w:b/>
          <w:bCs/>
          <w:i/>
          <w:w w:val="80"/>
          <w:sz w:val="44"/>
        </w:rPr>
        <w:t>to</w:t>
      </w:r>
      <w:r w:rsidRPr="005961FB">
        <w:rPr>
          <w:rFonts w:ascii="Liberation Sans Narrow"/>
          <w:b/>
          <w:bCs/>
          <w:i/>
          <w:spacing w:val="17"/>
          <w:sz w:val="44"/>
        </w:rPr>
        <w:t xml:space="preserve"> </w:t>
      </w:r>
      <w:r w:rsidRPr="005961FB">
        <w:rPr>
          <w:rFonts w:ascii="Liberation Sans Narrow"/>
          <w:b/>
          <w:bCs/>
          <w:i/>
          <w:spacing w:val="-2"/>
          <w:w w:val="80"/>
          <w:sz w:val="44"/>
        </w:rPr>
        <w:t>Palestine</w:t>
      </w:r>
      <w:r w:rsidRPr="005961FB">
        <w:rPr>
          <w:rFonts w:ascii="Liberation Sans Narrow"/>
          <w:b/>
          <w:bCs/>
          <w:i/>
          <w:sz w:val="44"/>
        </w:rPr>
        <w:tab/>
      </w:r>
      <w:r w:rsidRPr="005961FB">
        <w:rPr>
          <w:b/>
          <w:bCs/>
          <w:sz w:val="28"/>
        </w:rPr>
        <w:t>9</w:t>
      </w:r>
      <w:r w:rsidRPr="005961FB">
        <w:rPr>
          <w:b/>
          <w:bCs/>
          <w:sz w:val="28"/>
          <w:vertAlign w:val="superscript"/>
        </w:rPr>
        <w:t>th</w:t>
      </w:r>
      <w:r w:rsidRPr="005961FB">
        <w:rPr>
          <w:b/>
          <w:bCs/>
          <w:spacing w:val="-2"/>
          <w:sz w:val="28"/>
        </w:rPr>
        <w:t xml:space="preserve"> Grade</w:t>
      </w:r>
    </w:p>
    <w:p w:rsidR="00DA48F6" w:rsidRPr="005961FB" w:rsidRDefault="00F326C1">
      <w:pPr>
        <w:tabs>
          <w:tab w:val="left" w:pos="4197"/>
        </w:tabs>
        <w:spacing w:before="51" w:after="7"/>
        <w:ind w:left="510"/>
        <w:rPr>
          <w:b/>
          <w:bCs/>
          <w:sz w:val="28"/>
        </w:rPr>
      </w:pPr>
      <w:r w:rsidRPr="005961FB">
        <w:rPr>
          <w:b/>
          <w:bCs/>
          <w:sz w:val="28"/>
        </w:rPr>
        <w:tab/>
        <w:t>period</w:t>
      </w:r>
      <w:r w:rsidRPr="005961FB">
        <w:rPr>
          <w:b/>
          <w:bCs/>
          <w:spacing w:val="-5"/>
          <w:sz w:val="28"/>
        </w:rPr>
        <w:t xml:space="preserve"> </w:t>
      </w:r>
      <w:r w:rsidRPr="005961FB">
        <w:rPr>
          <w:b/>
          <w:bCs/>
          <w:sz w:val="28"/>
        </w:rPr>
        <w:t xml:space="preserve">: </w:t>
      </w:r>
      <w:r w:rsidRPr="005961FB">
        <w:rPr>
          <w:b/>
          <w:bCs/>
          <w:spacing w:val="-2"/>
          <w:sz w:val="28"/>
        </w:rPr>
        <w:t>from…………………to……………….….</w:t>
      </w: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260"/>
        <w:gridCol w:w="2024"/>
        <w:gridCol w:w="1486"/>
      </w:tblGrid>
      <w:tr w:rsidR="005961FB" w:rsidRPr="005961FB">
        <w:trPr>
          <w:trHeight w:val="393"/>
        </w:trPr>
        <w:tc>
          <w:tcPr>
            <w:tcW w:w="3359" w:type="dxa"/>
            <w:shd w:val="clear" w:color="auto" w:fill="FAD3B4"/>
          </w:tcPr>
          <w:p w:rsidR="00DA48F6" w:rsidRPr="005961FB" w:rsidRDefault="00F326C1">
            <w:pPr>
              <w:pStyle w:val="TableParagraph"/>
              <w:spacing w:line="321" w:lineRule="exact"/>
              <w:ind w:left="3"/>
              <w:jc w:val="center"/>
              <w:rPr>
                <w:b/>
                <w:bCs/>
                <w:i/>
                <w:sz w:val="30"/>
              </w:rPr>
            </w:pPr>
            <w:r w:rsidRPr="005961FB">
              <w:rPr>
                <w:b/>
                <w:bCs/>
                <w:i/>
                <w:spacing w:val="-4"/>
                <w:w w:val="90"/>
                <w:sz w:val="30"/>
              </w:rPr>
              <w:t>Aims</w:t>
            </w:r>
          </w:p>
        </w:tc>
        <w:tc>
          <w:tcPr>
            <w:tcW w:w="3260" w:type="dxa"/>
            <w:shd w:val="clear" w:color="auto" w:fill="FAD3B4"/>
          </w:tcPr>
          <w:p w:rsidR="00DA48F6" w:rsidRPr="005961FB" w:rsidRDefault="00F326C1">
            <w:pPr>
              <w:pStyle w:val="TableParagraph"/>
              <w:spacing w:line="321" w:lineRule="exact"/>
              <w:ind w:left="438"/>
              <w:rPr>
                <w:b/>
                <w:bCs/>
                <w:i/>
                <w:sz w:val="30"/>
              </w:rPr>
            </w:pPr>
            <w:r w:rsidRPr="005961FB">
              <w:rPr>
                <w:b/>
                <w:bCs/>
                <w:i/>
                <w:w w:val="75"/>
                <w:sz w:val="30"/>
              </w:rPr>
              <w:t>Methods</w:t>
            </w:r>
            <w:r w:rsidRPr="005961FB">
              <w:rPr>
                <w:b/>
                <w:bCs/>
                <w:i/>
                <w:spacing w:val="10"/>
                <w:sz w:val="30"/>
              </w:rPr>
              <w:t xml:space="preserve"> </w:t>
            </w:r>
            <w:r w:rsidRPr="005961FB">
              <w:rPr>
                <w:b/>
                <w:bCs/>
                <w:i/>
                <w:w w:val="75"/>
                <w:sz w:val="30"/>
              </w:rPr>
              <w:t>and</w:t>
            </w:r>
            <w:r w:rsidRPr="005961FB">
              <w:rPr>
                <w:b/>
                <w:bCs/>
                <w:i/>
                <w:spacing w:val="8"/>
                <w:sz w:val="30"/>
              </w:rPr>
              <w:t xml:space="preserve"> </w:t>
            </w:r>
            <w:r w:rsidRPr="005961FB">
              <w:rPr>
                <w:b/>
                <w:bCs/>
                <w:i/>
                <w:spacing w:val="-2"/>
                <w:w w:val="75"/>
                <w:sz w:val="30"/>
              </w:rPr>
              <w:t>Procedures</w:t>
            </w:r>
          </w:p>
        </w:tc>
        <w:tc>
          <w:tcPr>
            <w:tcW w:w="2024" w:type="dxa"/>
            <w:shd w:val="clear" w:color="auto" w:fill="FAD3B4"/>
          </w:tcPr>
          <w:p w:rsidR="00DA48F6" w:rsidRPr="005961FB" w:rsidRDefault="00F326C1">
            <w:pPr>
              <w:pStyle w:val="TableParagraph"/>
              <w:spacing w:line="321" w:lineRule="exact"/>
              <w:ind w:left="483"/>
              <w:rPr>
                <w:b/>
                <w:bCs/>
                <w:i/>
                <w:sz w:val="30"/>
              </w:rPr>
            </w:pPr>
            <w:r w:rsidRPr="005961FB">
              <w:rPr>
                <w:b/>
                <w:bCs/>
                <w:i/>
                <w:spacing w:val="-2"/>
                <w:w w:val="85"/>
                <w:sz w:val="30"/>
              </w:rPr>
              <w:t>Evaluation</w:t>
            </w:r>
          </w:p>
        </w:tc>
        <w:tc>
          <w:tcPr>
            <w:tcW w:w="1486" w:type="dxa"/>
            <w:shd w:val="clear" w:color="auto" w:fill="FAD3B4"/>
          </w:tcPr>
          <w:p w:rsidR="00DA48F6" w:rsidRPr="005961FB" w:rsidRDefault="00F326C1">
            <w:pPr>
              <w:pStyle w:val="TableParagraph"/>
              <w:spacing w:line="321" w:lineRule="exact"/>
              <w:ind w:left="291"/>
              <w:rPr>
                <w:b/>
                <w:bCs/>
                <w:i/>
                <w:sz w:val="30"/>
              </w:rPr>
            </w:pPr>
            <w:r w:rsidRPr="005961FB">
              <w:rPr>
                <w:b/>
                <w:bCs/>
                <w:i/>
                <w:spacing w:val="-2"/>
                <w:w w:val="90"/>
                <w:sz w:val="30"/>
              </w:rPr>
              <w:t>Remarks</w:t>
            </w:r>
          </w:p>
        </w:tc>
      </w:tr>
      <w:tr w:rsidR="005961FB" w:rsidRPr="005961FB">
        <w:trPr>
          <w:trHeight w:val="5088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6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57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1</w:t>
            </w:r>
          </w:p>
          <w:p w:rsidR="00DA48F6" w:rsidRPr="005961FB" w:rsidRDefault="00F326C1">
            <w:pPr>
              <w:pStyle w:val="TableParagraph"/>
              <w:spacing w:line="227" w:lineRule="exact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-to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escribe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picture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200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2"/>
                <w:sz w:val="20"/>
              </w:rPr>
              <w:t xml:space="preserve"> speak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126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spacing w:before="1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-t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swer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questions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correctly.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73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spacing w:before="1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e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w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ds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correctly.</w:t>
            </w:r>
          </w:p>
        </w:tc>
        <w:tc>
          <w:tcPr>
            <w:tcW w:w="3260" w:type="dxa"/>
          </w:tcPr>
          <w:p w:rsidR="00DA48F6" w:rsidRPr="005961FB" w:rsidRDefault="00F326C1">
            <w:pPr>
              <w:pStyle w:val="TableParagraph"/>
              <w:spacing w:line="223" w:lineRule="exact"/>
              <w:ind w:left="15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-Showing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ictur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pupils</w:t>
            </w:r>
          </w:p>
          <w:p w:rsidR="00DA48F6" w:rsidRPr="005961FB" w:rsidRDefault="00F326C1">
            <w:pPr>
              <w:pStyle w:val="TableParagraph"/>
              <w:spacing w:before="178" w:line="256" w:lineRule="auto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sk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h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r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y?</w:t>
            </w:r>
            <w:r w:rsidRPr="005961FB">
              <w:rPr>
                <w:b/>
                <w:bCs/>
                <w:spacing w:val="3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hat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re they doing?</w:t>
            </w:r>
          </w:p>
          <w:p w:rsidR="00DA48F6" w:rsidRPr="005961FB" w:rsidRDefault="00F326C1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165" w:line="256" w:lineRule="auto"/>
              <w:ind w:right="672" w:firstLine="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alk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ith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upils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 travelling to Palestine</w:t>
            </w:r>
          </w:p>
          <w:p w:rsidR="00DA48F6" w:rsidRPr="005961FB" w:rsidRDefault="00F326C1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163" w:line="259" w:lineRule="auto"/>
              <w:ind w:right="166" w:firstLine="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-Helping the pupils with the vocabulary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ed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expres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ir </w:t>
            </w:r>
            <w:r w:rsidRPr="005961FB">
              <w:rPr>
                <w:b/>
                <w:bCs/>
                <w:spacing w:val="-2"/>
                <w:sz w:val="20"/>
              </w:rPr>
              <w:t>ideas</w:t>
            </w:r>
          </w:p>
          <w:p w:rsidR="00DA48F6" w:rsidRPr="005961FB" w:rsidRDefault="00F326C1">
            <w:pPr>
              <w:pStyle w:val="TableParagraph"/>
              <w:spacing w:before="160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-listening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peating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pacing w:val="-4"/>
                <w:sz w:val="20"/>
              </w:rPr>
              <w:t>words</w:t>
            </w:r>
          </w:p>
          <w:p w:rsidR="00DA48F6" w:rsidRPr="005961FB" w:rsidRDefault="00F326C1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178" w:line="256" w:lineRule="auto"/>
              <w:ind w:right="388" w:firstLine="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look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t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ictur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xt page , describing it.</w:t>
            </w:r>
          </w:p>
          <w:p w:rsidR="00DA48F6" w:rsidRPr="005961FB" w:rsidRDefault="00F326C1">
            <w:pPr>
              <w:pStyle w:val="TableParagraph"/>
              <w:spacing w:before="164" w:line="261" w:lineRule="auto"/>
              <w:ind w:left="105" w:right="15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-listen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swer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</w:t>
            </w:r>
            <w:r w:rsidRPr="005961FB">
              <w:rPr>
                <w:b/>
                <w:bCs/>
                <w:spacing w:val="-2"/>
                <w:sz w:val="20"/>
              </w:rPr>
              <w:t>questions.</w:t>
            </w:r>
          </w:p>
          <w:p w:rsidR="00DA48F6" w:rsidRPr="005961FB" w:rsidRDefault="00F326C1">
            <w:pPr>
              <w:pStyle w:val="TableParagraph"/>
              <w:spacing w:before="156" w:line="256" w:lineRule="auto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Listening and reading. finding the word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hrase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rom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.</w:t>
            </w:r>
          </w:p>
        </w:tc>
        <w:tc>
          <w:tcPr>
            <w:tcW w:w="202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119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Check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orally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47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ies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1,2,3,4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3844"/>
        </w:trPr>
        <w:tc>
          <w:tcPr>
            <w:tcW w:w="3359" w:type="dxa"/>
          </w:tcPr>
          <w:p w:rsidR="00DA48F6" w:rsidRPr="005961FB" w:rsidRDefault="00F326C1" w:rsidP="005961FB">
            <w:pPr>
              <w:pStyle w:val="TableParagraph"/>
              <w:spacing w:line="296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="005961FB" w:rsidRPr="005961FB">
              <w:rPr>
                <w:b/>
                <w:bCs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 xml:space="preserve"> 2</w:t>
            </w:r>
          </w:p>
          <w:p w:rsidR="00DA48F6" w:rsidRPr="005961FB" w:rsidRDefault="00F326C1">
            <w:pPr>
              <w:pStyle w:val="TableParagraph"/>
              <w:spacing w:line="227" w:lineRule="exact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vise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e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w</w:t>
            </w:r>
            <w:r w:rsidRPr="005961FB">
              <w:rPr>
                <w:b/>
                <w:bCs/>
                <w:spacing w:val="-2"/>
                <w:sz w:val="20"/>
              </w:rPr>
              <w:t xml:space="preserve"> words.</w:t>
            </w:r>
          </w:p>
          <w:p w:rsidR="00DA48F6" w:rsidRPr="005961FB" w:rsidRDefault="00F326C1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178" w:line="256" w:lineRule="auto"/>
              <w:ind w:right="408" w:firstLine="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arefully,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ay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w words correctly.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111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61" w:lineRule="auto"/>
              <w:ind w:right="270" w:firstLine="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w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d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meaningful </w:t>
            </w:r>
            <w:r w:rsidRPr="005961FB">
              <w:rPr>
                <w:b/>
                <w:bCs/>
                <w:spacing w:val="-2"/>
                <w:sz w:val="20"/>
              </w:rPr>
              <w:t>sentences</w:t>
            </w:r>
          </w:p>
          <w:p w:rsidR="00DA48F6" w:rsidRPr="005961FB" w:rsidRDefault="00F326C1">
            <w:pPr>
              <w:pStyle w:val="TableParagraph"/>
              <w:spacing w:before="156" w:line="256" w:lineRule="auto"/>
              <w:ind w:left="107" w:right="24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-T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ialogu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 answer questions correctly.</w:t>
            </w:r>
          </w:p>
          <w:p w:rsidR="00DA48F6" w:rsidRPr="005961FB" w:rsidRDefault="00F326C1">
            <w:pPr>
              <w:pStyle w:val="TableParagraph"/>
              <w:spacing w:before="163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-To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(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ct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ut)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ialogu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by different students</w:t>
            </w:r>
          </w:p>
        </w:tc>
        <w:tc>
          <w:tcPr>
            <w:tcW w:w="3260" w:type="dxa"/>
          </w:tcPr>
          <w:p w:rsidR="00DA48F6" w:rsidRPr="005961FB" w:rsidRDefault="00F326C1">
            <w:pPr>
              <w:pStyle w:val="TableParagraph"/>
              <w:spacing w:before="223"/>
              <w:ind w:left="105" w:right="12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Reading. Adding new words from period 1. Make any changes needed.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2: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 and checking.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n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practising</w:t>
            </w:r>
            <w:proofErr w:type="spellEnd"/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irs.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DA48F6">
            <w:pPr>
              <w:pStyle w:val="TableParagraph"/>
              <w:spacing w:before="1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gain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 answering the questions.</w:t>
            </w:r>
          </w:p>
          <w:p w:rsidR="00DA48F6" w:rsidRPr="005961FB" w:rsidRDefault="00F326C1">
            <w:pPr>
              <w:pStyle w:val="TableParagraph"/>
              <w:spacing w:line="228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DA48F6">
            <w:pPr>
              <w:pStyle w:val="TableParagraph"/>
              <w:spacing w:before="1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4 Working in pairs. Listen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gain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ractic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conversation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bookmarkStart w:id="0" w:name="_GoBack"/>
        <w:tc>
          <w:tcPr>
            <w:tcW w:w="2024" w:type="dxa"/>
          </w:tcPr>
          <w:p w:rsidR="00DA48F6" w:rsidRPr="007D37E6" w:rsidRDefault="007D37E6">
            <w:pPr>
              <w:pStyle w:val="TableParagraph"/>
              <w:spacing w:line="291" w:lineRule="exact"/>
              <w:ind w:left="183"/>
              <w:rPr>
                <w:rStyle w:val="Hyperlink"/>
                <w:b/>
                <w:bCs/>
                <w:color w:val="000000" w:themeColor="text1"/>
                <w:sz w:val="26"/>
                <w:u w:val="none"/>
              </w:rPr>
            </w:pPr>
            <w:r w:rsidRPr="007D37E6">
              <w:rPr>
                <w:b/>
                <w:bCs/>
                <w:color w:val="000000" w:themeColor="text1"/>
                <w:sz w:val="26"/>
              </w:rPr>
              <w:fldChar w:fldCharType="begin"/>
            </w:r>
            <w:r w:rsidRPr="007D37E6">
              <w:rPr>
                <w:b/>
                <w:bCs/>
                <w:color w:val="000000" w:themeColor="text1"/>
                <w:sz w:val="26"/>
              </w:rPr>
              <w:instrText xml:space="preserve"> HYPERLINK "https://www.wepal.net/library/?app=content.list&amp;semester=1&amp;subject=5&amp;submit=submit" </w:instrText>
            </w:r>
            <w:r w:rsidRPr="007D37E6">
              <w:rPr>
                <w:b/>
                <w:bCs/>
                <w:color w:val="000000" w:themeColor="text1"/>
                <w:sz w:val="26"/>
              </w:rPr>
            </w:r>
            <w:r w:rsidRPr="007D37E6">
              <w:rPr>
                <w:b/>
                <w:bCs/>
                <w:color w:val="000000" w:themeColor="text1"/>
                <w:sz w:val="26"/>
              </w:rPr>
              <w:fldChar w:fldCharType="separate"/>
            </w:r>
            <w:r w:rsidR="00F326C1" w:rsidRPr="007D37E6">
              <w:rPr>
                <w:rStyle w:val="Hyperlink"/>
                <w:b/>
                <w:bCs/>
                <w:color w:val="000000" w:themeColor="text1"/>
                <w:sz w:val="26"/>
                <w:u w:val="none"/>
              </w:rPr>
              <w:t>Checking</w:t>
            </w:r>
            <w:r w:rsidR="00F326C1" w:rsidRPr="007D37E6">
              <w:rPr>
                <w:rStyle w:val="Hyperlink"/>
                <w:b/>
                <w:bCs/>
                <w:color w:val="000000" w:themeColor="text1"/>
                <w:spacing w:val="-11"/>
                <w:sz w:val="26"/>
                <w:u w:val="none"/>
              </w:rPr>
              <w:t xml:space="preserve"> </w:t>
            </w:r>
            <w:r w:rsidR="00F326C1" w:rsidRPr="007D37E6">
              <w:rPr>
                <w:rStyle w:val="Hyperlink"/>
                <w:b/>
                <w:bCs/>
                <w:color w:val="000000" w:themeColor="text1"/>
                <w:spacing w:val="-2"/>
                <w:sz w:val="26"/>
                <w:u w:val="none"/>
              </w:rPr>
              <w:t>orally</w:t>
            </w:r>
          </w:p>
          <w:p w:rsidR="00DA48F6" w:rsidRPr="005961FB" w:rsidRDefault="007D37E6">
            <w:pPr>
              <w:pStyle w:val="TableParagraph"/>
              <w:rPr>
                <w:b/>
                <w:bCs/>
                <w:sz w:val="26"/>
              </w:rPr>
            </w:pPr>
            <w:r w:rsidRPr="007D37E6">
              <w:rPr>
                <w:b/>
                <w:bCs/>
                <w:color w:val="000000" w:themeColor="text1"/>
                <w:sz w:val="26"/>
              </w:rPr>
              <w:fldChar w:fldCharType="end"/>
            </w:r>
            <w:bookmarkEnd w:id="0"/>
          </w:p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2"/>
                <w:sz w:val="26"/>
              </w:rPr>
              <w:t>1,2,3,4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465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3</w:t>
            </w:r>
          </w:p>
          <w:p w:rsidR="00DA48F6" w:rsidRPr="005961FB" w:rsidRDefault="00F326C1">
            <w:pPr>
              <w:pStyle w:val="TableParagraph"/>
              <w:spacing w:line="226" w:lineRule="exact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Present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ntinuous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or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utur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pacing w:val="-4"/>
                <w:sz w:val="20"/>
              </w:rPr>
              <w:t>plans</w:t>
            </w:r>
          </w:p>
          <w:p w:rsidR="00DA48F6" w:rsidRPr="005961FB" w:rsidRDefault="00F326C1">
            <w:pPr>
              <w:pStyle w:val="TableParagraph"/>
              <w:spacing w:before="178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b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l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alk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ir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ersonal future plans</w:t>
            </w:r>
          </w:p>
        </w:tc>
        <w:tc>
          <w:tcPr>
            <w:tcW w:w="3260" w:type="dxa"/>
          </w:tcPr>
          <w:p w:rsidR="00DA48F6" w:rsidRPr="005961FB" w:rsidRDefault="00F326C1">
            <w:pPr>
              <w:pStyle w:val="TableParagraph"/>
              <w:spacing w:line="256" w:lineRule="auto"/>
              <w:ind w:left="105" w:right="15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-2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: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example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56" w:line="259" w:lineRule="auto"/>
              <w:ind w:left="105" w:right="15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Looking at the examples again. Tick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best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a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mplet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</w:t>
            </w:r>
            <w:r w:rsidRPr="005961FB">
              <w:rPr>
                <w:b/>
                <w:bCs/>
                <w:spacing w:val="-2"/>
                <w:sz w:val="20"/>
              </w:rPr>
              <w:t>statements.</w:t>
            </w:r>
          </w:p>
          <w:p w:rsidR="00DA48F6" w:rsidRPr="005961FB" w:rsidRDefault="00F326C1">
            <w:pPr>
              <w:pStyle w:val="TableParagraph"/>
              <w:spacing w:before="160" w:line="259" w:lineRule="auto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3 :Work in pairs. Correct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verbs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between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brackets.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>.</w:t>
            </w:r>
          </w:p>
        </w:tc>
        <w:tc>
          <w:tcPr>
            <w:tcW w:w="2024" w:type="dxa"/>
          </w:tcPr>
          <w:p w:rsidR="00DA48F6" w:rsidRPr="005961FB" w:rsidRDefault="00F326C1">
            <w:pPr>
              <w:pStyle w:val="TableParagraph"/>
              <w:spacing w:line="223" w:lineRule="exact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Check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orally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22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ies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1,2,3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1494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8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  <w:p w:rsidR="00DA48F6" w:rsidRPr="007D37E6" w:rsidRDefault="007D37E6">
            <w:pPr>
              <w:pStyle w:val="TableParagraph"/>
              <w:spacing w:line="230" w:lineRule="exact"/>
              <w:ind w:left="107"/>
              <w:rPr>
                <w:b/>
                <w:bCs/>
                <w:color w:val="000000" w:themeColor="text1"/>
                <w:sz w:val="20"/>
              </w:rPr>
            </w:pPr>
            <w:hyperlink r:id="rId9" w:history="1">
              <w:r w:rsidR="00F326C1" w:rsidRPr="007D37E6">
                <w:rPr>
                  <w:rStyle w:val="Hyperlink"/>
                  <w:b/>
                  <w:bCs/>
                  <w:color w:val="000000" w:themeColor="text1"/>
                  <w:sz w:val="20"/>
                  <w:u w:val="none"/>
                </w:rPr>
                <w:t>Period</w:t>
              </w:r>
              <w:r w:rsidR="00F326C1" w:rsidRPr="007D37E6">
                <w:rPr>
                  <w:rStyle w:val="Hyperlink"/>
                  <w:b/>
                  <w:bCs/>
                  <w:color w:val="000000" w:themeColor="text1"/>
                  <w:spacing w:val="-7"/>
                  <w:sz w:val="20"/>
                  <w:u w:val="none"/>
                </w:rPr>
                <w:t xml:space="preserve"> </w:t>
              </w:r>
              <w:r w:rsidR="00F326C1" w:rsidRPr="007D37E6">
                <w:rPr>
                  <w:rStyle w:val="Hyperlink"/>
                  <w:b/>
                  <w:bCs/>
                  <w:color w:val="000000" w:themeColor="text1"/>
                  <w:spacing w:val="-10"/>
                  <w:sz w:val="20"/>
                  <w:u w:val="none"/>
                </w:rPr>
                <w:t>4</w:t>
              </w:r>
            </w:hyperlink>
          </w:p>
          <w:p w:rsidR="00DA48F6" w:rsidRPr="005961FB" w:rsidRDefault="00F326C1">
            <w:pPr>
              <w:pStyle w:val="TableParagraph"/>
              <w:spacing w:before="173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-To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dentify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w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words.</w:t>
            </w:r>
          </w:p>
        </w:tc>
        <w:tc>
          <w:tcPr>
            <w:tcW w:w="3260" w:type="dxa"/>
          </w:tcPr>
          <w:p w:rsidR="00DA48F6" w:rsidRPr="005961FB" w:rsidRDefault="00F326C1">
            <w:pPr>
              <w:pStyle w:val="TableParagraph"/>
              <w:spacing w:line="242" w:lineRule="auto"/>
              <w:ind w:left="105" w:right="42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6"/>
              </w:rPr>
              <w:t>.</w:t>
            </w:r>
            <w:r w:rsidRPr="005961FB">
              <w:rPr>
                <w:b/>
                <w:bCs/>
                <w:spacing w:val="-17"/>
                <w:sz w:val="26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repeat. 7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66" w:line="256" w:lineRule="auto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1 -Pointing to each of the words and sa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m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heck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meaning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ith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</w:p>
        </w:tc>
        <w:tc>
          <w:tcPr>
            <w:tcW w:w="202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:rsidR="00DA48F6" w:rsidRPr="005961FB" w:rsidRDefault="00DA48F6">
      <w:pPr>
        <w:rPr>
          <w:b/>
          <w:bCs/>
          <w:sz w:val="20"/>
        </w:rPr>
        <w:sectPr w:rsidR="00DA48F6" w:rsidRPr="005961FB">
          <w:footerReference w:type="default" r:id="rId10"/>
          <w:pgSz w:w="11910" w:h="16840"/>
          <w:pgMar w:top="1540" w:right="620" w:bottom="900" w:left="620" w:header="0" w:footer="709" w:gutter="0"/>
          <w:pgNumType w:start="1"/>
          <w:cols w:space="720"/>
        </w:sectPr>
      </w:pPr>
    </w:p>
    <w:p w:rsidR="00DA48F6" w:rsidRPr="005961FB" w:rsidRDefault="00DA48F6">
      <w:pPr>
        <w:spacing w:before="2"/>
        <w:rPr>
          <w:b/>
          <w:bCs/>
          <w:sz w:val="2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260"/>
        <w:gridCol w:w="2024"/>
        <w:gridCol w:w="1486"/>
      </w:tblGrid>
      <w:tr w:rsidR="005961FB" w:rsidRPr="005961FB">
        <w:trPr>
          <w:trHeight w:val="5942"/>
        </w:trPr>
        <w:tc>
          <w:tcPr>
            <w:tcW w:w="3359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69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1" w:line="256" w:lineRule="auto"/>
              <w:ind w:right="406" w:firstLine="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arefully,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ay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w words correctly.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9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numPr>
                <w:ilvl w:val="1"/>
                <w:numId w:val="6"/>
              </w:numPr>
              <w:tabs>
                <w:tab w:val="left" w:pos="828"/>
              </w:tabs>
              <w:spacing w:line="256" w:lineRule="auto"/>
              <w:ind w:right="62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w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ds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 meaningful sentences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8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numPr>
                <w:ilvl w:val="1"/>
                <w:numId w:val="6"/>
              </w:numPr>
              <w:tabs>
                <w:tab w:val="left" w:pos="828"/>
              </w:tabs>
              <w:spacing w:line="261" w:lineRule="auto"/>
              <w:ind w:right="401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mplete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</w:t>
            </w:r>
            <w:r w:rsidRPr="005961FB">
              <w:rPr>
                <w:b/>
                <w:bCs/>
                <w:spacing w:val="-2"/>
                <w:sz w:val="20"/>
              </w:rPr>
              <w:t>notes</w:t>
            </w:r>
          </w:p>
        </w:tc>
        <w:tc>
          <w:tcPr>
            <w:tcW w:w="3260" w:type="dxa"/>
          </w:tcPr>
          <w:p w:rsidR="00DA48F6" w:rsidRPr="005961FB" w:rsidRDefault="00F326C1">
            <w:pPr>
              <w:pStyle w:val="TableParagraph"/>
              <w:spacing w:line="225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pacing w:val="-2"/>
                <w:sz w:val="20"/>
              </w:rPr>
              <w:t>pupils</w:t>
            </w:r>
          </w:p>
          <w:p w:rsidR="00DA48F6" w:rsidRPr="005961FB" w:rsidRDefault="00F326C1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78" w:line="259" w:lineRule="auto"/>
              <w:ind w:right="452" w:firstLine="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-Play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cord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pupils </w:t>
            </w:r>
            <w:r w:rsidRPr="005961FB">
              <w:rPr>
                <w:b/>
                <w:bCs/>
                <w:spacing w:val="-2"/>
                <w:sz w:val="20"/>
              </w:rPr>
              <w:t>listening</w:t>
            </w:r>
          </w:p>
          <w:p w:rsidR="00DA48F6" w:rsidRPr="005961FB" w:rsidRDefault="00F326C1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59" w:line="259" w:lineRule="auto"/>
              <w:ind w:right="237" w:firstLine="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-Playing recording again Pause after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each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d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upil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peat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 words chorally and individually</w:t>
            </w:r>
          </w:p>
          <w:p w:rsidR="00DA48F6" w:rsidRPr="005961FB" w:rsidRDefault="00F326C1">
            <w:pPr>
              <w:pStyle w:val="TableParagraph"/>
              <w:spacing w:before="159" w:line="259" w:lineRule="auto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.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dd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new words from activity 1.Making any changes needed. 8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160" w:line="256" w:lineRule="auto"/>
              <w:ind w:right="752" w:firstLine="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-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lay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cord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5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Pupils </w:t>
            </w:r>
            <w:r w:rsidRPr="005961FB">
              <w:rPr>
                <w:b/>
                <w:bCs/>
                <w:spacing w:val="-2"/>
                <w:sz w:val="20"/>
              </w:rPr>
              <w:t>listening</w:t>
            </w:r>
          </w:p>
          <w:p w:rsidR="00DA48F6" w:rsidRPr="005961FB" w:rsidRDefault="00F326C1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163" w:line="261" w:lineRule="auto"/>
              <w:ind w:right="327" w:firstLine="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–Read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umber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upils. Asking What’s the missing word?</w:t>
            </w:r>
          </w:p>
          <w:p w:rsidR="00DA48F6" w:rsidRPr="005961FB" w:rsidRDefault="00F326C1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156" w:line="259" w:lineRule="auto"/>
              <w:ind w:right="189" w:firstLine="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-The pupils completing the rest of 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ith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w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d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rom activity 4</w:t>
            </w:r>
          </w:p>
          <w:p w:rsidR="00DA48F6" w:rsidRPr="005961FB" w:rsidRDefault="00F326C1">
            <w:pPr>
              <w:pStyle w:val="TableParagraph"/>
              <w:spacing w:before="160" w:line="256" w:lineRule="auto"/>
              <w:ind w:left="105" w:right="42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gai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dd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 correct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otes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each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place.</w:t>
            </w:r>
          </w:p>
        </w:tc>
        <w:tc>
          <w:tcPr>
            <w:tcW w:w="202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spacing w:before="293"/>
              <w:rPr>
                <w:b/>
                <w:bCs/>
                <w:sz w:val="26"/>
              </w:rPr>
            </w:pP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6559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6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5</w:t>
            </w:r>
          </w:p>
          <w:p w:rsidR="00DA48F6" w:rsidRPr="005961FB" w:rsidRDefault="00F326C1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56" w:lineRule="auto"/>
              <w:ind w:right="19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alk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ictur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at accompanies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ext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29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ocus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n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skills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126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61" w:lineRule="auto"/>
              <w:ind w:right="3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ext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swer questions about it</w:t>
            </w:r>
          </w:p>
          <w:p w:rsidR="00DA48F6" w:rsidRPr="005961FB" w:rsidRDefault="00F326C1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173" w:line="225" w:lineRule="auto"/>
              <w:ind w:right="443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ook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or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w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et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f words in the text</w:t>
            </w:r>
          </w:p>
        </w:tc>
        <w:tc>
          <w:tcPr>
            <w:tcW w:w="3260" w:type="dxa"/>
          </w:tcPr>
          <w:p w:rsidR="00DA48F6" w:rsidRPr="005961FB" w:rsidRDefault="00F326C1">
            <w:pPr>
              <w:pStyle w:val="TableParagraph"/>
              <w:spacing w:line="259" w:lineRule="auto"/>
              <w:ind w:left="105" w:right="15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Working in pairs. Talk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icture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ext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52" w:line="259" w:lineRule="auto"/>
              <w:ind w:left="105" w:right="15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ointing to each of the pictures Read the first question to the pupils and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elicit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swer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(The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amascus Gat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Jerusalem,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om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oap,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ieces of old arts and crafts, some ruins (</w:t>
            </w:r>
            <w:proofErr w:type="spellStart"/>
            <w:r w:rsidRPr="005961FB">
              <w:rPr>
                <w:b/>
                <w:bCs/>
                <w:sz w:val="20"/>
              </w:rPr>
              <w:t>Hisham’s</w:t>
            </w:r>
            <w:proofErr w:type="spellEnd"/>
            <w:r w:rsidRPr="005961FB">
              <w:rPr>
                <w:b/>
                <w:bCs/>
                <w:sz w:val="20"/>
              </w:rPr>
              <w:t xml:space="preserve"> Palace))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 pairs, the pupils asking and answering the rest of the questions 3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hecking the answers orally</w:t>
            </w:r>
          </w:p>
          <w:p w:rsidR="00DA48F6" w:rsidRPr="005961FB" w:rsidRDefault="00F326C1">
            <w:pPr>
              <w:pStyle w:val="TableParagraph"/>
              <w:spacing w:before="161" w:line="259" w:lineRule="auto"/>
              <w:ind w:left="105" w:right="12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2 Reading and marking th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tatements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ru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(3)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r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als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(7).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59" w:line="259" w:lineRule="auto"/>
              <w:ind w:left="105" w:right="18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3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upils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exts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ilentl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 Read number 1 to the pupils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sk Is that correct? (Yes)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 pupils write 3 on the answer line 3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 pupils rea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ther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entence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/f</w:t>
            </w:r>
          </w:p>
          <w:p w:rsidR="00DA48F6" w:rsidRPr="005961FB" w:rsidRDefault="00F326C1">
            <w:pPr>
              <w:pStyle w:val="TableParagraph"/>
              <w:spacing w:before="158" w:line="261" w:lineRule="auto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reading aloud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02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69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Describ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picture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201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spacing w:line="261" w:lineRule="auto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Read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swer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 given tasks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178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Listen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pacing w:val="-4"/>
                <w:sz w:val="20"/>
              </w:rPr>
              <w:t>read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219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before="2"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6</w:t>
            </w:r>
          </w:p>
          <w:p w:rsidR="00DA48F6" w:rsidRPr="005961FB" w:rsidRDefault="00F326C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26" w:lineRule="exact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ocus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n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skills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125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" w:line="259" w:lineRule="auto"/>
              <w:ind w:right="52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 read a text and do comprehension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ctivities</w:t>
            </w:r>
          </w:p>
        </w:tc>
        <w:tc>
          <w:tcPr>
            <w:tcW w:w="3260" w:type="dxa"/>
          </w:tcPr>
          <w:p w:rsidR="00DA48F6" w:rsidRPr="005961FB" w:rsidRDefault="00F326C1">
            <w:pPr>
              <w:pStyle w:val="TableParagraph"/>
              <w:spacing w:line="259" w:lineRule="auto"/>
              <w:ind w:left="104" w:right="15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Reading and writing 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ur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guide’s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ote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correct </w:t>
            </w:r>
            <w:r w:rsidRPr="005961FB">
              <w:rPr>
                <w:b/>
                <w:bCs/>
                <w:spacing w:val="-2"/>
                <w:sz w:val="20"/>
              </w:rPr>
              <w:t>order.</w:t>
            </w:r>
          </w:p>
          <w:p w:rsidR="00DA48F6" w:rsidRPr="005961FB" w:rsidRDefault="00F326C1">
            <w:pPr>
              <w:pStyle w:val="TableParagraph"/>
              <w:spacing w:before="160" w:line="256" w:lineRule="auto"/>
              <w:ind w:left="104" w:right="551"/>
              <w:jc w:val="both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2 Working in pairs. Ask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swer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questions about the tour schedule.</w:t>
            </w:r>
          </w:p>
        </w:tc>
        <w:tc>
          <w:tcPr>
            <w:tcW w:w="2024" w:type="dxa"/>
          </w:tcPr>
          <w:p w:rsidR="00DA48F6" w:rsidRPr="005961FB" w:rsidRDefault="00DA48F6">
            <w:pPr>
              <w:pStyle w:val="TableParagraph"/>
              <w:spacing w:before="173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spacing w:line="424" w:lineRule="auto"/>
              <w:ind w:left="157" w:right="82" w:hanging="51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Rea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ext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o the tasks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:rsidR="00DA48F6" w:rsidRPr="005961FB" w:rsidRDefault="00DA48F6">
      <w:pPr>
        <w:rPr>
          <w:b/>
          <w:bCs/>
          <w:sz w:val="20"/>
        </w:rPr>
        <w:sectPr w:rsidR="00DA48F6" w:rsidRPr="005961FB">
          <w:pgSz w:w="11910" w:h="16840"/>
          <w:pgMar w:top="940" w:right="620" w:bottom="960" w:left="620" w:header="0" w:footer="709" w:gutter="0"/>
          <w:cols w:space="720"/>
        </w:sectPr>
      </w:pPr>
    </w:p>
    <w:p w:rsidR="00DA48F6" w:rsidRPr="005961FB" w:rsidRDefault="00DA48F6">
      <w:pPr>
        <w:spacing w:before="2"/>
        <w:rPr>
          <w:b/>
          <w:bCs/>
          <w:sz w:val="2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260"/>
        <w:gridCol w:w="2024"/>
        <w:gridCol w:w="1486"/>
      </w:tblGrid>
      <w:tr w:rsidR="005961FB" w:rsidRPr="005961FB">
        <w:trPr>
          <w:trHeight w:val="1723"/>
        </w:trPr>
        <w:tc>
          <w:tcPr>
            <w:tcW w:w="3359" w:type="dxa"/>
          </w:tcPr>
          <w:p w:rsidR="00DA48F6" w:rsidRPr="005961FB" w:rsidRDefault="00DA48F6">
            <w:pPr>
              <w:pStyle w:val="TableParagraph"/>
              <w:spacing w:before="175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ind w:left="46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6"/>
              </w:rPr>
              <w:t>3.</w:t>
            </w:r>
            <w:r w:rsidRPr="005961FB">
              <w:rPr>
                <w:b/>
                <w:bCs/>
                <w:spacing w:val="59"/>
                <w:w w:val="150"/>
                <w:sz w:val="26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ocus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n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peaking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activity</w:t>
            </w:r>
          </w:p>
        </w:tc>
        <w:tc>
          <w:tcPr>
            <w:tcW w:w="3260" w:type="dxa"/>
          </w:tcPr>
          <w:p w:rsidR="00DA48F6" w:rsidRPr="005961FB" w:rsidRDefault="00F326C1">
            <w:pPr>
              <w:pStyle w:val="TableParagraph"/>
              <w:spacing w:line="256" w:lineRule="auto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3 Reading the passage agai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o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s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asks.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0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59" w:line="256" w:lineRule="auto"/>
              <w:ind w:left="105" w:right="42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k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pairs. Think and discus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024" w:type="dxa"/>
          </w:tcPr>
          <w:p w:rsidR="00DA48F6" w:rsidRPr="005961FB" w:rsidRDefault="00F326C1">
            <w:pPr>
              <w:pStyle w:val="TableParagraph"/>
              <w:spacing w:line="225" w:lineRule="exact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ies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1,2,3,4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3777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8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7</w:t>
            </w:r>
          </w:p>
          <w:p w:rsidR="00DA48F6" w:rsidRPr="005961FB" w:rsidRDefault="00DA48F6">
            <w:pPr>
              <w:pStyle w:val="TableParagraph"/>
              <w:spacing w:before="101"/>
              <w:rPr>
                <w:b/>
                <w:bCs/>
                <w:sz w:val="26"/>
              </w:rPr>
            </w:pPr>
          </w:p>
          <w:p w:rsidR="00DA48F6" w:rsidRPr="005961FB" w:rsidRDefault="00F326C1">
            <w:pPr>
              <w:pStyle w:val="TableParagraph"/>
              <w:spacing w:line="261" w:lineRule="auto"/>
              <w:ind w:left="46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ncentrate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vocabular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 vocabulary building</w:t>
            </w:r>
          </w:p>
        </w:tc>
        <w:tc>
          <w:tcPr>
            <w:tcW w:w="3260" w:type="dxa"/>
          </w:tcPr>
          <w:p w:rsidR="00DA48F6" w:rsidRPr="005961FB" w:rsidRDefault="00F326C1">
            <w:pPr>
              <w:pStyle w:val="TableParagraph"/>
              <w:spacing w:line="259" w:lineRule="auto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Completing the sentences.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repositions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of time in the box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52" w:line="259" w:lineRule="auto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2 Completing the sentences.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repositions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of place in the box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60" w:line="256" w:lineRule="auto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ind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correct meaning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63" w:line="259" w:lineRule="auto"/>
              <w:ind w:left="105" w:right="15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4 Making statements about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im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ifferences.</w:t>
            </w:r>
            <w:r w:rsidRPr="005961FB">
              <w:rPr>
                <w:b/>
                <w:bCs/>
                <w:spacing w:val="3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ing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words and phrases from the box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024" w:type="dxa"/>
          </w:tcPr>
          <w:p w:rsidR="00DA48F6" w:rsidRPr="005961FB" w:rsidRDefault="00F326C1">
            <w:pPr>
              <w:pStyle w:val="TableParagraph"/>
              <w:spacing w:line="223" w:lineRule="exact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Check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orally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200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ies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1,2,3,4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4274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6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8</w:t>
            </w:r>
          </w:p>
          <w:p w:rsidR="00DA48F6" w:rsidRPr="005961FB" w:rsidRDefault="00F326C1">
            <w:pPr>
              <w:pStyle w:val="TableParagraph"/>
              <w:spacing w:line="227" w:lineRule="exact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Present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impl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or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utur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pacing w:val="-4"/>
                <w:sz w:val="20"/>
              </w:rPr>
              <w:t>plans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74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spacing w:line="256" w:lineRule="auto"/>
              <w:ind w:left="107" w:right="24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b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l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resent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imple tense for future plans</w:t>
            </w:r>
          </w:p>
        </w:tc>
        <w:tc>
          <w:tcPr>
            <w:tcW w:w="3260" w:type="dxa"/>
          </w:tcPr>
          <w:p w:rsidR="00DA48F6" w:rsidRPr="005961FB" w:rsidRDefault="00F326C1">
            <w:pPr>
              <w:pStyle w:val="TableParagraph"/>
              <w:spacing w:line="261" w:lineRule="auto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  <w:u w:val="single"/>
              </w:rPr>
              <w:t>ACTIVITY</w:t>
            </w:r>
            <w:r w:rsidRPr="005961FB">
              <w:rPr>
                <w:b/>
                <w:bCs/>
                <w:spacing w:val="-11"/>
                <w:sz w:val="20"/>
                <w:u w:val="single"/>
              </w:rPr>
              <w:t xml:space="preserve"> </w:t>
            </w:r>
            <w:r w:rsidRPr="005961FB">
              <w:rPr>
                <w:b/>
                <w:bCs/>
                <w:sz w:val="20"/>
                <w:u w:val="single"/>
              </w:rPr>
              <w:t>1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example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49" w:line="259" w:lineRule="auto"/>
              <w:ind w:left="105" w:right="15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  <w:u w:val="single"/>
              </w:rPr>
              <w:t>ACTIVITY 2</w:t>
            </w:r>
            <w:r w:rsidRPr="005961FB">
              <w:rPr>
                <w:b/>
                <w:bCs/>
                <w:sz w:val="20"/>
              </w:rPr>
              <w:t xml:space="preserve"> Completing the sentences.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resent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impl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for things that happen regularly and things that always stay the same. 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57" w:line="259" w:lineRule="auto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  <w:u w:val="single"/>
              </w:rPr>
              <w:t xml:space="preserve">ACTIVITY 3 </w:t>
            </w:r>
            <w:r w:rsidRPr="005961FB">
              <w:rPr>
                <w:b/>
                <w:bCs/>
                <w:sz w:val="20"/>
              </w:rPr>
              <w:t>Completing the sentences.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resent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impl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for future travel time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60" w:line="259" w:lineRule="auto"/>
              <w:ind w:left="105" w:right="15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  <w:u w:val="single"/>
              </w:rPr>
              <w:t>ACTIVITY 4</w:t>
            </w:r>
            <w:r w:rsidRPr="005961FB">
              <w:rPr>
                <w:b/>
                <w:bCs/>
                <w:sz w:val="20"/>
              </w:rPr>
              <w:t xml:space="preserve"> Working in pairs. Talking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 future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ravel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imes. Using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resent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imple.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0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</w:tc>
        <w:tc>
          <w:tcPr>
            <w:tcW w:w="2024" w:type="dxa"/>
          </w:tcPr>
          <w:p w:rsidR="00DA48F6" w:rsidRPr="005961FB" w:rsidRDefault="00F326C1">
            <w:pPr>
              <w:pStyle w:val="TableParagraph"/>
              <w:spacing w:line="223" w:lineRule="exact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Check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orally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99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ies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1,2,3,4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4684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before="2"/>
              <w:ind w:left="107"/>
              <w:jc w:val="both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9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spacing w:before="14"/>
              <w:rPr>
                <w:b/>
                <w:bCs/>
                <w:sz w:val="26"/>
              </w:rPr>
            </w:pPr>
          </w:p>
          <w:p w:rsidR="00DA48F6" w:rsidRPr="005961FB" w:rsidRDefault="00F326C1">
            <w:pPr>
              <w:pStyle w:val="TableParagraph"/>
              <w:ind w:left="107" w:right="677"/>
              <w:jc w:val="both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3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ractic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irst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econd grammar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oint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ith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variety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f grammar activities</w:t>
            </w:r>
          </w:p>
        </w:tc>
        <w:tc>
          <w:tcPr>
            <w:tcW w:w="3260" w:type="dxa"/>
          </w:tcPr>
          <w:p w:rsidR="00DA48F6" w:rsidRPr="005961FB" w:rsidRDefault="00F326C1">
            <w:pPr>
              <w:pStyle w:val="TableParagraph"/>
              <w:spacing w:line="259" w:lineRule="auto"/>
              <w:ind w:left="105" w:right="18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Adding the verbs in brackets.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utt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m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present simple or present continuous. 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54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pacing w:val="-10"/>
                <w:sz w:val="20"/>
              </w:rPr>
              <w:t>2</w:t>
            </w:r>
          </w:p>
          <w:p w:rsidR="00DA48F6" w:rsidRPr="005961FB" w:rsidRDefault="00F326C1">
            <w:pPr>
              <w:pStyle w:val="TableParagraph"/>
              <w:spacing w:before="178" w:line="259" w:lineRule="auto"/>
              <w:ind w:left="104" w:right="15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Working in pairs. Looking at the informatio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creens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sk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 answering questions. Using the present continuous and present simple. Using verbs from the box.</w:t>
            </w:r>
          </w:p>
          <w:p w:rsidR="00DA48F6" w:rsidRPr="005961FB" w:rsidRDefault="00F326C1">
            <w:pPr>
              <w:pStyle w:val="TableParagraph"/>
              <w:spacing w:before="160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pacing w:val="-10"/>
                <w:sz w:val="20"/>
              </w:rPr>
              <w:t>3</w:t>
            </w:r>
          </w:p>
          <w:p w:rsidR="00DA48F6" w:rsidRPr="005961FB" w:rsidRDefault="00F326C1">
            <w:pPr>
              <w:pStyle w:val="TableParagraph"/>
              <w:spacing w:before="178" w:line="259" w:lineRule="auto"/>
              <w:ind w:left="104" w:right="265" w:firstLine="50"/>
              <w:jc w:val="both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Writ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war’s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ravels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xt week.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ing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resent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continuous and present simple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02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69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ies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1,2,3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:rsidR="00DA48F6" w:rsidRPr="005961FB" w:rsidRDefault="00DA48F6">
      <w:pPr>
        <w:rPr>
          <w:b/>
          <w:bCs/>
          <w:sz w:val="20"/>
        </w:rPr>
        <w:sectPr w:rsidR="00DA48F6" w:rsidRPr="005961FB">
          <w:pgSz w:w="11910" w:h="16840"/>
          <w:pgMar w:top="940" w:right="620" w:bottom="960" w:left="620" w:header="0" w:footer="709" w:gutter="0"/>
          <w:cols w:space="720"/>
        </w:sectPr>
      </w:pPr>
    </w:p>
    <w:p w:rsidR="00DA48F6" w:rsidRPr="005961FB" w:rsidRDefault="00DA48F6">
      <w:pPr>
        <w:spacing w:before="2"/>
        <w:rPr>
          <w:b/>
          <w:bCs/>
          <w:sz w:val="2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260"/>
        <w:gridCol w:w="2024"/>
        <w:gridCol w:w="1486"/>
      </w:tblGrid>
      <w:tr w:rsidR="005961FB" w:rsidRPr="005961FB">
        <w:trPr>
          <w:trHeight w:val="4915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before="2"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0</w:t>
            </w:r>
          </w:p>
          <w:p w:rsidR="00DA48F6" w:rsidRPr="005961FB" w:rsidRDefault="00F326C1">
            <w:pPr>
              <w:pStyle w:val="TableParagraph"/>
              <w:spacing w:line="226" w:lineRule="exact"/>
              <w:ind w:left="46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escribe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picture</w:t>
            </w:r>
          </w:p>
          <w:p w:rsidR="00DA48F6" w:rsidRPr="005961FB" w:rsidRDefault="00F326C1">
            <w:pPr>
              <w:pStyle w:val="TableParagraph"/>
              <w:spacing w:before="178"/>
              <w:ind w:left="46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swer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questions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74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spacing w:line="427" w:lineRule="auto"/>
              <w:ind w:left="408" w:right="600" w:firstLine="6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ocus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n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ronunciation To focus on speaking</w:t>
            </w:r>
          </w:p>
        </w:tc>
        <w:tc>
          <w:tcPr>
            <w:tcW w:w="3260" w:type="dxa"/>
          </w:tcPr>
          <w:p w:rsidR="00DA48F6" w:rsidRPr="005961FB" w:rsidRDefault="00F326C1">
            <w:pPr>
              <w:pStyle w:val="TableParagraph"/>
              <w:spacing w:line="256" w:lineRule="auto"/>
              <w:ind w:left="104" w:right="15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ook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t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picture and do the tasks. 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59" w:line="259" w:lineRule="auto"/>
              <w:ind w:left="104" w:right="15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2 Listening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 part 1. Checking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your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swer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3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59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pacing w:val="-2"/>
                <w:sz w:val="20"/>
              </w:rPr>
              <w:t>ACTIVITY3</w:t>
            </w:r>
          </w:p>
          <w:p w:rsidR="00DA48F6" w:rsidRPr="005961FB" w:rsidRDefault="00F326C1">
            <w:pPr>
              <w:pStyle w:val="TableParagraph"/>
              <w:spacing w:before="178" w:line="256" w:lineRule="auto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rt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swer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</w:t>
            </w:r>
            <w:r w:rsidRPr="005961FB">
              <w:rPr>
                <w:b/>
                <w:bCs/>
                <w:spacing w:val="-2"/>
                <w:sz w:val="20"/>
              </w:rPr>
              <w:t>questions.</w:t>
            </w:r>
          </w:p>
          <w:p w:rsidR="00DA48F6" w:rsidRPr="005961FB" w:rsidRDefault="00F326C1">
            <w:pPr>
              <w:pStyle w:val="TableParagraph"/>
              <w:spacing w:before="166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pacing w:val="-10"/>
                <w:sz w:val="20"/>
              </w:rPr>
              <w:t>4</w:t>
            </w:r>
          </w:p>
          <w:p w:rsidR="00DA48F6" w:rsidRPr="005961FB" w:rsidRDefault="00F326C1">
            <w:pPr>
              <w:pStyle w:val="TableParagraph"/>
              <w:spacing w:before="178" w:line="424" w:lineRule="auto"/>
              <w:ind w:left="104" w:firstLine="50"/>
              <w:rPr>
                <w:b/>
                <w:bCs/>
                <w:sz w:val="20"/>
              </w:rPr>
            </w:pPr>
            <w:proofErr w:type="spellStart"/>
            <w:r w:rsidRPr="005961FB">
              <w:rPr>
                <w:b/>
                <w:bCs/>
                <w:sz w:val="20"/>
              </w:rPr>
              <w:t>Practise</w:t>
            </w:r>
            <w:proofErr w:type="spellEnd"/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your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ronunciation ACTIVITY 5</w:t>
            </w:r>
          </w:p>
          <w:p w:rsidR="00DA48F6" w:rsidRPr="005961FB" w:rsidRDefault="00F326C1">
            <w:pPr>
              <w:pStyle w:val="TableParagraph"/>
              <w:spacing w:before="2" w:line="256" w:lineRule="auto"/>
              <w:ind w:left="104" w:right="15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Work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groups.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ct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ut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ituation in part 2 of the listening.</w:t>
            </w:r>
          </w:p>
        </w:tc>
        <w:tc>
          <w:tcPr>
            <w:tcW w:w="2024" w:type="dxa"/>
          </w:tcPr>
          <w:p w:rsidR="00DA48F6" w:rsidRPr="005961FB" w:rsidRDefault="00DA48F6">
            <w:pPr>
              <w:pStyle w:val="TableParagraph"/>
              <w:spacing w:before="173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pacing w:val="-2"/>
                <w:sz w:val="20"/>
              </w:rPr>
              <w:t>Activities</w:t>
            </w:r>
            <w:r w:rsidRPr="005961FB">
              <w:rPr>
                <w:b/>
                <w:bCs/>
                <w:spacing w:val="10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1-</w:t>
            </w:r>
            <w:r w:rsidRPr="005961FB">
              <w:rPr>
                <w:b/>
                <w:bCs/>
                <w:spacing w:val="-10"/>
                <w:sz w:val="20"/>
              </w:rPr>
              <w:t>5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3868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before="2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s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1-</w:t>
            </w:r>
            <w:r w:rsidRPr="005961FB">
              <w:rPr>
                <w:b/>
                <w:bCs/>
                <w:spacing w:val="-5"/>
                <w:sz w:val="26"/>
              </w:rPr>
              <w:t>12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spacing w:before="290"/>
              <w:rPr>
                <w:b/>
                <w:bCs/>
                <w:sz w:val="26"/>
              </w:rPr>
            </w:pPr>
          </w:p>
          <w:p w:rsidR="00DA48F6" w:rsidRPr="005961FB" w:rsidRDefault="00F326C1">
            <w:pPr>
              <w:pStyle w:val="TableParagraph"/>
              <w:ind w:left="107" w:right="24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ollow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given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teps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 plan for a future day trip</w:t>
            </w:r>
          </w:p>
        </w:tc>
        <w:tc>
          <w:tcPr>
            <w:tcW w:w="3260" w:type="dxa"/>
          </w:tcPr>
          <w:p w:rsidR="00DA48F6" w:rsidRPr="005961FB" w:rsidRDefault="00F326C1">
            <w:pPr>
              <w:pStyle w:val="TableParagraph"/>
              <w:spacing w:line="259" w:lineRule="auto"/>
              <w:ind w:left="104" w:right="83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Writing the conversation again. Adding spaces between the words and the correct punctuatio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–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apital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etters,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commas, an apostrophe, full stops and a question mark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54" w:line="256" w:lineRule="auto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ing down what they hear.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63" w:line="259" w:lineRule="auto"/>
              <w:ind w:left="104" w:right="15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3 Copying and complet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Hadeel’s</w:t>
            </w:r>
            <w:proofErr w:type="spellEnd"/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email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her parents. 2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59" w:line="259" w:lineRule="auto"/>
              <w:ind w:left="104" w:right="156" w:firstLine="5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8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sking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tudents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 write a plan for a trip…</w:t>
            </w:r>
          </w:p>
        </w:tc>
        <w:tc>
          <w:tcPr>
            <w:tcW w:w="2024" w:type="dxa"/>
          </w:tcPr>
          <w:p w:rsidR="00DA48F6" w:rsidRPr="005961FB" w:rsidRDefault="00F326C1">
            <w:pPr>
              <w:pStyle w:val="TableParagraph"/>
              <w:spacing w:line="225" w:lineRule="exact"/>
              <w:ind w:left="10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ies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1,2,3,4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:rsidR="00DA48F6" w:rsidRPr="005961FB" w:rsidRDefault="00F326C1" w:rsidP="005961FB">
      <w:pPr>
        <w:pStyle w:val="a3"/>
        <w:spacing w:before="321"/>
        <w:ind w:left="232"/>
        <w:sectPr w:rsidR="00DA48F6" w:rsidRPr="005961FB">
          <w:pgSz w:w="11910" w:h="16840"/>
          <w:pgMar w:top="940" w:right="620" w:bottom="960" w:left="620" w:header="0" w:footer="709" w:gutter="0"/>
          <w:cols w:space="720"/>
        </w:sectPr>
      </w:pPr>
      <w:r w:rsidRPr="005961FB">
        <w:t>Head Teacher's Remarks ……………………………………………………….. Supervisor's</w:t>
      </w:r>
      <w:r w:rsidRPr="005961FB">
        <w:rPr>
          <w:spacing w:val="-11"/>
        </w:rPr>
        <w:t xml:space="preserve"> </w:t>
      </w:r>
      <w:r w:rsidRPr="005961FB">
        <w:t>Remarks</w:t>
      </w:r>
      <w:r w:rsidRPr="005961FB">
        <w:rPr>
          <w:spacing w:val="40"/>
        </w:rPr>
        <w:t xml:space="preserve"> </w:t>
      </w:r>
      <w:r w:rsidRPr="005961FB">
        <w:t>…………………………………..……………………….</w:t>
      </w:r>
    </w:p>
    <w:p w:rsidR="00DA48F6" w:rsidRPr="005961FB" w:rsidRDefault="00F326C1">
      <w:pPr>
        <w:tabs>
          <w:tab w:val="left" w:pos="3669"/>
          <w:tab w:val="left" w:pos="9217"/>
        </w:tabs>
        <w:spacing w:line="266" w:lineRule="auto"/>
        <w:ind w:left="2469" w:right="310" w:hanging="2238"/>
        <w:rPr>
          <w:b/>
          <w:bCs/>
          <w:sz w:val="28"/>
        </w:rPr>
      </w:pPr>
      <w:r w:rsidRPr="005961FB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15729152" behindDoc="0" locked="0" layoutInCell="1" allowOverlap="1" wp14:anchorId="79EDE583" wp14:editId="368AC9CD">
                <wp:simplePos x="0" y="0"/>
                <wp:positionH relativeFrom="page">
                  <wp:posOffset>659958</wp:posOffset>
                </wp:positionH>
                <wp:positionV relativeFrom="paragraph">
                  <wp:posOffset>712967</wp:posOffset>
                </wp:positionV>
                <wp:extent cx="6513830" cy="8086476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830" cy="80864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59"/>
                              <w:gridCol w:w="3034"/>
                              <w:gridCol w:w="2249"/>
                              <w:gridCol w:w="1485"/>
                            </w:tblGrid>
                            <w:tr w:rsidR="00DA48F6">
                              <w:trPr>
                                <w:trHeight w:val="393"/>
                              </w:trPr>
                              <w:tc>
                                <w:tcPr>
                                  <w:tcW w:w="3359" w:type="dxa"/>
                                  <w:shd w:val="clear" w:color="auto" w:fill="FAD3B4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324" w:lineRule="exact"/>
                                    <w:ind w:left="107"/>
                                    <w:rPr>
                                      <w:b/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-4"/>
                                      <w:w w:val="90"/>
                                      <w:sz w:val="30"/>
                                    </w:rPr>
                                    <w:t>Aims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shd w:val="clear" w:color="auto" w:fill="FAD3B4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324" w:lineRule="exact"/>
                                    <w:ind w:left="105"/>
                                    <w:rPr>
                                      <w:b/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w w:val="75"/>
                                      <w:sz w:val="30"/>
                                    </w:rPr>
                                    <w:t>Methods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10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w w:val="75"/>
                                      <w:sz w:val="30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8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-2"/>
                                      <w:w w:val="75"/>
                                      <w:sz w:val="30"/>
                                    </w:rPr>
                                    <w:t>Procedures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FAD3B4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324" w:lineRule="exact"/>
                                    <w:ind w:left="105"/>
                                    <w:rPr>
                                      <w:b/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-2"/>
                                      <w:w w:val="85"/>
                                      <w:sz w:val="30"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AD3B4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324" w:lineRule="exact"/>
                                    <w:ind w:left="107"/>
                                    <w:rPr>
                                      <w:b/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-2"/>
                                      <w:w w:val="90"/>
                                      <w:sz w:val="30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DA48F6">
                              <w:trPr>
                                <w:trHeight w:val="3681"/>
                              </w:trPr>
                              <w:tc>
                                <w:tcPr>
                                  <w:tcW w:w="3359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6"/>
                                    </w:rPr>
                                    <w:t>Periods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 xml:space="preserve"> 1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291" w:line="259" w:lineRule="auto"/>
                                    <w:ind w:left="107" w:right="248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present</w:t>
                                  </w:r>
                                  <w:r>
                                    <w:rPr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set</w:t>
                                  </w:r>
                                  <w:r>
                                    <w:rPr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spacing w:val="-2"/>
                                      <w:sz w:val="26"/>
                                    </w:rPr>
                                    <w:t>vocabulary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159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listen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6"/>
                                    </w:rPr>
                                    <w:t>conversation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183" w:line="259" w:lineRule="auto"/>
                                    <w:ind w:left="107" w:right="248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ct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conversation by different pupils.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24" w:lineRule="exact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troductio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 w:right="13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howing the picture to the pupils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swering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e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questions. 2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Talking with the pupils about guests in the house .Asking them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questions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-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istening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 repeating. 7 min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 w:right="13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-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ooking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 picture on the next page.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4" w:right="3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escribing it. 8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CTIVITY 3- Listening and answering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questions.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n ACTIVITY 4- Listening and reading. Finding the words and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line="217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hrase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4" w:lineRule="exact"/>
                                    <w:ind w:left="10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Activities</w:t>
                                  </w:r>
                                  <w:r>
                                    <w:rPr>
                                      <w:spacing w:val="53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1-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>4</w:t>
                                  </w:r>
                                </w:p>
                                <w:p w:rsidR="00DA48F6" w:rsidRDefault="00DA48F6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DA48F6" w:rsidRDefault="00DA48F6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DA48F6" w:rsidRDefault="00DA48F6">
                                  <w:pPr>
                                    <w:pStyle w:val="TableParagraph"/>
                                    <w:spacing w:before="297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line="720" w:lineRule="auto"/>
                                    <w:ind w:left="10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Listen</w:t>
                                  </w:r>
                                  <w:r>
                                    <w:rPr>
                                      <w:spacing w:val="-1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repeat Listen and read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</w:tcPr>
                                <w:p w:rsidR="00DA48F6" w:rsidRDefault="00DA48F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48F6">
                              <w:trPr>
                                <w:trHeight w:val="3218"/>
                              </w:trPr>
                              <w:tc>
                                <w:tcPr>
                                  <w:tcW w:w="3359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8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6"/>
                                    </w:rPr>
                                    <w:t>Periods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 xml:space="preserve"> 2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291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revise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set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spacing w:val="-2"/>
                                      <w:sz w:val="26"/>
                                    </w:rPr>
                                    <w:t>vocabulary,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7" w:right="248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words</w:t>
                                  </w: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fill in the gaps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line="299" w:lineRule="exact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read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 xml:space="preserve"> text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nswer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set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"/>
                                      <w:sz w:val="26"/>
                                    </w:rPr>
                                    <w:t xml:space="preserve"> questions.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before="223"/>
                                    <w:ind w:left="105" w:right="13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 1 Reading. Adding new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ord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iod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king any changes needed. 10 min ACTIVITY 2 Listening and checking.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n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actising</w:t>
                                  </w:r>
                                  <w:proofErr w:type="spellEnd"/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airs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1"/>
                                    <w:ind w:left="104" w:right="20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CTIVITY 3 Reading again and answering the questions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CTIVITY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orking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roups. Listening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gain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actising</w:t>
                                  </w:r>
                                  <w:proofErr w:type="spellEnd"/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the conversation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:rsidR="00DA48F6" w:rsidRDefault="00DA48F6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DA48F6" w:rsidRDefault="00DA48F6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DA48F6" w:rsidRDefault="00DA48F6">
                                  <w:pPr>
                                    <w:pStyle w:val="TableParagraph"/>
                                    <w:spacing w:before="290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Activities</w:t>
                                  </w:r>
                                  <w:r>
                                    <w:rPr>
                                      <w:spacing w:val="-1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1-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</w:tcPr>
                                <w:p w:rsidR="00DA48F6" w:rsidRDefault="00DA48F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48F6">
                              <w:trPr>
                                <w:trHeight w:val="3912"/>
                              </w:trPr>
                              <w:tc>
                                <w:tcPr>
                                  <w:tcW w:w="3359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before="2" w:line="295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6"/>
                                    </w:rPr>
                                    <w:t>Period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>3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line="295" w:lineRule="exact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Language: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present</w:t>
                                  </w:r>
                                  <w:r>
                                    <w:rPr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6"/>
                                    </w:rPr>
                                    <w:t>perfect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298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4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ble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 xml:space="preserve">present perfect with still … not and </w:t>
                                  </w:r>
                                  <w:r>
                                    <w:rPr>
                                      <w:spacing w:val="-2"/>
                                      <w:sz w:val="26"/>
                                    </w:rPr>
                                    <w:t>already.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4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present</w:t>
                                  </w: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perfect continuous correctly .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37" w:lineRule="auto"/>
                                    <w:ind w:left="105" w:right="13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ading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the examples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 w:right="13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ing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amples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gain. Ticking (/) the best way to complete the statements.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 2 Working in pairs. Asking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swering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questions abou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Waleed’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list on Day 5 (Thursday)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4" w:right="13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rming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atements. Using the present perfect continuou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sen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erfect with still … not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CTIVITY 4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Workingi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airs.</w:t>
                                  </w:r>
                                </w:p>
                                <w:p w:rsidR="00A048FD" w:rsidRDefault="00F326C1" w:rsidP="00A048FD">
                                  <w:pPr>
                                    <w:pStyle w:val="TableParagraph"/>
                                    <w:spacing w:line="230" w:lineRule="exact"/>
                                    <w:ind w:left="104" w:right="46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ing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 present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fect with already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sent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perfect continuous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4" w:lineRule="exact"/>
                                    <w:ind w:left="10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Activities</w:t>
                                  </w:r>
                                  <w:r>
                                    <w:rPr>
                                      <w:spacing w:val="-1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1-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</w:tcPr>
                                <w:p w:rsidR="00DA48F6" w:rsidRDefault="00DA48F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48F6">
                              <w:trPr>
                                <w:trHeight w:val="460"/>
                              </w:trPr>
                              <w:tc>
                                <w:tcPr>
                                  <w:tcW w:w="3359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8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6"/>
                                    </w:rPr>
                                    <w:t>Period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:rsidR="00A048FD" w:rsidRDefault="00A048F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1" w:lineRule="exact"/>
                                    <w:ind w:left="10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Activities</w:t>
                                  </w:r>
                                  <w:r>
                                    <w:rPr>
                                      <w:spacing w:val="-1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1-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</w:tcPr>
                                <w:p w:rsidR="00DA48F6" w:rsidRDefault="00DA48F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DA48F6" w:rsidRDefault="00DA48F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51.95pt;margin-top:56.15pt;width:512.9pt;height:636.75pt;z-index:157291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59"/>
                        <w:gridCol w:w="3034"/>
                        <w:gridCol w:w="2249"/>
                        <w:gridCol w:w="1485"/>
                      </w:tblGrid>
                      <w:tr w:rsidR="00DA48F6">
                        <w:trPr>
                          <w:trHeight w:val="393"/>
                        </w:trPr>
                        <w:tc>
                          <w:tcPr>
                            <w:tcW w:w="3359" w:type="dxa"/>
                            <w:shd w:val="clear" w:color="auto" w:fill="FAD3B4"/>
                          </w:tcPr>
                          <w:p w:rsidR="00DA48F6" w:rsidRDefault="00F326C1">
                            <w:pPr>
                              <w:pStyle w:val="TableParagraph"/>
                              <w:spacing w:line="324" w:lineRule="exact"/>
                              <w:ind w:left="107"/>
                              <w:rPr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pacing w:val="-4"/>
                                <w:w w:val="90"/>
                                <w:sz w:val="30"/>
                              </w:rPr>
                              <w:t>Aims</w:t>
                            </w:r>
                          </w:p>
                        </w:tc>
                        <w:tc>
                          <w:tcPr>
                            <w:tcW w:w="3034" w:type="dxa"/>
                            <w:shd w:val="clear" w:color="auto" w:fill="FAD3B4"/>
                          </w:tcPr>
                          <w:p w:rsidR="00DA48F6" w:rsidRDefault="00F326C1">
                            <w:pPr>
                              <w:pStyle w:val="TableParagraph"/>
                              <w:spacing w:line="324" w:lineRule="exact"/>
                              <w:ind w:left="105"/>
                              <w:rPr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w w:val="75"/>
                                <w:sz w:val="30"/>
                              </w:rPr>
                              <w:t>Methods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1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w w:val="75"/>
                                <w:sz w:val="30"/>
                              </w:rPr>
                              <w:t>and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2"/>
                                <w:w w:val="75"/>
                                <w:sz w:val="30"/>
                              </w:rPr>
                              <w:t>Procedures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FAD3B4"/>
                          </w:tcPr>
                          <w:p w:rsidR="00DA48F6" w:rsidRDefault="00F326C1">
                            <w:pPr>
                              <w:pStyle w:val="TableParagraph"/>
                              <w:spacing w:line="324" w:lineRule="exact"/>
                              <w:ind w:left="105"/>
                              <w:rPr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pacing w:val="-2"/>
                                <w:w w:val="85"/>
                                <w:sz w:val="30"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AD3B4"/>
                          </w:tcPr>
                          <w:p w:rsidR="00DA48F6" w:rsidRDefault="00F326C1">
                            <w:pPr>
                              <w:pStyle w:val="TableParagraph"/>
                              <w:spacing w:line="324" w:lineRule="exact"/>
                              <w:ind w:left="107"/>
                              <w:rPr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pacing w:val="-2"/>
                                <w:w w:val="90"/>
                                <w:sz w:val="30"/>
                              </w:rPr>
                              <w:t>Remarks</w:t>
                            </w:r>
                          </w:p>
                        </w:tc>
                      </w:tr>
                      <w:tr w:rsidR="00DA48F6">
                        <w:trPr>
                          <w:trHeight w:val="3681"/>
                        </w:trPr>
                        <w:tc>
                          <w:tcPr>
                            <w:tcW w:w="3359" w:type="dxa"/>
                          </w:tcPr>
                          <w:p w:rsidR="00DA48F6" w:rsidRDefault="00F326C1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</w:rPr>
                              <w:t>Periods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 xml:space="preserve"> 1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291" w:line="259" w:lineRule="auto"/>
                              <w:ind w:left="107" w:right="248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present</w:t>
                            </w:r>
                            <w:r>
                              <w:rPr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set</w:t>
                            </w:r>
                            <w:r>
                              <w:rPr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 xml:space="preserve">of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vocabulary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159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listen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conversation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183" w:line="259" w:lineRule="auto"/>
                              <w:ind w:left="107" w:right="248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ct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ut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conversation by different pupils.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24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roductio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Default="00F326C1">
                            <w:pPr>
                              <w:pStyle w:val="TableParagraph"/>
                              <w:ind w:left="105" w:right="1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howing the picture to the pupils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swering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stions. 2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alking with the pupils about guests in the house .Asking them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questions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-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stening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 repeating. 7 min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5" w:right="1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-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oking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 picture on the next page.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4" w:right="3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escribing it. 8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CTIVITY 3- Listening and answering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stions.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n ACTIVITY 4- Listening and reading. Finding the words and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line="217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ras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tivity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</w:tc>
                        <w:tc>
                          <w:tcPr>
                            <w:tcW w:w="2249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4" w:lineRule="exact"/>
                              <w:ind w:left="10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ctivities</w:t>
                            </w:r>
                            <w:r>
                              <w:rPr>
                                <w:spacing w:val="5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-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>4</w:t>
                            </w:r>
                          </w:p>
                          <w:p w:rsidR="00DA48F6" w:rsidRDefault="00DA48F6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A48F6" w:rsidRDefault="00DA48F6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A48F6" w:rsidRDefault="00DA48F6">
                            <w:pPr>
                              <w:pStyle w:val="TableParagraph"/>
                              <w:spacing w:before="297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A48F6" w:rsidRDefault="00F326C1">
                            <w:pPr>
                              <w:pStyle w:val="TableParagraph"/>
                              <w:spacing w:line="720" w:lineRule="auto"/>
                              <w:ind w:left="10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Listen</w:t>
                            </w:r>
                            <w:r>
                              <w:rPr>
                                <w:spacing w:val="-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nd</w:t>
                            </w:r>
                            <w:r>
                              <w:rPr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repeat Listen and read</w:t>
                            </w:r>
                          </w:p>
                        </w:tc>
                        <w:tc>
                          <w:tcPr>
                            <w:tcW w:w="1485" w:type="dxa"/>
                          </w:tcPr>
                          <w:p w:rsidR="00DA48F6" w:rsidRDefault="00DA48F6">
                            <w:pPr>
                              <w:pStyle w:val="TableParagraph"/>
                            </w:pPr>
                          </w:p>
                        </w:tc>
                      </w:tr>
                      <w:tr w:rsidR="00DA48F6">
                        <w:trPr>
                          <w:trHeight w:val="3218"/>
                        </w:trPr>
                        <w:tc>
                          <w:tcPr>
                            <w:tcW w:w="3359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8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</w:rPr>
                              <w:t>Periods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 xml:space="preserve"> 2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291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revise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new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set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 xml:space="preserve">of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vocabulary,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7" w:right="248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use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new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words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fill in the gaps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line="299" w:lineRule="exact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read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text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nswer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set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questions.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:rsidR="00DA48F6" w:rsidRDefault="00F326C1">
                            <w:pPr>
                              <w:pStyle w:val="TableParagraph"/>
                              <w:spacing w:before="223"/>
                              <w:ind w:left="105" w:right="1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 1 Reading. Adding new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rd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iod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king any changes needed. 10 min ACTIVITY 2 Listening and checking.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n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actising</w:t>
                            </w:r>
                            <w:proofErr w:type="spellEnd"/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airs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Default="00F326C1">
                            <w:pPr>
                              <w:pStyle w:val="TableParagraph"/>
                              <w:spacing w:before="1"/>
                              <w:ind w:left="104" w:right="20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TIVITY 3 Reading again and answering the questions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CTIVITY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rking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roups. Listening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gain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actising</w:t>
                            </w:r>
                            <w:proofErr w:type="spellEnd"/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he conversation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</w:tc>
                        <w:tc>
                          <w:tcPr>
                            <w:tcW w:w="2249" w:type="dxa"/>
                          </w:tcPr>
                          <w:p w:rsidR="00DA48F6" w:rsidRDefault="00DA48F6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A48F6" w:rsidRDefault="00DA48F6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A48F6" w:rsidRDefault="00DA48F6">
                            <w:pPr>
                              <w:pStyle w:val="TableParagraph"/>
                              <w:spacing w:before="290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A48F6" w:rsidRDefault="00F326C1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ctivities</w:t>
                            </w:r>
                            <w:r>
                              <w:rPr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-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85" w:type="dxa"/>
                          </w:tcPr>
                          <w:p w:rsidR="00DA48F6" w:rsidRDefault="00DA48F6">
                            <w:pPr>
                              <w:pStyle w:val="TableParagraph"/>
                            </w:pPr>
                          </w:p>
                        </w:tc>
                      </w:tr>
                      <w:tr w:rsidR="00DA48F6">
                        <w:trPr>
                          <w:trHeight w:val="3912"/>
                        </w:trPr>
                        <w:tc>
                          <w:tcPr>
                            <w:tcW w:w="3359" w:type="dxa"/>
                          </w:tcPr>
                          <w:p w:rsidR="00DA48F6" w:rsidRDefault="00F326C1">
                            <w:pPr>
                              <w:pStyle w:val="TableParagraph"/>
                              <w:spacing w:before="2" w:line="295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</w:rPr>
                              <w:t>Period</w:t>
                            </w:r>
                            <w:r>
                              <w:rPr>
                                <w:b/>
                                <w:color w:val="FF0000"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>3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line="295" w:lineRule="exact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Language: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present</w:t>
                            </w:r>
                            <w:r>
                              <w:rPr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perfect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298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4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be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ble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use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 xml:space="preserve">present perfect with still … not and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already.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4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use</w:t>
                            </w:r>
                            <w:r>
                              <w:rPr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present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perfect continuous correctly .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37" w:lineRule="auto"/>
                              <w:ind w:left="105" w:right="1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ding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he examples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Default="00F326C1">
                            <w:pPr>
                              <w:pStyle w:val="TableParagraph"/>
                              <w:ind w:left="105" w:right="1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oking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amples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gain. Ticking (/) the best way to complete the statements.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 2 Working in pairs. Asking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swering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questions abou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Waleed’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list on Day 5 (Thursday)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Default="00F326C1">
                            <w:pPr>
                              <w:pStyle w:val="TableParagraph"/>
                              <w:ind w:left="104" w:right="1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ing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tements. Using the present perfect continuou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sen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erfect with still … not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CTIVITY 4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Workingi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airs.</w:t>
                            </w:r>
                          </w:p>
                          <w:p w:rsidR="00A048FD" w:rsidRDefault="00F326C1" w:rsidP="00A048FD">
                            <w:pPr>
                              <w:pStyle w:val="TableParagraph"/>
                              <w:spacing w:line="230" w:lineRule="exact"/>
                              <w:ind w:left="104" w:right="46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 presen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fect with already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sent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erfect continuous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</w:tc>
                        <w:tc>
                          <w:tcPr>
                            <w:tcW w:w="2249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4" w:lineRule="exact"/>
                              <w:ind w:left="10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ctivities</w:t>
                            </w:r>
                            <w:r>
                              <w:rPr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-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85" w:type="dxa"/>
                          </w:tcPr>
                          <w:p w:rsidR="00DA48F6" w:rsidRDefault="00DA48F6">
                            <w:pPr>
                              <w:pStyle w:val="TableParagraph"/>
                            </w:pPr>
                          </w:p>
                        </w:tc>
                      </w:tr>
                      <w:tr w:rsidR="00DA48F6">
                        <w:trPr>
                          <w:trHeight w:val="460"/>
                        </w:trPr>
                        <w:tc>
                          <w:tcPr>
                            <w:tcW w:w="3359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8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</w:rPr>
                              <w:t>Period</w:t>
                            </w:r>
                            <w:r>
                              <w:rPr>
                                <w:b/>
                                <w:color w:val="FF0000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:rsidR="00A048FD" w:rsidRDefault="00A048FD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49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1" w:lineRule="exact"/>
                              <w:ind w:left="10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ctivities</w:t>
                            </w:r>
                            <w:r>
                              <w:rPr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-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85" w:type="dxa"/>
                          </w:tcPr>
                          <w:p w:rsidR="00DA48F6" w:rsidRDefault="00DA48F6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DA48F6" w:rsidRDefault="00DA48F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961FB">
        <w:rPr>
          <w:b/>
          <w:bCs/>
          <w:sz w:val="28"/>
        </w:rPr>
        <w:t>Unit Two</w:t>
      </w:r>
      <w:r w:rsidRPr="005961FB">
        <w:rPr>
          <w:b/>
          <w:bCs/>
          <w:sz w:val="28"/>
        </w:rPr>
        <w:tab/>
      </w:r>
      <w:r w:rsidRPr="005961FB">
        <w:rPr>
          <w:b/>
          <w:bCs/>
          <w:sz w:val="28"/>
        </w:rPr>
        <w:tab/>
      </w:r>
      <w:r w:rsidRPr="005961FB">
        <w:rPr>
          <w:rFonts w:ascii="Liberation Sans Narrow" w:hAnsi="Liberation Sans Narrow"/>
          <w:b/>
          <w:bCs/>
          <w:i/>
          <w:w w:val="160"/>
          <w:sz w:val="44"/>
        </w:rPr>
        <w:t xml:space="preserve">I </w:t>
      </w:r>
      <w:r w:rsidRPr="005961FB">
        <w:rPr>
          <w:rFonts w:ascii="Liberation Sans Narrow" w:hAnsi="Liberation Sans Narrow"/>
          <w:b/>
          <w:bCs/>
          <w:i/>
          <w:sz w:val="44"/>
        </w:rPr>
        <w:t>feel at home already!</w:t>
      </w:r>
      <w:r w:rsidRPr="005961FB">
        <w:rPr>
          <w:rFonts w:ascii="Liberation Sans Narrow" w:hAnsi="Liberation Sans Narrow"/>
          <w:b/>
          <w:bCs/>
          <w:i/>
          <w:sz w:val="44"/>
        </w:rPr>
        <w:tab/>
      </w:r>
      <w:r w:rsidRPr="005961FB">
        <w:rPr>
          <w:b/>
          <w:bCs/>
          <w:sz w:val="28"/>
        </w:rPr>
        <w:t>9</w:t>
      </w:r>
      <w:r w:rsidRPr="005961FB">
        <w:rPr>
          <w:b/>
          <w:bCs/>
          <w:sz w:val="28"/>
          <w:vertAlign w:val="superscript"/>
        </w:rPr>
        <w:t>th</w:t>
      </w:r>
      <w:r w:rsidRPr="005961FB">
        <w:rPr>
          <w:b/>
          <w:bCs/>
          <w:spacing w:val="-18"/>
          <w:sz w:val="28"/>
        </w:rPr>
        <w:t xml:space="preserve"> </w:t>
      </w:r>
      <w:r w:rsidRPr="005961FB">
        <w:rPr>
          <w:b/>
          <w:bCs/>
          <w:sz w:val="28"/>
        </w:rPr>
        <w:t>Grade period : from………………to……………………….</w:t>
      </w:r>
    </w:p>
    <w:p w:rsidR="00DA48F6" w:rsidRPr="005961FB" w:rsidRDefault="00DA48F6">
      <w:pPr>
        <w:spacing w:line="266" w:lineRule="auto"/>
        <w:rPr>
          <w:b/>
          <w:bCs/>
          <w:sz w:val="28"/>
        </w:rPr>
        <w:sectPr w:rsidR="00DA48F6" w:rsidRPr="005961FB">
          <w:pgSz w:w="11910" w:h="16840"/>
          <w:pgMar w:top="1920" w:right="620" w:bottom="960" w:left="620" w:header="0" w:footer="709" w:gutter="0"/>
          <w:cols w:space="720"/>
        </w:sectPr>
      </w:pPr>
    </w:p>
    <w:p w:rsidR="00DA48F6" w:rsidRPr="005961FB" w:rsidRDefault="00DA48F6">
      <w:pPr>
        <w:spacing w:before="2"/>
        <w:rPr>
          <w:b/>
          <w:bCs/>
          <w:sz w:val="2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034"/>
        <w:gridCol w:w="2249"/>
        <w:gridCol w:w="1485"/>
      </w:tblGrid>
      <w:tr w:rsidR="005961FB" w:rsidRPr="005961FB">
        <w:trPr>
          <w:trHeight w:val="3290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before="292"/>
              <w:ind w:left="107" w:right="248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ractice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ocabulary with gap-fill dialogues.</w:t>
            </w:r>
          </w:p>
          <w:p w:rsidR="00DA48F6" w:rsidRPr="005961FB" w:rsidRDefault="00DA48F6">
            <w:pPr>
              <w:pStyle w:val="TableParagraph"/>
              <w:spacing w:before="1"/>
              <w:rPr>
                <w:b/>
                <w:bCs/>
                <w:sz w:val="26"/>
              </w:rPr>
            </w:pPr>
          </w:p>
          <w:p w:rsidR="00DA48F6" w:rsidRPr="005961FB" w:rsidRDefault="00F326C1">
            <w:pPr>
              <w:pStyle w:val="TableParagraph"/>
              <w:ind w:left="107" w:right="248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 xml:space="preserve">To use </w:t>
            </w:r>
            <w:proofErr w:type="spellStart"/>
            <w:r w:rsidRPr="005961FB">
              <w:rPr>
                <w:b/>
                <w:bCs/>
                <w:sz w:val="26"/>
              </w:rPr>
              <w:t>use</w:t>
            </w:r>
            <w:proofErr w:type="spellEnd"/>
            <w:r w:rsidRPr="005961FB">
              <w:rPr>
                <w:b/>
                <w:bCs/>
                <w:sz w:val="26"/>
              </w:rPr>
              <w:t xml:space="preserve"> the new vocabulary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in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ariety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of listening and speaking </w:t>
            </w:r>
            <w:r w:rsidRPr="005961FB">
              <w:rPr>
                <w:b/>
                <w:bCs/>
                <w:spacing w:val="-2"/>
                <w:sz w:val="26"/>
              </w:rPr>
              <w:t>activities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repare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upils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or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 text in the next period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Listening and repeat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w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ds.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7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.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dding new words from activity 1.</w:t>
            </w:r>
          </w:p>
          <w:p w:rsidR="00DA48F6" w:rsidRPr="005961FB" w:rsidRDefault="00F326C1">
            <w:pPr>
              <w:pStyle w:val="TableParagraph"/>
              <w:ind w:left="105" w:right="31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Mak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y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hanges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eded.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8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3 Listening and checking.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practising</w:t>
            </w:r>
            <w:proofErr w:type="spellEnd"/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irs. 10 min</w:t>
            </w:r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doing the tasks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2508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jc w:val="both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5</w:t>
            </w:r>
          </w:p>
          <w:p w:rsidR="00DA48F6" w:rsidRPr="005961FB" w:rsidRDefault="00F326C1">
            <w:pPr>
              <w:pStyle w:val="TableParagraph"/>
              <w:ind w:left="107" w:right="391"/>
              <w:jc w:val="both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focus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on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8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reading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skills To talk about the picture that accompanies the reading text To read the text</w:t>
            </w:r>
          </w:p>
          <w:p w:rsidR="00DA48F6" w:rsidRPr="005961FB" w:rsidRDefault="00F326C1">
            <w:pPr>
              <w:pStyle w:val="TableParagraph"/>
              <w:ind w:left="107" w:right="248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answer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questions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about</w:t>
            </w:r>
            <w:r w:rsidRPr="005961FB">
              <w:rPr>
                <w:b/>
                <w:bCs/>
                <w:spacing w:val="-8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 xml:space="preserve">the </w:t>
            </w:r>
            <w:r w:rsidRPr="005961FB">
              <w:rPr>
                <w:b/>
                <w:bCs/>
                <w:spacing w:val="-4"/>
                <w:sz w:val="24"/>
              </w:rPr>
              <w:t>text</w:t>
            </w:r>
          </w:p>
          <w:p w:rsidR="00DA48F6" w:rsidRPr="005961FB" w:rsidRDefault="00F326C1">
            <w:pPr>
              <w:pStyle w:val="TableParagraph"/>
              <w:spacing w:line="270" w:lineRule="atLeast"/>
              <w:ind w:left="107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6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look</w:t>
            </w:r>
            <w:r w:rsidRPr="005961FB">
              <w:rPr>
                <w:b/>
                <w:bCs/>
                <w:spacing w:val="-6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for</w:t>
            </w:r>
            <w:r w:rsidRPr="005961FB">
              <w:rPr>
                <w:b/>
                <w:bCs/>
                <w:spacing w:val="-8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6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new</w:t>
            </w:r>
            <w:r w:rsidRPr="005961FB">
              <w:rPr>
                <w:b/>
                <w:bCs/>
                <w:spacing w:val="-6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set</w:t>
            </w:r>
            <w:r w:rsidRPr="005961FB">
              <w:rPr>
                <w:b/>
                <w:bCs/>
                <w:spacing w:val="-6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of</w:t>
            </w:r>
            <w:r w:rsidRPr="005961FB">
              <w:rPr>
                <w:b/>
                <w:bCs/>
                <w:spacing w:val="-6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words in the text</w:t>
            </w:r>
          </w:p>
        </w:tc>
        <w:tc>
          <w:tcPr>
            <w:tcW w:w="3034" w:type="dxa"/>
          </w:tcPr>
          <w:p w:rsidR="00DA48F6" w:rsidRPr="005961FB" w:rsidRDefault="00DA48F6">
            <w:pPr>
              <w:pStyle w:val="TableParagraph"/>
              <w:spacing w:before="223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spacing w:before="1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k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irs.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alk about the pictures in the passage. 10 min</w:t>
            </w:r>
          </w:p>
          <w:p w:rsidR="00DA48F6" w:rsidRPr="005961FB" w:rsidRDefault="00F326C1">
            <w:pPr>
              <w:pStyle w:val="TableParagraph"/>
              <w:spacing w:line="229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pacing w:val="-4"/>
                <w:sz w:val="20"/>
              </w:rPr>
              <w:t>text</w:t>
            </w:r>
          </w:p>
          <w:p w:rsidR="00DA48F6" w:rsidRPr="005961FB" w:rsidRDefault="00F326C1">
            <w:pPr>
              <w:pStyle w:val="TableParagraph"/>
              <w:ind w:left="105" w:right="72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mark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tatements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ru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(/) or false (X). 15 min</w:t>
            </w:r>
          </w:p>
          <w:p w:rsidR="00DA48F6" w:rsidRPr="005961FB" w:rsidRDefault="00F326C1">
            <w:pPr>
              <w:pStyle w:val="TableParagraph"/>
              <w:spacing w:before="1"/>
              <w:ind w:left="105" w:right="31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and reading aloud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spacing w:before="291"/>
              <w:rPr>
                <w:b/>
                <w:bCs/>
                <w:sz w:val="26"/>
              </w:rPr>
            </w:pPr>
          </w:p>
          <w:p w:rsidR="00DA48F6" w:rsidRPr="005961FB" w:rsidRDefault="00F326C1">
            <w:pPr>
              <w:pStyle w:val="TableParagraph"/>
              <w:spacing w:before="1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4"/>
                <w:sz w:val="26"/>
              </w:rPr>
              <w:t>1,2,3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2298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4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6</w:t>
            </w:r>
          </w:p>
          <w:p w:rsidR="00DA48F6" w:rsidRPr="005961FB" w:rsidRDefault="00F326C1">
            <w:pPr>
              <w:pStyle w:val="TableParagraph"/>
              <w:ind w:left="107" w:right="248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focus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on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8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reading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skills To read the text and do comprehension activities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develop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pupils'</w:t>
            </w:r>
            <w:r w:rsidRPr="005961FB">
              <w:rPr>
                <w:b/>
                <w:bCs/>
                <w:spacing w:val="-12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 xml:space="preserve">speaking </w:t>
            </w:r>
            <w:r w:rsidRPr="005961FB">
              <w:rPr>
                <w:b/>
                <w:bCs/>
                <w:spacing w:val="-2"/>
                <w:sz w:val="24"/>
              </w:rPr>
              <w:t>skills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ind w:left="105" w:right="31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Reading and creating a summary. 10 min ACTIVIT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k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irs and expanding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ummary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in activity 1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4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passage again and doing these tasks.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line="230" w:lineRule="exact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k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pairs. Think and discus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2"/>
                <w:sz w:val="26"/>
              </w:rPr>
              <w:t>1,2,3,4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3219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7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concentrate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n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ocabulary and vocabulary building.</w:t>
            </w:r>
          </w:p>
          <w:p w:rsidR="00DA48F6" w:rsidRPr="005961FB" w:rsidRDefault="00F326C1">
            <w:pPr>
              <w:pStyle w:val="TableParagraph"/>
              <w:spacing w:before="294"/>
              <w:ind w:left="107" w:firstLine="6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proofErr w:type="spellStart"/>
            <w:r w:rsidRPr="005961FB">
              <w:rPr>
                <w:b/>
                <w:bCs/>
                <w:sz w:val="26"/>
              </w:rPr>
              <w:t>practise</w:t>
            </w:r>
            <w:proofErr w:type="spellEnd"/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is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ocabulary with a gap-fill activity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ind w:left="105" w:right="31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Completing the conversation.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ds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from the boxe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k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pairs. </w:t>
            </w:r>
            <w:proofErr w:type="spellStart"/>
            <w:r w:rsidRPr="005961FB">
              <w:rPr>
                <w:b/>
                <w:bCs/>
                <w:sz w:val="20"/>
              </w:rPr>
              <w:t>Practising</w:t>
            </w:r>
            <w:proofErr w:type="spellEnd"/>
            <w:r w:rsidRPr="005961FB">
              <w:rPr>
                <w:b/>
                <w:bCs/>
                <w:sz w:val="20"/>
              </w:rPr>
              <w:t xml:space="preserve"> the conversation in activity 1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4" w:right="114"/>
              <w:jc w:val="both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inding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d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 passage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orm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irs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f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ouns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and adjective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4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4 Working in pairs. Us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ir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f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ds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rom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ctivity 3 to complete the sentences.</w:t>
            </w:r>
          </w:p>
          <w:p w:rsidR="00DA48F6" w:rsidRPr="005961FB" w:rsidRDefault="00F326C1">
            <w:pPr>
              <w:pStyle w:val="TableParagraph"/>
              <w:spacing w:line="230" w:lineRule="exact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ak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urn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m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ut.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F326C1">
            <w:pPr>
              <w:pStyle w:val="TableParagraph"/>
              <w:spacing w:before="291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2"/>
                <w:sz w:val="26"/>
              </w:rPr>
              <w:t>1,2,3,4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3288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8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lastRenderedPageBreak/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8</w:t>
            </w:r>
          </w:p>
          <w:p w:rsidR="00DA48F6" w:rsidRPr="005961FB" w:rsidRDefault="00F326C1">
            <w:pPr>
              <w:pStyle w:val="TableParagraph"/>
              <w:ind w:left="107" w:right="108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 use the simple past &amp;</w:t>
            </w:r>
            <w:r w:rsidRPr="005961FB">
              <w:rPr>
                <w:b/>
                <w:bCs/>
                <w:spacing w:val="4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resent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erfect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ogether. To contrast the new grammar point with grammar they already know.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do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range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f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grammar activities to </w:t>
            </w:r>
            <w:proofErr w:type="spellStart"/>
            <w:r w:rsidRPr="005961FB">
              <w:rPr>
                <w:b/>
                <w:bCs/>
                <w:sz w:val="26"/>
              </w:rPr>
              <w:t>practise</w:t>
            </w:r>
            <w:proofErr w:type="spellEnd"/>
            <w:r w:rsidRPr="005961FB">
              <w:rPr>
                <w:b/>
                <w:bCs/>
                <w:sz w:val="26"/>
              </w:rPr>
              <w:t xml:space="preserve"> the grammar point</w:t>
            </w:r>
          </w:p>
          <w:p w:rsidR="00DA48F6" w:rsidRPr="005961FB" w:rsidRDefault="00F326C1">
            <w:pPr>
              <w:pStyle w:val="TableParagraph"/>
              <w:spacing w:line="300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 develop pupils' speaking skill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using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new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grammar</w:t>
            </w:r>
          </w:p>
        </w:tc>
        <w:tc>
          <w:tcPr>
            <w:tcW w:w="3034" w:type="dxa"/>
          </w:tcPr>
          <w:p w:rsidR="00DA48F6" w:rsidRPr="005961FB" w:rsidRDefault="00DA48F6">
            <w:pPr>
              <w:pStyle w:val="TableParagraph"/>
              <w:spacing w:before="221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ind w:left="104" w:right="501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Reading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example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mplet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</w:p>
          <w:p w:rsidR="00DA48F6" w:rsidRPr="005961FB" w:rsidRDefault="00F326C1">
            <w:pPr>
              <w:pStyle w:val="TableParagraph"/>
              <w:spacing w:before="2"/>
              <w:ind w:left="104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diagram.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dd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entences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in the box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"/>
              <w:ind w:left="104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CTIVITY 3 Working in pairs. Asking and answering a new friend’s question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4 Talking about actions.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st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impl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and present perfect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DA48F6">
            <w:pPr>
              <w:pStyle w:val="TableParagraph"/>
              <w:spacing w:before="291"/>
              <w:rPr>
                <w:b/>
                <w:bCs/>
                <w:sz w:val="26"/>
              </w:rPr>
            </w:pPr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2"/>
                <w:sz w:val="26"/>
              </w:rPr>
              <w:t>1,2,3,4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</w:tbl>
    <w:p w:rsidR="00DA48F6" w:rsidRPr="005961FB" w:rsidRDefault="00DA48F6">
      <w:pPr>
        <w:rPr>
          <w:b/>
          <w:bCs/>
        </w:rPr>
        <w:sectPr w:rsidR="00DA48F6" w:rsidRPr="005961FB">
          <w:pgSz w:w="11910" w:h="16840"/>
          <w:pgMar w:top="940" w:right="620" w:bottom="960" w:left="620" w:header="0" w:footer="709" w:gutter="0"/>
          <w:cols w:space="720"/>
        </w:sectPr>
      </w:pPr>
    </w:p>
    <w:p w:rsidR="00DA48F6" w:rsidRPr="005961FB" w:rsidRDefault="00DA48F6">
      <w:pPr>
        <w:spacing w:before="2"/>
        <w:rPr>
          <w:b/>
          <w:bCs/>
          <w:sz w:val="2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034"/>
        <w:gridCol w:w="2249"/>
        <w:gridCol w:w="1485"/>
      </w:tblGrid>
      <w:tr w:rsidR="005961FB" w:rsidRPr="005961FB">
        <w:trPr>
          <w:trHeight w:val="3220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before="2"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9</w:t>
            </w:r>
          </w:p>
          <w:p w:rsidR="00DA48F6" w:rsidRPr="005961FB" w:rsidRDefault="00F326C1">
            <w:pPr>
              <w:pStyle w:val="TableParagraph"/>
              <w:ind w:left="107" w:right="108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 xml:space="preserve">To </w:t>
            </w:r>
            <w:proofErr w:type="spellStart"/>
            <w:r w:rsidRPr="005961FB">
              <w:rPr>
                <w:b/>
                <w:bCs/>
                <w:sz w:val="26"/>
              </w:rPr>
              <w:t>practise</w:t>
            </w:r>
            <w:proofErr w:type="spellEnd"/>
            <w:r w:rsidRPr="005961FB">
              <w:rPr>
                <w:b/>
                <w:bCs/>
                <w:sz w:val="26"/>
              </w:rPr>
              <w:t xml:space="preserve"> the first and second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grammar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oint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ith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 variety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f</w:t>
            </w:r>
            <w:r w:rsidRPr="005961FB">
              <w:rPr>
                <w:b/>
                <w:bCs/>
                <w:spacing w:val="-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grammar</w:t>
            </w:r>
            <w:r w:rsidRPr="005961FB">
              <w:rPr>
                <w:b/>
                <w:bCs/>
                <w:spacing w:val="-6"/>
                <w:sz w:val="26"/>
              </w:rPr>
              <w:t xml:space="preserve"> </w:t>
            </w:r>
            <w:r w:rsidRPr="005961FB">
              <w:rPr>
                <w:b/>
                <w:bCs/>
                <w:spacing w:val="-2"/>
                <w:sz w:val="26"/>
              </w:rPr>
              <w:t>activities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spacing w:before="223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king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pairs.</w:t>
            </w:r>
          </w:p>
          <w:p w:rsidR="00DA48F6" w:rsidRPr="005961FB" w:rsidRDefault="00F326C1">
            <w:pPr>
              <w:pStyle w:val="TableParagraph"/>
              <w:spacing w:before="1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Saying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hat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amily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pacing w:val="-4"/>
                <w:sz w:val="20"/>
              </w:rPr>
              <w:t>have</w:t>
            </w:r>
          </w:p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)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lread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one,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b)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till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not done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"/>
              <w:ind w:left="105" w:right="16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Mak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entences. Using the present perfect continuous and present continuous. 15 min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3 Working in pairs. Asking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swering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questions</w:t>
            </w:r>
          </w:p>
          <w:p w:rsidR="00DA48F6" w:rsidRPr="005961FB" w:rsidRDefault="00F326C1">
            <w:pPr>
              <w:pStyle w:val="TableParagraph"/>
              <w:spacing w:line="230" w:lineRule="exact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with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resent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erfect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past simple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spacing w:before="292"/>
              <w:rPr>
                <w:b/>
                <w:bCs/>
                <w:sz w:val="26"/>
              </w:rPr>
            </w:pPr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4"/>
                <w:sz w:val="26"/>
              </w:rPr>
              <w:t>1,2,3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3220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8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0</w:t>
            </w:r>
          </w:p>
          <w:p w:rsidR="00DA48F6" w:rsidRPr="005961FB" w:rsidRDefault="00F326C1">
            <w:pPr>
              <w:pStyle w:val="TableParagraph"/>
              <w:spacing w:before="3" w:line="237" w:lineRule="auto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oem: A school Creed Listening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is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ocus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f</w:t>
            </w:r>
            <w:r w:rsidRPr="005961FB">
              <w:rPr>
                <w:b/>
                <w:bCs/>
                <w:spacing w:val="-6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this </w:t>
            </w:r>
            <w:r w:rsidRPr="005961FB">
              <w:rPr>
                <w:b/>
                <w:bCs/>
                <w:spacing w:val="-2"/>
                <w:sz w:val="26"/>
              </w:rPr>
              <w:t>period</w:t>
            </w:r>
          </w:p>
          <w:p w:rsidR="00DA48F6" w:rsidRPr="005961FB" w:rsidRDefault="00F326C1">
            <w:pPr>
              <w:pStyle w:val="TableParagraph"/>
              <w:spacing w:before="1"/>
              <w:ind w:left="107" w:right="248" w:firstLine="6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4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listen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nd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answer </w:t>
            </w:r>
            <w:r w:rsidRPr="005961FB">
              <w:rPr>
                <w:b/>
                <w:bCs/>
                <w:spacing w:val="-2"/>
                <w:sz w:val="26"/>
              </w:rPr>
              <w:t>questions</w:t>
            </w:r>
          </w:p>
          <w:p w:rsidR="00DA48F6" w:rsidRPr="005961FB" w:rsidRDefault="00F326C1">
            <w:pPr>
              <w:pStyle w:val="TableParagraph"/>
              <w:ind w:left="107" w:right="91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 develop pupils' pronunciation skills To encourage pupils' speaking skills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ind w:left="104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Looking at the pictur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o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asks.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5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2 Listening to the poem. Saying what it seems to be about. 5 min</w:t>
            </w:r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3 Listening again to learn some new words. Then decid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meaning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f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se.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4" w:right="31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4 Listening to the poem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gai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o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ask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line="230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5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gain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 reading out the poem.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2"/>
                <w:sz w:val="26"/>
              </w:rPr>
              <w:t>1,2,3,4,5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2068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1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rite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down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wo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complete, lengthy sentences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concentrate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n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guided </w:t>
            </w:r>
            <w:r w:rsidRPr="005961FB">
              <w:rPr>
                <w:b/>
                <w:bCs/>
                <w:spacing w:val="-2"/>
                <w:sz w:val="26"/>
              </w:rPr>
              <w:t>writing.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Listening and writ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own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hat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y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hear.</w:t>
            </w:r>
            <w:r w:rsidRPr="005961FB">
              <w:rPr>
                <w:b/>
                <w:bCs/>
                <w:spacing w:val="3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r w:rsidRPr="005961FB">
              <w:rPr>
                <w:b/>
                <w:bCs/>
                <w:spacing w:val="-4"/>
                <w:sz w:val="20"/>
              </w:rPr>
              <w:t>min</w:t>
            </w:r>
          </w:p>
          <w:p w:rsidR="00DA48F6" w:rsidRPr="005961FB" w:rsidRDefault="00F326C1">
            <w:pPr>
              <w:pStyle w:val="TableParagraph"/>
              <w:ind w:left="104" w:right="16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2 Working in pairs. Do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asks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Waleed’s</w:t>
            </w:r>
            <w:proofErr w:type="spellEnd"/>
            <w:r w:rsidRPr="005961FB">
              <w:rPr>
                <w:b/>
                <w:bCs/>
                <w:sz w:val="20"/>
              </w:rPr>
              <w:t xml:space="preserve"> progress report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ing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ragraphs 2 and 3 of the report. 15 min</w:t>
            </w:r>
          </w:p>
        </w:tc>
        <w:tc>
          <w:tcPr>
            <w:tcW w:w="2249" w:type="dxa"/>
          </w:tcPr>
          <w:p w:rsidR="00DA48F6" w:rsidRPr="005961FB" w:rsidRDefault="00DA48F6">
            <w:pPr>
              <w:pStyle w:val="TableParagraph"/>
              <w:spacing w:before="290"/>
              <w:rPr>
                <w:b/>
                <w:bCs/>
                <w:sz w:val="26"/>
              </w:rPr>
            </w:pPr>
          </w:p>
          <w:p w:rsidR="00DA48F6" w:rsidRPr="005961FB" w:rsidRDefault="00F326C1">
            <w:pPr>
              <w:pStyle w:val="TableParagraph"/>
              <w:spacing w:before="1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4"/>
                <w:sz w:val="26"/>
              </w:rPr>
              <w:t>1,2,3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1840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before="2"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2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ollow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steps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rite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 progress report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spacing w:line="237" w:lineRule="auto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otes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about </w:t>
            </w:r>
            <w:proofErr w:type="spellStart"/>
            <w:r w:rsidRPr="005961FB">
              <w:rPr>
                <w:b/>
                <w:bCs/>
                <w:sz w:val="20"/>
              </w:rPr>
              <w:t>theirselves</w:t>
            </w:r>
            <w:proofErr w:type="spellEnd"/>
            <w:r w:rsidRPr="005961FB">
              <w:rPr>
                <w:b/>
                <w:bCs/>
                <w:sz w:val="20"/>
              </w:rPr>
              <w:t xml:space="preserve">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4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2 Working in pairs. Telling each other about their hopes and plans. 10 min ACTIVIT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ir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port</w:t>
            </w:r>
          </w:p>
          <w:p w:rsidR="00DA48F6" w:rsidRPr="005961FB" w:rsidRDefault="00F326C1">
            <w:pPr>
              <w:pStyle w:val="TableParagraph"/>
              <w:spacing w:line="228" w:lineRule="exact"/>
              <w:ind w:left="104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re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ragraphs.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is plan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DA48F6">
            <w:pPr>
              <w:pStyle w:val="TableParagraph"/>
              <w:spacing w:before="293"/>
              <w:rPr>
                <w:b/>
                <w:bCs/>
                <w:sz w:val="26"/>
              </w:rPr>
            </w:pPr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4"/>
                <w:sz w:val="26"/>
              </w:rPr>
              <w:t>1,2,3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</w:tbl>
    <w:p w:rsidR="00DA48F6" w:rsidRPr="005961FB" w:rsidRDefault="00DA48F6">
      <w:pPr>
        <w:spacing w:before="3"/>
        <w:rPr>
          <w:b/>
          <w:bCs/>
          <w:sz w:val="28"/>
        </w:rPr>
      </w:pPr>
    </w:p>
    <w:p w:rsidR="00DA48F6" w:rsidRPr="005961FB" w:rsidRDefault="00F326C1" w:rsidP="00C932F5">
      <w:pPr>
        <w:pStyle w:val="a3"/>
        <w:ind w:left="232"/>
        <w:sectPr w:rsidR="00DA48F6" w:rsidRPr="005961FB">
          <w:pgSz w:w="11910" w:h="16840"/>
          <w:pgMar w:top="940" w:right="620" w:bottom="960" w:left="620" w:header="0" w:footer="709" w:gutter="0"/>
          <w:cols w:space="720"/>
        </w:sectPr>
      </w:pPr>
      <w:r w:rsidRPr="005961FB">
        <w:t>Head Teacher's Remarks ……………………………………………………….. Supervisor's</w:t>
      </w:r>
      <w:r w:rsidRPr="005961FB">
        <w:rPr>
          <w:spacing w:val="-11"/>
        </w:rPr>
        <w:t xml:space="preserve"> </w:t>
      </w:r>
      <w:r w:rsidRPr="005961FB">
        <w:t>Remarks</w:t>
      </w:r>
      <w:r w:rsidRPr="005961FB">
        <w:rPr>
          <w:spacing w:val="40"/>
        </w:rPr>
        <w:t xml:space="preserve"> </w:t>
      </w:r>
      <w:r w:rsidR="005961FB" w:rsidRPr="005961FB">
        <w:t>…………………………………………….</w:t>
      </w:r>
    </w:p>
    <w:p w:rsidR="00DA48F6" w:rsidRPr="005961FB" w:rsidRDefault="00F326C1">
      <w:pPr>
        <w:tabs>
          <w:tab w:val="left" w:pos="3763"/>
          <w:tab w:val="left" w:pos="8597"/>
        </w:tabs>
        <w:spacing w:line="266" w:lineRule="auto"/>
        <w:ind w:left="2821" w:right="931" w:hanging="2590"/>
        <w:rPr>
          <w:b/>
          <w:bCs/>
          <w:sz w:val="28"/>
        </w:rPr>
      </w:pPr>
      <w:r w:rsidRPr="005961FB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15729664" behindDoc="0" locked="0" layoutInCell="1" allowOverlap="1" wp14:anchorId="056C9704" wp14:editId="31EA2A41">
                <wp:simplePos x="0" y="0"/>
                <wp:positionH relativeFrom="page">
                  <wp:posOffset>431291</wp:posOffset>
                </wp:positionH>
                <wp:positionV relativeFrom="paragraph">
                  <wp:posOffset>562096</wp:posOffset>
                </wp:positionV>
                <wp:extent cx="6701155" cy="661035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1155" cy="6610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54"/>
                              <w:gridCol w:w="3188"/>
                              <w:gridCol w:w="2108"/>
                              <w:gridCol w:w="1474"/>
                            </w:tblGrid>
                            <w:tr w:rsidR="00DA48F6">
                              <w:trPr>
                                <w:trHeight w:val="393"/>
                              </w:trPr>
                              <w:tc>
                                <w:tcPr>
                                  <w:tcW w:w="3654" w:type="dxa"/>
                                  <w:shd w:val="clear" w:color="auto" w:fill="FAD3B4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322" w:lineRule="exact"/>
                                    <w:ind w:left="107"/>
                                    <w:rPr>
                                      <w:b/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-4"/>
                                      <w:w w:val="90"/>
                                      <w:sz w:val="30"/>
                                    </w:rPr>
                                    <w:t>Aims</w:t>
                                  </w:r>
                                </w:p>
                              </w:tc>
                              <w:tc>
                                <w:tcPr>
                                  <w:tcW w:w="3188" w:type="dxa"/>
                                  <w:shd w:val="clear" w:color="auto" w:fill="FAD3B4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322" w:lineRule="exact"/>
                                    <w:ind w:left="105"/>
                                    <w:rPr>
                                      <w:b/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w w:val="75"/>
                                      <w:sz w:val="30"/>
                                    </w:rPr>
                                    <w:t>Methods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10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w w:val="75"/>
                                      <w:sz w:val="30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8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-2"/>
                                      <w:w w:val="75"/>
                                      <w:sz w:val="30"/>
                                    </w:rPr>
                                    <w:t>Procedures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  <w:shd w:val="clear" w:color="auto" w:fill="FAD3B4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322" w:lineRule="exact"/>
                                    <w:ind w:left="104"/>
                                    <w:rPr>
                                      <w:b/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-2"/>
                                      <w:w w:val="85"/>
                                      <w:sz w:val="30"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AD3B4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322" w:lineRule="exact"/>
                                    <w:ind w:left="104"/>
                                    <w:rPr>
                                      <w:b/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-2"/>
                                      <w:w w:val="90"/>
                                      <w:sz w:val="30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DA48F6">
                              <w:trPr>
                                <w:trHeight w:val="3450"/>
                              </w:trPr>
                              <w:tc>
                                <w:tcPr>
                                  <w:tcW w:w="3654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8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6"/>
                                    </w:rPr>
                                    <w:t>Periods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 xml:space="preserve"> 1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291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present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set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"/>
                                      <w:sz w:val="26"/>
                                    </w:rPr>
                                    <w:t xml:space="preserve"> vocabulary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186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listen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6"/>
                                    </w:rPr>
                                    <w:t>conversation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183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ct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conversation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by different pupils.</w:t>
                                  </w:r>
                                </w:p>
                              </w:tc>
                              <w:tc>
                                <w:tcPr>
                                  <w:tcW w:w="318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23" w:lineRule="exact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troductio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lking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pil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bou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ports</w:t>
                                  </w:r>
                                </w:p>
                                <w:p w:rsidR="00DA48F6" w:rsidRDefault="00DA48F6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 w:right="1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isten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repeat.7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min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ook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ictur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n the next page.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Describe it. 8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CTIVIT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iste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swe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 questions. 12 min</w:t>
                                  </w:r>
                                </w:p>
                                <w:p w:rsidR="00DA48F6" w:rsidRDefault="00DA48F6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 w:right="1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iste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ad.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nd th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ord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hra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ctivity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line="228" w:lineRule="exact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10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1" w:lineRule="exact"/>
                                    <w:ind w:left="10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Activities</w:t>
                                  </w:r>
                                  <w:r>
                                    <w:rPr>
                                      <w:spacing w:val="5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1-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DA48F6" w:rsidRDefault="00DA48F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48F6">
                              <w:trPr>
                                <w:trHeight w:val="3057"/>
                              </w:trPr>
                              <w:tc>
                                <w:tcPr>
                                  <w:tcW w:w="3654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6"/>
                                    </w:rPr>
                                    <w:t>Periods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 xml:space="preserve"> 2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291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revise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set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spacing w:val="-2"/>
                                      <w:sz w:val="26"/>
                                    </w:rPr>
                                    <w:t>vocabulary,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7" w:right="231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words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fill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in the gaps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line="299" w:lineRule="exact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read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 xml:space="preserve"> text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nswer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set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"/>
                                      <w:sz w:val="26"/>
                                    </w:rPr>
                                    <w:t xml:space="preserve"> questions.</w:t>
                                  </w:r>
                                </w:p>
                              </w:tc>
                              <w:tc>
                                <w:tcPr>
                                  <w:tcW w:w="318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before="224"/>
                                    <w:ind w:left="105" w:right="1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ading.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dding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w words from period 1. Making any changes needed. 10 min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ACTIVITY 2 Listening and checking. The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actising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in pairs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 w:right="36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CTIVITY 3 Reading again and answering the questions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CTIVITY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orking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roups. Listening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gain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actising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the conversation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2" w:lineRule="exact"/>
                                    <w:ind w:left="10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Activities</w:t>
                                  </w:r>
                                  <w:r>
                                    <w:rPr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1-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DA48F6" w:rsidRDefault="00DA48F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48F6">
                              <w:trPr>
                                <w:trHeight w:val="2532"/>
                              </w:trPr>
                              <w:tc>
                                <w:tcPr>
                                  <w:tcW w:w="3654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before="2" w:line="295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6"/>
                                    </w:rPr>
                                    <w:t>Period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>3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ble</w:t>
                                  </w: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comparative and superlative forms of adjectives and adverbs.</w:t>
                                  </w:r>
                                </w:p>
                              </w:tc>
                              <w:tc>
                                <w:tcPr>
                                  <w:tcW w:w="318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37" w:lineRule="auto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ading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examples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ing at the examples again. Ticking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/)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es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ay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lete the statements.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 w:right="1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CTIVITY 2 Comparing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Fua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Yasser an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aj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CTIVITY 3 Working in pairs. Comparing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em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ameera</w:t>
                                  </w:r>
                                  <w:proofErr w:type="spellEnd"/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and Lana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4" w:lineRule="exact"/>
                                    <w:ind w:left="10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Activities</w:t>
                                  </w:r>
                                  <w:r>
                                    <w:rPr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1-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DA48F6" w:rsidRDefault="00DA48F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48F6">
                              <w:trPr>
                                <w:trHeight w:val="918"/>
                              </w:trPr>
                              <w:tc>
                                <w:tcPr>
                                  <w:tcW w:w="3654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4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6"/>
                                    </w:rPr>
                                    <w:t>Period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>4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7" w:right="231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practice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vocabulary</w:t>
                                  </w:r>
                                  <w:r>
                                    <w:rPr>
                                      <w:spacing w:val="-1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with gap-fill dialogues.</w:t>
                                  </w:r>
                                </w:p>
                              </w:tc>
                              <w:tc>
                                <w:tcPr>
                                  <w:tcW w:w="318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ind w:left="105" w:right="1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 1 Listening and repeating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ords.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CTIVITY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istening.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dding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line="216" w:lineRule="exact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ord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Making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1" w:lineRule="exact"/>
                                    <w:ind w:left="10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Activities</w:t>
                                  </w:r>
                                  <w:r>
                                    <w:rPr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1-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DA48F6" w:rsidRDefault="00DA48F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DA48F6" w:rsidRDefault="00DA48F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27" type="#_x0000_t202" style="position:absolute;left:0;text-align:left;margin-left:33.95pt;margin-top:44.25pt;width:527.65pt;height:520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54"/>
                        <w:gridCol w:w="3188"/>
                        <w:gridCol w:w="2108"/>
                        <w:gridCol w:w="1474"/>
                      </w:tblGrid>
                      <w:tr w:rsidR="00DA48F6">
                        <w:trPr>
                          <w:trHeight w:val="393"/>
                        </w:trPr>
                        <w:tc>
                          <w:tcPr>
                            <w:tcW w:w="3654" w:type="dxa"/>
                            <w:shd w:val="clear" w:color="auto" w:fill="FAD3B4"/>
                          </w:tcPr>
                          <w:p w:rsidR="00DA48F6" w:rsidRDefault="00F326C1">
                            <w:pPr>
                              <w:pStyle w:val="TableParagraph"/>
                              <w:spacing w:line="322" w:lineRule="exact"/>
                              <w:ind w:left="107"/>
                              <w:rPr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pacing w:val="-4"/>
                                <w:w w:val="90"/>
                                <w:sz w:val="30"/>
                              </w:rPr>
                              <w:t>Aims</w:t>
                            </w:r>
                          </w:p>
                        </w:tc>
                        <w:tc>
                          <w:tcPr>
                            <w:tcW w:w="3188" w:type="dxa"/>
                            <w:shd w:val="clear" w:color="auto" w:fill="FAD3B4"/>
                          </w:tcPr>
                          <w:p w:rsidR="00DA48F6" w:rsidRDefault="00F326C1">
                            <w:pPr>
                              <w:pStyle w:val="TableParagraph"/>
                              <w:spacing w:line="322" w:lineRule="exact"/>
                              <w:ind w:left="105"/>
                              <w:rPr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w w:val="75"/>
                                <w:sz w:val="30"/>
                              </w:rPr>
                              <w:t>Methods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1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w w:val="75"/>
                                <w:sz w:val="30"/>
                              </w:rPr>
                              <w:t>and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2"/>
                                <w:w w:val="75"/>
                                <w:sz w:val="30"/>
                              </w:rPr>
                              <w:t>Procedures</w:t>
                            </w:r>
                          </w:p>
                        </w:tc>
                        <w:tc>
                          <w:tcPr>
                            <w:tcW w:w="2108" w:type="dxa"/>
                            <w:shd w:val="clear" w:color="auto" w:fill="FAD3B4"/>
                          </w:tcPr>
                          <w:p w:rsidR="00DA48F6" w:rsidRDefault="00F326C1">
                            <w:pPr>
                              <w:pStyle w:val="TableParagraph"/>
                              <w:spacing w:line="322" w:lineRule="exact"/>
                              <w:ind w:left="104"/>
                              <w:rPr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pacing w:val="-2"/>
                                <w:w w:val="85"/>
                                <w:sz w:val="30"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AD3B4"/>
                          </w:tcPr>
                          <w:p w:rsidR="00DA48F6" w:rsidRDefault="00F326C1">
                            <w:pPr>
                              <w:pStyle w:val="TableParagraph"/>
                              <w:spacing w:line="322" w:lineRule="exact"/>
                              <w:ind w:left="104"/>
                              <w:rPr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pacing w:val="-2"/>
                                <w:w w:val="90"/>
                                <w:sz w:val="30"/>
                              </w:rPr>
                              <w:t>Remarks</w:t>
                            </w:r>
                          </w:p>
                        </w:tc>
                      </w:tr>
                      <w:tr w:rsidR="00DA48F6">
                        <w:trPr>
                          <w:trHeight w:val="3450"/>
                        </w:trPr>
                        <w:tc>
                          <w:tcPr>
                            <w:tcW w:w="3654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8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</w:rPr>
                              <w:t>Periods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 xml:space="preserve"> 1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291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present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set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vocabulary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186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listen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conversation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183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ct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ut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conversation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by different pupils.</w:t>
                            </w:r>
                          </w:p>
                        </w:tc>
                        <w:tc>
                          <w:tcPr>
                            <w:tcW w:w="3188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23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roductio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Default="00F326C1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lking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pil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bou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ports</w:t>
                            </w:r>
                          </w:p>
                          <w:p w:rsidR="00DA48F6" w:rsidRDefault="00DA48F6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A48F6" w:rsidRDefault="00F326C1">
                            <w:pPr>
                              <w:pStyle w:val="TableParagraph"/>
                              <w:ind w:left="105" w:right="1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sten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repeat.7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min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ok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ictur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 the next page.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Describe it. 8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CTIVIT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ste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swe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 questions. 12 min</w:t>
                            </w:r>
                          </w:p>
                          <w:p w:rsidR="00DA48F6" w:rsidRDefault="00DA48F6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A48F6" w:rsidRDefault="00F326C1">
                            <w:pPr>
                              <w:pStyle w:val="TableParagraph"/>
                              <w:ind w:left="105" w:right="1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ste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d.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d th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rd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hra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ctivity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line="228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10 </w:t>
                            </w:r>
                            <w:proofErr w:type="spellStart"/>
                            <w:r>
                              <w:rPr>
                                <w:spacing w:val="-4"/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</w:tc>
                        <w:tc>
                          <w:tcPr>
                            <w:tcW w:w="2108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1" w:lineRule="exact"/>
                              <w:ind w:lef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ctivities</w:t>
                            </w:r>
                            <w:r>
                              <w:rPr>
                                <w:spacing w:val="5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-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DA48F6" w:rsidRDefault="00DA48F6">
                            <w:pPr>
                              <w:pStyle w:val="TableParagraph"/>
                            </w:pPr>
                          </w:p>
                        </w:tc>
                      </w:tr>
                      <w:tr w:rsidR="00DA48F6">
                        <w:trPr>
                          <w:trHeight w:val="3057"/>
                        </w:trPr>
                        <w:tc>
                          <w:tcPr>
                            <w:tcW w:w="3654" w:type="dxa"/>
                          </w:tcPr>
                          <w:p w:rsidR="00DA48F6" w:rsidRDefault="00F326C1">
                            <w:pPr>
                              <w:pStyle w:val="TableParagraph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</w:rPr>
                              <w:t>Periods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 xml:space="preserve"> 2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291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revise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new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set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 xml:space="preserve">of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vocabulary,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7" w:right="231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use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new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words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fill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in the gaps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line="299" w:lineRule="exact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read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text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nswer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set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questions.</w:t>
                            </w:r>
                          </w:p>
                        </w:tc>
                        <w:tc>
                          <w:tcPr>
                            <w:tcW w:w="3188" w:type="dxa"/>
                          </w:tcPr>
                          <w:p w:rsidR="00DA48F6" w:rsidRDefault="00F326C1">
                            <w:pPr>
                              <w:pStyle w:val="TableParagraph"/>
                              <w:spacing w:before="224"/>
                              <w:ind w:left="105" w:right="1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ding.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ding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w words from period 1. Making any changes needed. 10 min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CTIVITY 2 Listening and checking. The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actisin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in pairs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Default="00F326C1">
                            <w:pPr>
                              <w:pStyle w:val="TableParagraph"/>
                              <w:ind w:left="105" w:right="36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TIVITY 3 Reading again and answering the questions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CTIVITY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rking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roups. Listening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gain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actising</w:t>
                            </w:r>
                            <w:proofErr w:type="spellEnd"/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he conversation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</w:tc>
                        <w:tc>
                          <w:tcPr>
                            <w:tcW w:w="2108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2" w:lineRule="exact"/>
                              <w:ind w:lef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ctivities</w:t>
                            </w:r>
                            <w:r>
                              <w:rPr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-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DA48F6" w:rsidRDefault="00DA48F6">
                            <w:pPr>
                              <w:pStyle w:val="TableParagraph"/>
                            </w:pPr>
                          </w:p>
                        </w:tc>
                      </w:tr>
                      <w:tr w:rsidR="00DA48F6">
                        <w:trPr>
                          <w:trHeight w:val="2532"/>
                        </w:trPr>
                        <w:tc>
                          <w:tcPr>
                            <w:tcW w:w="3654" w:type="dxa"/>
                          </w:tcPr>
                          <w:p w:rsidR="00DA48F6" w:rsidRDefault="00F326C1">
                            <w:pPr>
                              <w:pStyle w:val="TableParagraph"/>
                              <w:spacing w:before="2" w:line="295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</w:rPr>
                              <w:t>Period</w:t>
                            </w:r>
                            <w:r>
                              <w:rPr>
                                <w:b/>
                                <w:color w:val="FF0000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>3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be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ble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use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comparative and superlative forms of adjectives and adverbs.</w:t>
                            </w:r>
                          </w:p>
                        </w:tc>
                        <w:tc>
                          <w:tcPr>
                            <w:tcW w:w="3188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37" w:lineRule="auto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ding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examples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Default="00F326C1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oking at the examples again. Ticking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/)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s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ay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lete the statements.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5" w:right="1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TIVITY 2 Comparing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ua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Yasser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aje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CTIVITY 3 Working in pairs. Comparing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em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ameera</w:t>
                            </w:r>
                            <w:proofErr w:type="spellEnd"/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nd Lana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</w:tc>
                        <w:tc>
                          <w:tcPr>
                            <w:tcW w:w="2108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4" w:lineRule="exact"/>
                              <w:ind w:lef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ctivities</w:t>
                            </w:r>
                            <w:r>
                              <w:rPr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-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DA48F6" w:rsidRDefault="00DA48F6">
                            <w:pPr>
                              <w:pStyle w:val="TableParagraph"/>
                            </w:pPr>
                          </w:p>
                        </w:tc>
                      </w:tr>
                      <w:tr w:rsidR="00DA48F6">
                        <w:trPr>
                          <w:trHeight w:val="918"/>
                        </w:trPr>
                        <w:tc>
                          <w:tcPr>
                            <w:tcW w:w="3654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4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</w:rPr>
                              <w:t>Period</w:t>
                            </w:r>
                            <w:r>
                              <w:rPr>
                                <w:b/>
                                <w:color w:val="FF0000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>4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7" w:right="231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practice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vocabulary</w:t>
                            </w:r>
                            <w:r>
                              <w:rPr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with gap-fill dialogues.</w:t>
                            </w:r>
                          </w:p>
                        </w:tc>
                        <w:tc>
                          <w:tcPr>
                            <w:tcW w:w="3188" w:type="dxa"/>
                          </w:tcPr>
                          <w:p w:rsidR="00DA48F6" w:rsidRDefault="00F326C1">
                            <w:pPr>
                              <w:pStyle w:val="TableParagraph"/>
                              <w:ind w:left="105" w:right="1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 1 Listening and repeating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w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rds.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CTIVIT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stening.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dding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line="216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ew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rd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tivit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Making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1" w:lineRule="exact"/>
                              <w:ind w:lef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ctivities</w:t>
                            </w:r>
                            <w:r>
                              <w:rPr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-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DA48F6" w:rsidRDefault="00DA48F6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DA48F6" w:rsidRDefault="00DA48F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961FB">
        <w:rPr>
          <w:b/>
          <w:bCs/>
          <w:sz w:val="28"/>
        </w:rPr>
        <w:t>Unit three</w:t>
      </w:r>
      <w:r w:rsidRPr="005961FB">
        <w:rPr>
          <w:b/>
          <w:bCs/>
          <w:sz w:val="28"/>
        </w:rPr>
        <w:tab/>
      </w:r>
      <w:r w:rsidRPr="005961FB">
        <w:rPr>
          <w:b/>
          <w:bCs/>
          <w:sz w:val="28"/>
        </w:rPr>
        <w:tab/>
      </w:r>
      <w:r w:rsidRPr="005961FB">
        <w:rPr>
          <w:rFonts w:ascii="Liberation Sans Narrow" w:hAnsi="Liberation Sans Narrow"/>
          <w:b/>
          <w:bCs/>
          <w:i/>
          <w:sz w:val="44"/>
        </w:rPr>
        <w:t>be fit, but be safe</w:t>
      </w:r>
      <w:r w:rsidRPr="005961FB">
        <w:rPr>
          <w:rFonts w:ascii="Liberation Sans Narrow" w:hAnsi="Liberation Sans Narrow"/>
          <w:b/>
          <w:bCs/>
          <w:i/>
          <w:sz w:val="44"/>
        </w:rPr>
        <w:tab/>
      </w:r>
      <w:r w:rsidRPr="005961FB">
        <w:rPr>
          <w:b/>
          <w:bCs/>
          <w:sz w:val="28"/>
        </w:rPr>
        <w:t>9</w:t>
      </w:r>
      <w:r w:rsidRPr="005961FB">
        <w:rPr>
          <w:b/>
          <w:bCs/>
          <w:sz w:val="28"/>
          <w:vertAlign w:val="superscript"/>
        </w:rPr>
        <w:t>th</w:t>
      </w:r>
      <w:r w:rsidRPr="005961FB">
        <w:rPr>
          <w:b/>
          <w:bCs/>
          <w:spacing w:val="-18"/>
          <w:sz w:val="28"/>
        </w:rPr>
        <w:t xml:space="preserve"> </w:t>
      </w:r>
      <w:r w:rsidRPr="005961FB">
        <w:rPr>
          <w:b/>
          <w:bCs/>
          <w:sz w:val="28"/>
        </w:rPr>
        <w:t>Grade period: from………………to…………….…….</w:t>
      </w:r>
    </w:p>
    <w:p w:rsidR="00DA48F6" w:rsidRPr="005961FB" w:rsidRDefault="00DA48F6">
      <w:pPr>
        <w:spacing w:line="266" w:lineRule="auto"/>
        <w:rPr>
          <w:b/>
          <w:bCs/>
          <w:sz w:val="28"/>
        </w:rPr>
        <w:sectPr w:rsidR="00DA48F6" w:rsidRPr="005961FB">
          <w:pgSz w:w="11910" w:h="16840"/>
          <w:pgMar w:top="1920" w:right="620" w:bottom="960" w:left="620" w:header="0" w:footer="709" w:gutter="0"/>
          <w:cols w:space="720"/>
        </w:sectPr>
      </w:pPr>
    </w:p>
    <w:p w:rsidR="00DA48F6" w:rsidRPr="005961FB" w:rsidRDefault="00DA48F6">
      <w:pPr>
        <w:spacing w:before="2"/>
        <w:rPr>
          <w:b/>
          <w:bCs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3188"/>
        <w:gridCol w:w="2108"/>
        <w:gridCol w:w="1474"/>
      </w:tblGrid>
      <w:tr w:rsidR="005961FB" w:rsidRPr="005961FB">
        <w:trPr>
          <w:trHeight w:val="1795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before="292"/>
              <w:ind w:left="107" w:right="231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use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new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ocabulary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in the variety of listening and speaking activities</w:t>
            </w:r>
          </w:p>
          <w:p w:rsidR="00DA48F6" w:rsidRPr="005961FB" w:rsidRDefault="00F326C1">
            <w:pPr>
              <w:pStyle w:val="TableParagraph"/>
              <w:spacing w:line="298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repare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upils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or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ext in the next period.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 w:right="17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ny changes needed. 8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3 Listening and checking.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practising</w:t>
            </w:r>
            <w:proofErr w:type="spellEnd"/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irs. 10 min</w:t>
            </w:r>
          </w:p>
          <w:p w:rsidR="00DA48F6" w:rsidRPr="005961FB" w:rsidRDefault="00F326C1">
            <w:pPr>
              <w:pStyle w:val="TableParagraph"/>
              <w:ind w:left="105" w:right="17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doing the tasks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108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231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jc w:val="both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s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5</w:t>
            </w:r>
          </w:p>
          <w:p w:rsidR="00DA48F6" w:rsidRPr="005961FB" w:rsidRDefault="00F326C1">
            <w:pPr>
              <w:pStyle w:val="TableParagraph"/>
              <w:ind w:left="107" w:right="687"/>
              <w:jc w:val="both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focus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on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8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reading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skills To talk about the picture that accompanies the reading text To read the text</w:t>
            </w:r>
          </w:p>
          <w:p w:rsidR="00DA48F6" w:rsidRPr="005961FB" w:rsidRDefault="00F326C1">
            <w:pPr>
              <w:pStyle w:val="TableParagraph"/>
              <w:spacing w:line="270" w:lineRule="atLeast"/>
              <w:ind w:left="107" w:right="150"/>
              <w:jc w:val="both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 answer questions about the text To</w:t>
            </w:r>
            <w:r w:rsidRPr="005961FB">
              <w:rPr>
                <w:b/>
                <w:bCs/>
                <w:spacing w:val="-5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look</w:t>
            </w:r>
            <w:r w:rsidRPr="005961FB">
              <w:rPr>
                <w:b/>
                <w:bCs/>
                <w:spacing w:val="-5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for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5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new</w:t>
            </w:r>
            <w:r w:rsidRPr="005961FB">
              <w:rPr>
                <w:b/>
                <w:bCs/>
                <w:spacing w:val="-5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set</w:t>
            </w:r>
            <w:r w:rsidRPr="005961FB">
              <w:rPr>
                <w:b/>
                <w:bCs/>
                <w:spacing w:val="-5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of</w:t>
            </w:r>
            <w:r w:rsidRPr="005961FB">
              <w:rPr>
                <w:b/>
                <w:bCs/>
                <w:spacing w:val="-5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words</w:t>
            </w:r>
            <w:r w:rsidRPr="005961FB">
              <w:rPr>
                <w:b/>
                <w:bCs/>
                <w:spacing w:val="-5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in the text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Working in pairs. Talk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ictur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next page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207"/>
              <w:jc w:val="both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marking the statements true (/) or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false (X)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184"/>
              <w:jc w:val="both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 aloud. 15 min</w:t>
            </w:r>
          </w:p>
        </w:tc>
        <w:tc>
          <w:tcPr>
            <w:tcW w:w="2108" w:type="dxa"/>
          </w:tcPr>
          <w:p w:rsidR="00DA48F6" w:rsidRPr="005961FB" w:rsidRDefault="00F326C1">
            <w:pPr>
              <w:pStyle w:val="TableParagraph"/>
              <w:spacing w:line="291" w:lineRule="exact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3</w:t>
            </w: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068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line="294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6</w:t>
            </w:r>
          </w:p>
          <w:p w:rsidR="00DA48F6" w:rsidRPr="005961FB" w:rsidRDefault="00F326C1">
            <w:pPr>
              <w:pStyle w:val="TableParagraph"/>
              <w:ind w:left="107" w:right="483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focus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on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8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reading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skills To read the text and do comprehension activities</w:t>
            </w:r>
          </w:p>
          <w:p w:rsidR="00DA48F6" w:rsidRPr="005961FB" w:rsidRDefault="00F326C1">
            <w:pPr>
              <w:pStyle w:val="TableParagraph"/>
              <w:ind w:left="107" w:right="231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develop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pupils'</w:t>
            </w:r>
            <w:r w:rsidRPr="005961FB">
              <w:rPr>
                <w:b/>
                <w:bCs/>
                <w:spacing w:val="-12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 xml:space="preserve">speaking </w:t>
            </w:r>
            <w:r w:rsidRPr="005961FB">
              <w:rPr>
                <w:b/>
                <w:bCs/>
                <w:spacing w:val="-2"/>
                <w:sz w:val="24"/>
              </w:rPr>
              <w:t>skills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Reading and adding note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mplet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able.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0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2 Working in pairs.</w:t>
            </w:r>
          </w:p>
          <w:p w:rsidR="00DA48F6" w:rsidRPr="005961FB" w:rsidRDefault="00F326C1">
            <w:pPr>
              <w:pStyle w:val="TableParagraph"/>
              <w:ind w:left="105" w:right="5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sking and answering questions about Julie and Jamie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3 Reading the passage agai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o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s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asks.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0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4 Working in pairs.</w:t>
            </w:r>
          </w:p>
          <w:p w:rsidR="00DA48F6" w:rsidRPr="005961FB" w:rsidRDefault="00F326C1">
            <w:pPr>
              <w:pStyle w:val="TableParagraph"/>
              <w:spacing w:line="217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hink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iscuss.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0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</w:tc>
        <w:tc>
          <w:tcPr>
            <w:tcW w:w="2108" w:type="dxa"/>
          </w:tcPr>
          <w:p w:rsidR="00DA48F6" w:rsidRPr="005961FB" w:rsidRDefault="00F326C1">
            <w:pPr>
              <w:pStyle w:val="TableParagraph"/>
              <w:spacing w:line="291" w:lineRule="exact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532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7</w:t>
            </w:r>
          </w:p>
          <w:p w:rsidR="00DA48F6" w:rsidRPr="005961FB" w:rsidRDefault="00F326C1">
            <w:pPr>
              <w:pStyle w:val="TableParagraph"/>
              <w:ind w:left="107" w:right="231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concentrate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n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ocabulary and vocabulary building.</w:t>
            </w:r>
          </w:p>
          <w:p w:rsidR="00DA48F6" w:rsidRPr="005961FB" w:rsidRDefault="00F326C1">
            <w:pPr>
              <w:pStyle w:val="TableParagraph"/>
              <w:spacing w:before="296"/>
              <w:ind w:left="107" w:right="69" w:firstLine="6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proofErr w:type="spellStart"/>
            <w:r w:rsidRPr="005961FB">
              <w:rPr>
                <w:b/>
                <w:bCs/>
                <w:sz w:val="26"/>
              </w:rPr>
              <w:t>practise</w:t>
            </w:r>
            <w:proofErr w:type="spellEnd"/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i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ocabulary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ith a gap-fill activity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 w:right="17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Working in pairs. Matching the letters in brackets to the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ds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box.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ing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m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o complete the paragraph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2 Completing the table with nouns and adjectives from the passage in period 5. 15 min ACTIVITY 3 Working in pairs.</w:t>
            </w:r>
          </w:p>
          <w:p w:rsidR="00DA48F6" w:rsidRPr="005961FB" w:rsidRDefault="00F326C1">
            <w:pPr>
              <w:pStyle w:val="TableParagraph"/>
              <w:ind w:left="105" w:right="17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Nam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ports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rom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etters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in the box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108" w:type="dxa"/>
          </w:tcPr>
          <w:p w:rsidR="00DA48F6" w:rsidRPr="005961FB" w:rsidRDefault="00F326C1">
            <w:pPr>
              <w:pStyle w:val="TableParagraph"/>
              <w:spacing w:line="291" w:lineRule="exact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4"/>
                <w:sz w:val="26"/>
              </w:rPr>
              <w:t>1,2,3</w:t>
            </w: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298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line="294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8</w:t>
            </w:r>
          </w:p>
          <w:p w:rsidR="00DA48F6" w:rsidRPr="005961FB" w:rsidRDefault="00F326C1">
            <w:pPr>
              <w:pStyle w:val="TableParagraph"/>
              <w:ind w:left="107" w:right="163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 revise the</w:t>
            </w:r>
            <w:r w:rsidRPr="005961FB">
              <w:rPr>
                <w:b/>
                <w:bCs/>
                <w:spacing w:val="4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use the comparative and superlative forms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f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djectives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n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dverbs.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example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Looking at the examples again. Tick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(/)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best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ay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mplete the statements.</w:t>
            </w:r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2 Working in pairs. Talking about the people. 15 min ACTIVITY 3 Working in pairs. Talk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eople.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5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108" w:type="dxa"/>
          </w:tcPr>
          <w:p w:rsidR="00DA48F6" w:rsidRPr="005961FB" w:rsidRDefault="00F326C1">
            <w:pPr>
              <w:pStyle w:val="TableParagraph"/>
              <w:spacing w:line="291" w:lineRule="exact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4"/>
                <w:sz w:val="26"/>
              </w:rPr>
              <w:t>1,2,3</w:t>
            </w: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529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jc w:val="both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9</w:t>
            </w:r>
          </w:p>
          <w:p w:rsidR="00DA48F6" w:rsidRPr="005961FB" w:rsidRDefault="00F326C1">
            <w:pPr>
              <w:pStyle w:val="TableParagraph"/>
              <w:ind w:left="107" w:right="224"/>
              <w:jc w:val="both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 xml:space="preserve">To </w:t>
            </w:r>
            <w:proofErr w:type="spellStart"/>
            <w:r w:rsidRPr="005961FB">
              <w:rPr>
                <w:b/>
                <w:bCs/>
                <w:sz w:val="26"/>
              </w:rPr>
              <w:t>practise</w:t>
            </w:r>
            <w:proofErr w:type="spellEnd"/>
            <w:r w:rsidRPr="005961FB">
              <w:rPr>
                <w:b/>
                <w:bCs/>
                <w:sz w:val="26"/>
              </w:rPr>
              <w:t xml:space="preserve"> the first and second grammar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oint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ith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ariety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f grammar activities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Working in pairs. Compar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re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mini-buses.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2 Working in pairs. Read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iscuss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mini- buse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369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ing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back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head teacher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k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groups.</w:t>
            </w:r>
          </w:p>
          <w:p w:rsidR="00DA48F6" w:rsidRPr="005961FB" w:rsidRDefault="00F326C1">
            <w:pPr>
              <w:pStyle w:val="TableParagraph"/>
              <w:spacing w:line="228" w:lineRule="exact"/>
              <w:ind w:left="105" w:right="17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alk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ythemselves</w:t>
            </w:r>
            <w:proofErr w:type="spellEnd"/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when they were young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108" w:type="dxa"/>
          </w:tcPr>
          <w:p w:rsidR="00DA48F6" w:rsidRPr="005961FB" w:rsidRDefault="00F326C1">
            <w:pPr>
              <w:pStyle w:val="TableParagraph"/>
              <w:spacing w:line="291" w:lineRule="exact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pacing w:val="-2"/>
                <w:sz w:val="26"/>
              </w:rPr>
              <w:t>1,2,3,4</w:t>
            </w: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1197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lastRenderedPageBreak/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0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Listening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is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ocus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f</w:t>
            </w:r>
            <w:r w:rsidRPr="005961FB">
              <w:rPr>
                <w:b/>
                <w:bCs/>
                <w:spacing w:val="-6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this </w:t>
            </w:r>
            <w:r w:rsidRPr="005961FB">
              <w:rPr>
                <w:b/>
                <w:bCs/>
                <w:spacing w:val="-2"/>
                <w:sz w:val="26"/>
              </w:rPr>
              <w:t>period</w:t>
            </w:r>
          </w:p>
          <w:p w:rsidR="00DA48F6" w:rsidRPr="005961FB" w:rsidRDefault="00F326C1">
            <w:pPr>
              <w:pStyle w:val="TableParagraph"/>
              <w:spacing w:line="287" w:lineRule="exact"/>
              <w:ind w:left="172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5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listen</w:t>
            </w:r>
            <w:r w:rsidRPr="005961FB">
              <w:rPr>
                <w:b/>
                <w:bCs/>
                <w:spacing w:val="-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nd</w:t>
            </w:r>
            <w:r w:rsidRPr="005961FB">
              <w:rPr>
                <w:b/>
                <w:bCs/>
                <w:spacing w:val="-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nswer</w:t>
            </w:r>
            <w:r w:rsidRPr="005961FB">
              <w:rPr>
                <w:b/>
                <w:bCs/>
                <w:spacing w:val="-1"/>
                <w:sz w:val="26"/>
              </w:rPr>
              <w:t xml:space="preserve"> </w:t>
            </w:r>
            <w:r w:rsidRPr="005961FB">
              <w:rPr>
                <w:b/>
                <w:bCs/>
                <w:spacing w:val="-2"/>
                <w:sz w:val="26"/>
              </w:rPr>
              <w:t>questions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Looking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at the picture and answering the questions. 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rt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 completing the notes.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3 Working in pairs.</w:t>
            </w:r>
          </w:p>
        </w:tc>
        <w:tc>
          <w:tcPr>
            <w:tcW w:w="2108" w:type="dxa"/>
          </w:tcPr>
          <w:p w:rsidR="00DA48F6" w:rsidRPr="005961FB" w:rsidRDefault="00F326C1">
            <w:pPr>
              <w:pStyle w:val="TableParagraph"/>
              <w:spacing w:before="292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2"/>
                <w:sz w:val="26"/>
              </w:rPr>
              <w:t>1,2,3,4</w:t>
            </w: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:rsidR="00DA48F6" w:rsidRPr="005961FB" w:rsidRDefault="00DA48F6">
      <w:pPr>
        <w:rPr>
          <w:b/>
          <w:bCs/>
          <w:sz w:val="20"/>
        </w:rPr>
        <w:sectPr w:rsidR="00DA48F6" w:rsidRPr="005961FB">
          <w:pgSz w:w="11910" w:h="16840"/>
          <w:pgMar w:top="940" w:right="620" w:bottom="960" w:left="620" w:header="0" w:footer="709" w:gutter="0"/>
          <w:cols w:space="720"/>
        </w:sectPr>
      </w:pPr>
    </w:p>
    <w:p w:rsidR="00DA48F6" w:rsidRPr="005961FB" w:rsidRDefault="00DA48F6">
      <w:pPr>
        <w:spacing w:before="2"/>
        <w:rPr>
          <w:b/>
          <w:bCs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3188"/>
        <w:gridCol w:w="2108"/>
        <w:gridCol w:w="1474"/>
      </w:tblGrid>
      <w:tr w:rsidR="005961FB" w:rsidRPr="005961FB">
        <w:trPr>
          <w:trHeight w:val="1840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develop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upils'</w:t>
            </w:r>
            <w:r w:rsidRPr="005961FB">
              <w:rPr>
                <w:b/>
                <w:bCs/>
                <w:spacing w:val="-1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pronunciation </w:t>
            </w:r>
            <w:r w:rsidRPr="005961FB">
              <w:rPr>
                <w:b/>
                <w:bCs/>
                <w:spacing w:val="-2"/>
                <w:sz w:val="26"/>
              </w:rPr>
              <w:t>skills</w:t>
            </w:r>
          </w:p>
          <w:p w:rsidR="00DA48F6" w:rsidRPr="005961FB" w:rsidRDefault="00F326C1">
            <w:pPr>
              <w:pStyle w:val="TableParagraph"/>
              <w:ind w:left="107" w:firstLine="6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encourage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upils'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speaking </w:t>
            </w:r>
            <w:r w:rsidRPr="005961FB">
              <w:rPr>
                <w:b/>
                <w:bCs/>
                <w:spacing w:val="-2"/>
                <w:sz w:val="26"/>
              </w:rPr>
              <w:t>skills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spacing w:line="237" w:lineRule="auto"/>
              <w:ind w:left="105" w:right="392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sk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swer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questions. 7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ook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t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Dr</w:t>
            </w:r>
            <w:proofErr w:type="spellEnd"/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Blake’s chart in activity 1. Then listening to part 2 and doing the tasks. 10 min ACTIVITY 5 </w:t>
            </w:r>
            <w:proofErr w:type="spellStart"/>
            <w:r w:rsidRPr="005961FB">
              <w:rPr>
                <w:b/>
                <w:bCs/>
                <w:sz w:val="20"/>
              </w:rPr>
              <w:t>Practising</w:t>
            </w:r>
            <w:proofErr w:type="spellEnd"/>
            <w:r w:rsidRPr="005961FB">
              <w:rPr>
                <w:b/>
                <w:bCs/>
                <w:sz w:val="20"/>
              </w:rPr>
              <w:t xml:space="preserve"> their</w:t>
            </w:r>
          </w:p>
          <w:p w:rsidR="00DA48F6" w:rsidRPr="005961FB" w:rsidRDefault="00F326C1">
            <w:pPr>
              <w:pStyle w:val="TableParagraph"/>
              <w:spacing w:line="228" w:lineRule="exact"/>
              <w:ind w:left="105" w:right="17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pronunciation: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ound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f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th.</w:t>
            </w:r>
            <w:proofErr w:type="spellEnd"/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8 </w:t>
            </w:r>
            <w:r w:rsidRPr="005961FB">
              <w:rPr>
                <w:b/>
                <w:bCs/>
                <w:spacing w:val="-4"/>
                <w:sz w:val="20"/>
              </w:rPr>
              <w:t>min</w:t>
            </w:r>
          </w:p>
        </w:tc>
        <w:tc>
          <w:tcPr>
            <w:tcW w:w="2108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529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1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rite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down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wo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complete, lengthy sentences</w:t>
            </w:r>
          </w:p>
          <w:p w:rsidR="00DA48F6" w:rsidRPr="005961FB" w:rsidRDefault="00F326C1">
            <w:pPr>
              <w:pStyle w:val="TableParagraph"/>
              <w:ind w:left="107" w:right="231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concentrate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n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guided </w:t>
            </w:r>
            <w:r w:rsidRPr="005961FB">
              <w:rPr>
                <w:b/>
                <w:bCs/>
                <w:spacing w:val="-2"/>
                <w:sz w:val="26"/>
              </w:rPr>
              <w:t>writing.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Listening and writing down what they hear.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ook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t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Dr</w:t>
            </w:r>
            <w:proofErr w:type="spellEnd"/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Blake’s chart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gain.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ing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t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 complete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table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392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3 Working in pairs. Ask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swer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question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line="230" w:lineRule="atLeast"/>
              <w:ind w:left="105" w:right="17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4 Writing paragraph 1 of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port.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formation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from activity 2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108" w:type="dxa"/>
          </w:tcPr>
          <w:p w:rsidR="00DA48F6" w:rsidRPr="005961FB" w:rsidRDefault="00DA48F6">
            <w:pPr>
              <w:pStyle w:val="TableParagraph"/>
              <w:spacing w:before="290"/>
              <w:rPr>
                <w:b/>
                <w:bCs/>
                <w:sz w:val="26"/>
              </w:rPr>
            </w:pPr>
          </w:p>
          <w:p w:rsidR="00DA48F6" w:rsidRPr="005961FB" w:rsidRDefault="00F326C1">
            <w:pPr>
              <w:pStyle w:val="TableParagraph"/>
              <w:spacing w:before="1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2"/>
                <w:sz w:val="26"/>
              </w:rPr>
              <w:t>1,2,3,4</w:t>
            </w: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761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before="2"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2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ollow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steps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6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rite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a </w:t>
            </w:r>
            <w:r w:rsidRPr="005961FB">
              <w:rPr>
                <w:b/>
                <w:bCs/>
                <w:spacing w:val="-2"/>
                <w:sz w:val="26"/>
              </w:rPr>
              <w:t>report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 w:right="17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Working in pairs. Test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ir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heart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ates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mplete Chart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.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oing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se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asks.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2 Writing paragraph 2 of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ir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port: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hecking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heart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rates and fitnes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17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3 Working in pairs. Prepar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ragraph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of their report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line="230" w:lineRule="exact"/>
              <w:ind w:left="105" w:right="254"/>
              <w:jc w:val="both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ragraph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. Use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ir answers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activity 3. 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</w:tc>
        <w:tc>
          <w:tcPr>
            <w:tcW w:w="2108" w:type="dxa"/>
          </w:tcPr>
          <w:p w:rsidR="00DA48F6" w:rsidRPr="005961FB" w:rsidRDefault="00F326C1">
            <w:pPr>
              <w:pStyle w:val="TableParagraph"/>
              <w:spacing w:line="294" w:lineRule="exact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2"/>
                <w:sz w:val="26"/>
              </w:rPr>
              <w:t>1,2,3,4</w:t>
            </w: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:rsidR="00DA48F6" w:rsidRPr="005961FB" w:rsidRDefault="00DA48F6">
      <w:pPr>
        <w:spacing w:before="320"/>
        <w:rPr>
          <w:b/>
          <w:bCs/>
          <w:sz w:val="28"/>
        </w:rPr>
      </w:pPr>
    </w:p>
    <w:p w:rsidR="00DA48F6" w:rsidRPr="005961FB" w:rsidRDefault="00F326C1" w:rsidP="00C932F5">
      <w:pPr>
        <w:pStyle w:val="a3"/>
        <w:spacing w:before="1"/>
        <w:ind w:left="232"/>
        <w:sectPr w:rsidR="00DA48F6" w:rsidRPr="005961FB">
          <w:pgSz w:w="11910" w:h="16840"/>
          <w:pgMar w:top="940" w:right="620" w:bottom="960" w:left="620" w:header="0" w:footer="709" w:gutter="0"/>
          <w:cols w:space="720"/>
        </w:sectPr>
      </w:pPr>
      <w:r w:rsidRPr="005961FB">
        <w:t>Head</w:t>
      </w:r>
      <w:r w:rsidRPr="005961FB">
        <w:rPr>
          <w:spacing w:val="-13"/>
        </w:rPr>
        <w:t xml:space="preserve"> </w:t>
      </w:r>
      <w:r w:rsidRPr="005961FB">
        <w:t>Teacher's</w:t>
      </w:r>
      <w:r w:rsidRPr="005961FB">
        <w:rPr>
          <w:spacing w:val="-12"/>
        </w:rPr>
        <w:t xml:space="preserve"> </w:t>
      </w:r>
      <w:r w:rsidRPr="005961FB">
        <w:t>Remarks</w:t>
      </w:r>
      <w:r w:rsidRPr="005961FB">
        <w:rPr>
          <w:spacing w:val="-12"/>
        </w:rPr>
        <w:t xml:space="preserve"> </w:t>
      </w:r>
      <w:r w:rsidRPr="005961FB">
        <w:t>……………………………………………………….. Supervisor's Remarks</w:t>
      </w:r>
      <w:r w:rsidRPr="005961FB">
        <w:rPr>
          <w:spacing w:val="40"/>
        </w:rPr>
        <w:t xml:space="preserve"> </w:t>
      </w:r>
      <w:r w:rsidR="005961FB" w:rsidRPr="005961FB">
        <w:t>……………………………………………………</w:t>
      </w:r>
    </w:p>
    <w:p w:rsidR="00DA48F6" w:rsidRPr="005961FB" w:rsidRDefault="00F326C1">
      <w:pPr>
        <w:tabs>
          <w:tab w:val="left" w:pos="4152"/>
          <w:tab w:val="left" w:pos="8451"/>
        </w:tabs>
        <w:spacing w:line="266" w:lineRule="auto"/>
        <w:ind w:left="2821" w:right="1078" w:hanging="2590"/>
        <w:rPr>
          <w:b/>
          <w:bCs/>
          <w:sz w:val="28"/>
        </w:rPr>
      </w:pPr>
      <w:r w:rsidRPr="005961FB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15730176" behindDoc="0" locked="0" layoutInCell="1" allowOverlap="1" wp14:anchorId="7F63C31F" wp14:editId="31416F5A">
                <wp:simplePos x="0" y="0"/>
                <wp:positionH relativeFrom="page">
                  <wp:posOffset>618744</wp:posOffset>
                </wp:positionH>
                <wp:positionV relativeFrom="paragraph">
                  <wp:posOffset>562275</wp:posOffset>
                </wp:positionV>
                <wp:extent cx="6513830" cy="608965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830" cy="6089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59"/>
                              <w:gridCol w:w="3034"/>
                              <w:gridCol w:w="2249"/>
                              <w:gridCol w:w="1485"/>
                            </w:tblGrid>
                            <w:tr w:rsidR="00DA48F6" w:rsidRPr="005961FB">
                              <w:trPr>
                                <w:trHeight w:val="393"/>
                              </w:trPr>
                              <w:tc>
                                <w:tcPr>
                                  <w:tcW w:w="3359" w:type="dxa"/>
                                  <w:shd w:val="clear" w:color="auto" w:fill="FAD3B4"/>
                                </w:tcPr>
                                <w:p w:rsidR="00DA48F6" w:rsidRPr="005961FB" w:rsidRDefault="00F326C1">
                                  <w:pPr>
                                    <w:pStyle w:val="TableParagraph"/>
                                    <w:spacing w:line="321" w:lineRule="exact"/>
                                    <w:ind w:left="107"/>
                                    <w:rPr>
                                      <w:rFonts w:asciiTheme="majorBidi" w:hAnsiTheme="majorBidi" w:cstheme="majorBidi"/>
                                      <w:b/>
                                      <w:i/>
                                      <w:sz w:val="3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i/>
                                      <w:color w:val="FF0000"/>
                                      <w:spacing w:val="-4"/>
                                      <w:w w:val="90"/>
                                      <w:sz w:val="30"/>
                                    </w:rPr>
                                    <w:t>Aims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shd w:val="clear" w:color="auto" w:fill="FAD3B4"/>
                                </w:tcPr>
                                <w:p w:rsidR="00DA48F6" w:rsidRPr="005961FB" w:rsidRDefault="00F326C1">
                                  <w:pPr>
                                    <w:pStyle w:val="TableParagraph"/>
                                    <w:spacing w:line="321" w:lineRule="exact"/>
                                    <w:ind w:left="105"/>
                                    <w:rPr>
                                      <w:rFonts w:asciiTheme="majorBidi" w:hAnsiTheme="majorBidi" w:cstheme="majorBidi"/>
                                      <w:b/>
                                      <w:i/>
                                      <w:sz w:val="3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i/>
                                      <w:color w:val="FF0000"/>
                                      <w:w w:val="75"/>
                                      <w:sz w:val="30"/>
                                    </w:rPr>
                                    <w:t>Methods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i/>
                                      <w:color w:val="FF0000"/>
                                      <w:spacing w:val="10"/>
                                      <w:sz w:val="3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i/>
                                      <w:color w:val="FF0000"/>
                                      <w:w w:val="75"/>
                                      <w:sz w:val="30"/>
                                    </w:rPr>
                                    <w:t>and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i/>
                                      <w:color w:val="FF0000"/>
                                      <w:spacing w:val="8"/>
                                      <w:sz w:val="3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i/>
                                      <w:color w:val="FF0000"/>
                                      <w:spacing w:val="-2"/>
                                      <w:w w:val="75"/>
                                      <w:sz w:val="30"/>
                                    </w:rPr>
                                    <w:t>Procedures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FAD3B4"/>
                                </w:tcPr>
                                <w:p w:rsidR="00DA48F6" w:rsidRPr="005961FB" w:rsidRDefault="00F326C1">
                                  <w:pPr>
                                    <w:pStyle w:val="TableParagraph"/>
                                    <w:spacing w:line="321" w:lineRule="exact"/>
                                    <w:ind w:left="105"/>
                                    <w:rPr>
                                      <w:rFonts w:asciiTheme="majorBidi" w:hAnsiTheme="majorBidi" w:cstheme="majorBidi"/>
                                      <w:b/>
                                      <w:i/>
                                      <w:sz w:val="3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i/>
                                      <w:color w:val="FF0000"/>
                                      <w:spacing w:val="-2"/>
                                      <w:w w:val="85"/>
                                      <w:sz w:val="30"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AD3B4"/>
                                </w:tcPr>
                                <w:p w:rsidR="00DA48F6" w:rsidRPr="005961FB" w:rsidRDefault="00F326C1">
                                  <w:pPr>
                                    <w:pStyle w:val="TableParagraph"/>
                                    <w:spacing w:line="321" w:lineRule="exact"/>
                                    <w:ind w:left="107"/>
                                    <w:rPr>
                                      <w:rFonts w:asciiTheme="majorBidi" w:hAnsiTheme="majorBidi" w:cstheme="majorBidi"/>
                                      <w:b/>
                                      <w:i/>
                                      <w:sz w:val="3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i/>
                                      <w:color w:val="FF0000"/>
                                      <w:spacing w:val="-2"/>
                                      <w:w w:val="90"/>
                                      <w:sz w:val="30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DA48F6" w:rsidRPr="005961FB">
                              <w:trPr>
                                <w:trHeight w:val="3681"/>
                              </w:trPr>
                              <w:tc>
                                <w:tcPr>
                                  <w:tcW w:w="3359" w:type="dxa"/>
                                </w:tcPr>
                                <w:p w:rsidR="00DA48F6" w:rsidRPr="005961FB" w:rsidRDefault="00F326C1">
                                  <w:pPr>
                                    <w:pStyle w:val="TableParagraph"/>
                                    <w:spacing w:line="298" w:lineRule="exact"/>
                                    <w:ind w:left="107"/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color w:val="FF0000"/>
                                      <w:sz w:val="26"/>
                                    </w:rPr>
                                    <w:t>Periods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 xml:space="preserve"> 1</w:t>
                                  </w: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spacing w:before="294" w:line="259" w:lineRule="auto"/>
                                    <w:ind w:left="107" w:right="248"/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o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present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a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set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 xml:space="preserve">of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2"/>
                                      <w:sz w:val="26"/>
                                    </w:rPr>
                                    <w:t>vocabulary</w:t>
                                  </w: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spacing w:before="158"/>
                                    <w:ind w:left="107"/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o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listen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o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h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2"/>
                                      <w:sz w:val="26"/>
                                    </w:rPr>
                                    <w:t>conversation</w:t>
                                  </w: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spacing w:before="183"/>
                                    <w:ind w:left="107" w:right="248"/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o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act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out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h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conversation by different pupils.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:rsidR="00DA48F6" w:rsidRPr="005961FB" w:rsidRDefault="00F326C1">
                                  <w:pPr>
                                    <w:pStyle w:val="TableParagraph"/>
                                    <w:spacing w:line="223" w:lineRule="exact"/>
                                    <w:ind w:left="105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Introduction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5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4"/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824"/>
                                    </w:tabs>
                                    <w:ind w:left="824" w:right="384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Showing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th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pictur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to the pupils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 xml:space="preserve">Asking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2"/>
                                      <w:sz w:val="20"/>
                                    </w:rPr>
                                    <w:t>questions</w:t>
                                  </w: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824"/>
                                    </w:tabs>
                                    <w:spacing w:before="1"/>
                                    <w:ind w:left="824" w:right="339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Talking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with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th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pupils about Salah Al-Din</w:t>
                                  </w: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ind w:left="104" w:right="608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 xml:space="preserve">ACTIVITY 1 Listening and repeating. 7 </w:t>
                                  </w:r>
                                  <w:proofErr w:type="spellStart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 xml:space="preserve"> ACTIVITY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Looking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at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the picture on the next page.</w:t>
                                  </w: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ind w:left="104" w:right="278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 xml:space="preserve">Describing it. 8 </w:t>
                                  </w:r>
                                  <w:proofErr w:type="spellStart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ACTIVITY 3 Listening and answering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th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questions.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12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 xml:space="preserve"> ACTIVITY 4 Listening and</w:t>
                                  </w: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spacing w:line="230" w:lineRule="exact"/>
                                    <w:ind w:left="104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reading.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Finding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th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words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and phrases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from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activity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1.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5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4"/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:rsidR="00DA48F6" w:rsidRPr="005961FB" w:rsidRDefault="00F326C1">
                                  <w:pPr>
                                    <w:pStyle w:val="TableParagraph"/>
                                    <w:spacing w:line="291" w:lineRule="exact"/>
                                    <w:ind w:left="105"/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Activities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54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1-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0"/>
                                      <w:sz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</w:tcPr>
                                <w:p w:rsidR="00DA48F6" w:rsidRPr="005961FB" w:rsidRDefault="00DA48F6">
                                  <w:pPr>
                                    <w:pStyle w:val="TableParagraph"/>
                                    <w:rPr>
                                      <w:rFonts w:asciiTheme="majorBidi" w:hAnsiTheme="majorBidi" w:cstheme="majorBid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A48F6" w:rsidRPr="005961FB">
                              <w:trPr>
                                <w:trHeight w:val="3396"/>
                              </w:trPr>
                              <w:tc>
                                <w:tcPr>
                                  <w:tcW w:w="3359" w:type="dxa"/>
                                </w:tcPr>
                                <w:p w:rsidR="00DA48F6" w:rsidRPr="005961FB" w:rsidRDefault="00F326C1">
                                  <w:pPr>
                                    <w:pStyle w:val="TableParagraph"/>
                                    <w:spacing w:line="294" w:lineRule="exact"/>
                                    <w:ind w:left="107"/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color w:val="FF0000"/>
                                      <w:sz w:val="26"/>
                                    </w:rPr>
                                    <w:t>Period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color w:val="FF0000"/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>2</w:t>
                                  </w: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ind w:left="107"/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o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revis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h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new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set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 xml:space="preserve">of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2"/>
                                      <w:sz w:val="26"/>
                                    </w:rPr>
                                    <w:t>vocabulary,</w:t>
                                  </w: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ind w:left="107" w:right="248"/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o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us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h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new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words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o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fill in the gaps</w:t>
                                  </w: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spacing w:line="298" w:lineRule="exact"/>
                                    <w:ind w:left="107"/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o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read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h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4"/>
                                      <w:sz w:val="26"/>
                                    </w:rPr>
                                    <w:t xml:space="preserve"> text</w:t>
                                  </w: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spacing w:line="298" w:lineRule="exact"/>
                                    <w:ind w:left="107"/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o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answer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a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set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of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2"/>
                                      <w:sz w:val="26"/>
                                    </w:rPr>
                                    <w:t xml:space="preserve"> questions.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:rsidR="00DA48F6" w:rsidRPr="005961FB" w:rsidRDefault="00DA48F6">
                                  <w:pPr>
                                    <w:pStyle w:val="TableParagraph"/>
                                    <w:spacing w:before="60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ind w:left="105" w:right="135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ACTIVITY 1 Reading. Adding new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words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from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period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1.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Making any changes needed. 10 min ACTIVITY 2 Listening and checking.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Then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practising</w:t>
                                  </w:r>
                                  <w:proofErr w:type="spellEnd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in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 xml:space="preserve">pairs. 10 </w:t>
                                  </w:r>
                                  <w:proofErr w:type="spellStart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spacing w:before="1"/>
                                    <w:ind w:left="105" w:right="207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 xml:space="preserve">ACTIVITY 3 Reading again and answering the questions. 10 </w:t>
                                  </w:r>
                                  <w:proofErr w:type="spellStart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 xml:space="preserve"> ACTIVITY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4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Working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in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groups. Listening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again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and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practising</w:t>
                                  </w:r>
                                  <w:proofErr w:type="spellEnd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 xml:space="preserve">the conversation. 10 </w:t>
                                  </w:r>
                                  <w:proofErr w:type="spellStart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:rsidR="00DA48F6" w:rsidRPr="005961FB" w:rsidRDefault="00F326C1">
                                  <w:pPr>
                                    <w:pStyle w:val="TableParagraph"/>
                                    <w:spacing w:line="291" w:lineRule="exact"/>
                                    <w:ind w:left="105"/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Activities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2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1-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0"/>
                                      <w:sz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</w:tcPr>
                                <w:p w:rsidR="00DA48F6" w:rsidRPr="005961FB" w:rsidRDefault="00DA48F6">
                                  <w:pPr>
                                    <w:pStyle w:val="TableParagraph"/>
                                    <w:rPr>
                                      <w:rFonts w:asciiTheme="majorBidi" w:hAnsiTheme="majorBidi" w:cstheme="majorBid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A48F6" w:rsidRPr="005961FB">
                              <w:trPr>
                                <w:trHeight w:val="2070"/>
                              </w:trPr>
                              <w:tc>
                                <w:tcPr>
                                  <w:tcW w:w="3359" w:type="dxa"/>
                                </w:tcPr>
                                <w:p w:rsidR="00DA48F6" w:rsidRPr="005961FB" w:rsidRDefault="00F326C1">
                                  <w:pPr>
                                    <w:pStyle w:val="TableParagraph"/>
                                    <w:spacing w:line="298" w:lineRule="exact"/>
                                    <w:ind w:left="107"/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color w:val="FF0000"/>
                                      <w:sz w:val="26"/>
                                    </w:rPr>
                                    <w:t>Period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color w:val="FF0000"/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>3</w:t>
                                  </w: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color w:val="FF0000"/>
                                      <w:sz w:val="26"/>
                                    </w:rPr>
                                    <w:t>PAST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color w:val="FF0000"/>
                                      <w:spacing w:val="-17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color w:val="FF0000"/>
                                      <w:sz w:val="26"/>
                                    </w:rPr>
                                    <w:t>SIMPL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color w:val="FF0000"/>
                                      <w:spacing w:val="-16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color w:val="FF0000"/>
                                      <w:sz w:val="26"/>
                                    </w:rPr>
                                    <w:t xml:space="preserve">&amp;PAST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color w:val="FF0000"/>
                                      <w:spacing w:val="-2"/>
                                      <w:sz w:val="26"/>
                                    </w:rPr>
                                    <w:t>CONTINUOUS</w:t>
                                  </w: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spacing w:before="290"/>
                                    <w:ind w:left="107"/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o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b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abl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o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us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th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past simple and the past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:rsidR="00DA48F6" w:rsidRPr="005961FB" w:rsidRDefault="00F326C1">
                                  <w:pPr>
                                    <w:pStyle w:val="TableParagraph"/>
                                    <w:ind w:left="105" w:right="135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ACTIVITY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Reading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 xml:space="preserve">the examples. 10 </w:t>
                                  </w:r>
                                  <w:proofErr w:type="spellStart"/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ind w:left="105" w:right="135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Looking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at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the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examples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again. Ticking (/) the best way to complete the statements.</w:t>
                                  </w: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ind w:left="105" w:right="135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ACTIVITY 2 Working in pairs. Asking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and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answering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questions. 10 min</w:t>
                                  </w:r>
                                </w:p>
                                <w:p w:rsidR="00DA48F6" w:rsidRPr="005961FB" w:rsidRDefault="00F326C1">
                                  <w:pPr>
                                    <w:pStyle w:val="TableParagraph"/>
                                    <w:spacing w:line="217" w:lineRule="exact"/>
                                    <w:ind w:left="105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ACTIVITY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3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</w:rPr>
                                    <w:t>Writing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4"/>
                                      <w:sz w:val="20"/>
                                    </w:rPr>
                                    <w:t>four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:rsidR="00DA48F6" w:rsidRPr="005961FB" w:rsidRDefault="00F326C1">
                                  <w:pPr>
                                    <w:pStyle w:val="TableParagraph"/>
                                    <w:spacing w:line="291" w:lineRule="exact"/>
                                    <w:ind w:left="105"/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</w:pP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Activities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2"/>
                                      <w:sz w:val="26"/>
                                    </w:rPr>
                                    <w:t xml:space="preserve"> 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z w:val="26"/>
                                    </w:rPr>
                                    <w:t>1-</w:t>
                                  </w:r>
                                  <w:r w:rsidRPr="005961FB">
                                    <w:rPr>
                                      <w:rFonts w:asciiTheme="majorBidi" w:hAnsiTheme="majorBidi" w:cstheme="majorBidi"/>
                                      <w:b/>
                                      <w:spacing w:val="-10"/>
                                      <w:sz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</w:tcPr>
                                <w:p w:rsidR="00DA48F6" w:rsidRPr="005961FB" w:rsidRDefault="00DA48F6">
                                  <w:pPr>
                                    <w:pStyle w:val="TableParagraph"/>
                                    <w:rPr>
                                      <w:rFonts w:asciiTheme="majorBidi" w:hAnsiTheme="majorBidi" w:cstheme="majorBid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48F6" w:rsidRPr="005961FB" w:rsidRDefault="00DA48F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Cs w:val="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28" type="#_x0000_t202" style="position:absolute;left:0;text-align:left;margin-left:48.7pt;margin-top:44.25pt;width:512.9pt;height:479.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59"/>
                        <w:gridCol w:w="3034"/>
                        <w:gridCol w:w="2249"/>
                        <w:gridCol w:w="1485"/>
                      </w:tblGrid>
                      <w:tr w:rsidR="00DA48F6" w:rsidRPr="005961FB">
                        <w:trPr>
                          <w:trHeight w:val="393"/>
                        </w:trPr>
                        <w:tc>
                          <w:tcPr>
                            <w:tcW w:w="3359" w:type="dxa"/>
                            <w:shd w:val="clear" w:color="auto" w:fill="FAD3B4"/>
                          </w:tcPr>
                          <w:p w:rsidR="00DA48F6" w:rsidRPr="005961FB" w:rsidRDefault="00F326C1">
                            <w:pPr>
                              <w:pStyle w:val="TableParagraph"/>
                              <w:spacing w:line="321" w:lineRule="exact"/>
                              <w:ind w:left="107"/>
                              <w:rPr>
                                <w:rFonts w:asciiTheme="majorBidi" w:hAnsiTheme="majorBidi" w:cstheme="majorBidi"/>
                                <w:b/>
                                <w:i/>
                                <w:sz w:val="3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i/>
                                <w:color w:val="FF0000"/>
                                <w:spacing w:val="-4"/>
                                <w:w w:val="90"/>
                                <w:sz w:val="30"/>
                              </w:rPr>
                              <w:t>Aims</w:t>
                            </w:r>
                          </w:p>
                        </w:tc>
                        <w:tc>
                          <w:tcPr>
                            <w:tcW w:w="3034" w:type="dxa"/>
                            <w:shd w:val="clear" w:color="auto" w:fill="FAD3B4"/>
                          </w:tcPr>
                          <w:p w:rsidR="00DA48F6" w:rsidRPr="005961FB" w:rsidRDefault="00F326C1">
                            <w:pPr>
                              <w:pStyle w:val="TableParagraph"/>
                              <w:spacing w:line="321" w:lineRule="exact"/>
                              <w:ind w:left="105"/>
                              <w:rPr>
                                <w:rFonts w:asciiTheme="majorBidi" w:hAnsiTheme="majorBidi" w:cstheme="majorBidi"/>
                                <w:b/>
                                <w:i/>
                                <w:sz w:val="3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i/>
                                <w:color w:val="FF0000"/>
                                <w:w w:val="75"/>
                                <w:sz w:val="30"/>
                              </w:rPr>
                              <w:t>Methods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i/>
                                <w:color w:val="FF0000"/>
                                <w:spacing w:val="10"/>
                                <w:sz w:val="3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i/>
                                <w:color w:val="FF0000"/>
                                <w:w w:val="75"/>
                                <w:sz w:val="30"/>
                              </w:rPr>
                              <w:t>and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i/>
                                <w:color w:val="FF0000"/>
                                <w:spacing w:val="8"/>
                                <w:sz w:val="3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i/>
                                <w:color w:val="FF0000"/>
                                <w:spacing w:val="-2"/>
                                <w:w w:val="75"/>
                                <w:sz w:val="30"/>
                              </w:rPr>
                              <w:t>Procedures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FAD3B4"/>
                          </w:tcPr>
                          <w:p w:rsidR="00DA48F6" w:rsidRPr="005961FB" w:rsidRDefault="00F326C1">
                            <w:pPr>
                              <w:pStyle w:val="TableParagraph"/>
                              <w:spacing w:line="321" w:lineRule="exact"/>
                              <w:ind w:left="105"/>
                              <w:rPr>
                                <w:rFonts w:asciiTheme="majorBidi" w:hAnsiTheme="majorBidi" w:cstheme="majorBidi"/>
                                <w:b/>
                                <w:i/>
                                <w:sz w:val="3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i/>
                                <w:color w:val="FF0000"/>
                                <w:spacing w:val="-2"/>
                                <w:w w:val="85"/>
                                <w:sz w:val="30"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AD3B4"/>
                          </w:tcPr>
                          <w:p w:rsidR="00DA48F6" w:rsidRPr="005961FB" w:rsidRDefault="00F326C1">
                            <w:pPr>
                              <w:pStyle w:val="TableParagraph"/>
                              <w:spacing w:line="321" w:lineRule="exact"/>
                              <w:ind w:left="107"/>
                              <w:rPr>
                                <w:rFonts w:asciiTheme="majorBidi" w:hAnsiTheme="majorBidi" w:cstheme="majorBidi"/>
                                <w:b/>
                                <w:i/>
                                <w:sz w:val="3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i/>
                                <w:color w:val="FF0000"/>
                                <w:spacing w:val="-2"/>
                                <w:w w:val="90"/>
                                <w:sz w:val="30"/>
                              </w:rPr>
                              <w:t>Remarks</w:t>
                            </w:r>
                          </w:p>
                        </w:tc>
                      </w:tr>
                      <w:tr w:rsidR="00DA48F6" w:rsidRPr="005961FB">
                        <w:trPr>
                          <w:trHeight w:val="3681"/>
                        </w:trPr>
                        <w:tc>
                          <w:tcPr>
                            <w:tcW w:w="3359" w:type="dxa"/>
                          </w:tcPr>
                          <w:p w:rsidR="00DA48F6" w:rsidRPr="005961FB" w:rsidRDefault="00F326C1">
                            <w:pPr>
                              <w:pStyle w:val="TableParagraph"/>
                              <w:spacing w:line="298" w:lineRule="exact"/>
                              <w:ind w:left="107"/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26"/>
                              </w:rPr>
                              <w:t>Periods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 xml:space="preserve"> 1</w:t>
                            </w:r>
                          </w:p>
                          <w:p w:rsidR="00DA48F6" w:rsidRPr="005961FB" w:rsidRDefault="00F326C1">
                            <w:pPr>
                              <w:pStyle w:val="TableParagraph"/>
                              <w:spacing w:before="294" w:line="259" w:lineRule="auto"/>
                              <w:ind w:left="107" w:right="248"/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o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present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a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set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 xml:space="preserve">of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2"/>
                                <w:sz w:val="26"/>
                              </w:rPr>
                              <w:t>vocabulary</w:t>
                            </w:r>
                          </w:p>
                          <w:p w:rsidR="00DA48F6" w:rsidRPr="005961FB" w:rsidRDefault="00F326C1">
                            <w:pPr>
                              <w:pStyle w:val="TableParagraph"/>
                              <w:spacing w:before="158"/>
                              <w:ind w:left="107"/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o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listen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o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h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2"/>
                                <w:sz w:val="26"/>
                              </w:rPr>
                              <w:t>conversation</w:t>
                            </w:r>
                          </w:p>
                          <w:p w:rsidR="00DA48F6" w:rsidRPr="005961FB" w:rsidRDefault="00F326C1">
                            <w:pPr>
                              <w:pStyle w:val="TableParagraph"/>
                              <w:spacing w:before="183"/>
                              <w:ind w:left="107" w:right="248"/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o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act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out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h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conversation by different pupils.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:rsidR="00DA48F6" w:rsidRPr="005961FB" w:rsidRDefault="00F326C1">
                            <w:pPr>
                              <w:pStyle w:val="TableParagraph"/>
                              <w:spacing w:line="223" w:lineRule="exact"/>
                              <w:ind w:left="105"/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Introduction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5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4"/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Pr="005961FB" w:rsidRDefault="00F326C1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4"/>
                              </w:tabs>
                              <w:ind w:left="824" w:right="384"/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Showing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th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pictur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to the pupils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 xml:space="preserve">Asking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2"/>
                                <w:sz w:val="20"/>
                              </w:rPr>
                              <w:t>questions</w:t>
                            </w:r>
                          </w:p>
                          <w:p w:rsidR="00DA48F6" w:rsidRPr="005961FB" w:rsidRDefault="00F326C1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4"/>
                              </w:tabs>
                              <w:spacing w:before="1"/>
                              <w:ind w:left="824" w:right="339"/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Talking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with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th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pupils about Salah Al-Din</w:t>
                            </w:r>
                          </w:p>
                          <w:p w:rsidR="00DA48F6" w:rsidRPr="005961FB" w:rsidRDefault="00F326C1">
                            <w:pPr>
                              <w:pStyle w:val="TableParagraph"/>
                              <w:ind w:left="104" w:right="608"/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 xml:space="preserve">ACTIVITY 1 Listening and repeating. 7 </w:t>
                            </w:r>
                            <w:proofErr w:type="spellStart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mins</w:t>
                            </w:r>
                            <w:proofErr w:type="spellEnd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 xml:space="preserve"> ACTIVITY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2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Looking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at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the picture on the next page.</w:t>
                            </w:r>
                          </w:p>
                          <w:p w:rsidR="00DA48F6" w:rsidRPr="005961FB" w:rsidRDefault="00F326C1">
                            <w:pPr>
                              <w:pStyle w:val="TableParagraph"/>
                              <w:ind w:left="104" w:right="278"/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 xml:space="preserve">Describing it. 8 </w:t>
                            </w:r>
                            <w:proofErr w:type="spellStart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mins</w:t>
                            </w:r>
                            <w:proofErr w:type="spellEnd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ACTIVITY 3 Listening and answering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th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questions.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12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mins</w:t>
                            </w:r>
                            <w:proofErr w:type="spellEnd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 xml:space="preserve"> ACTIVITY 4 Listening and</w:t>
                            </w:r>
                          </w:p>
                          <w:p w:rsidR="00DA48F6" w:rsidRPr="005961FB" w:rsidRDefault="00F326C1">
                            <w:pPr>
                              <w:pStyle w:val="TableParagraph"/>
                              <w:spacing w:line="230" w:lineRule="exact"/>
                              <w:ind w:left="104"/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reading.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Finding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th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words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and phrases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from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activity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1.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5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4"/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</w:tc>
                        <w:tc>
                          <w:tcPr>
                            <w:tcW w:w="2249" w:type="dxa"/>
                          </w:tcPr>
                          <w:p w:rsidR="00DA48F6" w:rsidRPr="005961FB" w:rsidRDefault="00F326C1">
                            <w:pPr>
                              <w:pStyle w:val="TableParagraph"/>
                              <w:spacing w:line="291" w:lineRule="exact"/>
                              <w:ind w:left="105"/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Activities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54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1-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0"/>
                                <w:sz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85" w:type="dxa"/>
                          </w:tcPr>
                          <w:p w:rsidR="00DA48F6" w:rsidRPr="005961FB" w:rsidRDefault="00DA48F6">
                            <w:pPr>
                              <w:pStyle w:val="TableParagraph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</w:p>
                        </w:tc>
                      </w:tr>
                      <w:tr w:rsidR="00DA48F6" w:rsidRPr="005961FB">
                        <w:trPr>
                          <w:trHeight w:val="3396"/>
                        </w:trPr>
                        <w:tc>
                          <w:tcPr>
                            <w:tcW w:w="3359" w:type="dxa"/>
                          </w:tcPr>
                          <w:p w:rsidR="00DA48F6" w:rsidRPr="005961FB" w:rsidRDefault="00F326C1">
                            <w:pPr>
                              <w:pStyle w:val="TableParagraph"/>
                              <w:spacing w:line="294" w:lineRule="exact"/>
                              <w:ind w:left="107"/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26"/>
                              </w:rPr>
                              <w:t>Period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>2</w:t>
                            </w:r>
                          </w:p>
                          <w:p w:rsidR="00DA48F6" w:rsidRPr="005961FB" w:rsidRDefault="00F326C1">
                            <w:pPr>
                              <w:pStyle w:val="TableParagraph"/>
                              <w:ind w:left="107"/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o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revis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h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new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set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 xml:space="preserve">of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2"/>
                                <w:sz w:val="26"/>
                              </w:rPr>
                              <w:t>vocabulary,</w:t>
                            </w:r>
                          </w:p>
                          <w:p w:rsidR="00DA48F6" w:rsidRPr="005961FB" w:rsidRDefault="00F326C1">
                            <w:pPr>
                              <w:pStyle w:val="TableParagraph"/>
                              <w:ind w:left="107" w:right="248"/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o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us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h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new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words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o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fill in the gaps</w:t>
                            </w:r>
                          </w:p>
                          <w:p w:rsidR="00DA48F6" w:rsidRPr="005961FB" w:rsidRDefault="00F326C1">
                            <w:pPr>
                              <w:pStyle w:val="TableParagraph"/>
                              <w:spacing w:line="298" w:lineRule="exact"/>
                              <w:ind w:left="107"/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o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read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h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4"/>
                                <w:sz w:val="26"/>
                              </w:rPr>
                              <w:t xml:space="preserve"> text</w:t>
                            </w:r>
                          </w:p>
                          <w:p w:rsidR="00DA48F6" w:rsidRPr="005961FB" w:rsidRDefault="00F326C1">
                            <w:pPr>
                              <w:pStyle w:val="TableParagraph"/>
                              <w:spacing w:line="298" w:lineRule="exact"/>
                              <w:ind w:left="107"/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o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answer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a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set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of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2"/>
                                <w:sz w:val="26"/>
                              </w:rPr>
                              <w:t xml:space="preserve"> questions.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:rsidR="00DA48F6" w:rsidRPr="005961FB" w:rsidRDefault="00DA48F6">
                            <w:pPr>
                              <w:pStyle w:val="TableParagraph"/>
                              <w:spacing w:before="60"/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</w:pPr>
                          </w:p>
                          <w:p w:rsidR="00DA48F6" w:rsidRPr="005961FB" w:rsidRDefault="00F326C1">
                            <w:pPr>
                              <w:pStyle w:val="TableParagraph"/>
                              <w:ind w:left="105" w:right="135"/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ACTIVITY 1 Reading. Adding new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words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from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period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1.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Making any changes needed. 10 min ACTIVITY 2 Listening and checking.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Then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practising</w:t>
                            </w:r>
                            <w:proofErr w:type="spellEnd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in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 xml:space="preserve">pairs. 10 </w:t>
                            </w:r>
                            <w:proofErr w:type="spellStart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Pr="005961FB" w:rsidRDefault="00F326C1">
                            <w:pPr>
                              <w:pStyle w:val="TableParagraph"/>
                              <w:spacing w:before="1"/>
                              <w:ind w:left="105" w:right="207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 xml:space="preserve">ACTIVITY 3 Reading again and answering the questions. 10 </w:t>
                            </w:r>
                            <w:proofErr w:type="spellStart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mins</w:t>
                            </w:r>
                            <w:proofErr w:type="spellEnd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 xml:space="preserve"> ACTIVITY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4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Working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in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groups. Listening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again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and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practising</w:t>
                            </w:r>
                            <w:proofErr w:type="spellEnd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 xml:space="preserve">the conversation. 10 </w:t>
                            </w:r>
                            <w:proofErr w:type="spellStart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</w:tc>
                        <w:tc>
                          <w:tcPr>
                            <w:tcW w:w="2249" w:type="dxa"/>
                          </w:tcPr>
                          <w:p w:rsidR="00DA48F6" w:rsidRPr="005961FB" w:rsidRDefault="00F326C1">
                            <w:pPr>
                              <w:pStyle w:val="TableParagraph"/>
                              <w:spacing w:line="291" w:lineRule="exact"/>
                              <w:ind w:left="105"/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Activities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1-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0"/>
                                <w:sz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85" w:type="dxa"/>
                          </w:tcPr>
                          <w:p w:rsidR="00DA48F6" w:rsidRPr="005961FB" w:rsidRDefault="00DA48F6">
                            <w:pPr>
                              <w:pStyle w:val="TableParagraph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</w:p>
                        </w:tc>
                      </w:tr>
                      <w:tr w:rsidR="00DA48F6" w:rsidRPr="005961FB">
                        <w:trPr>
                          <w:trHeight w:val="2070"/>
                        </w:trPr>
                        <w:tc>
                          <w:tcPr>
                            <w:tcW w:w="3359" w:type="dxa"/>
                          </w:tcPr>
                          <w:p w:rsidR="00DA48F6" w:rsidRPr="005961FB" w:rsidRDefault="00F326C1">
                            <w:pPr>
                              <w:pStyle w:val="TableParagraph"/>
                              <w:spacing w:line="298" w:lineRule="exact"/>
                              <w:ind w:left="107"/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26"/>
                              </w:rPr>
                              <w:t>Period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>3</w:t>
                            </w:r>
                          </w:p>
                          <w:p w:rsidR="00DA48F6" w:rsidRPr="005961FB" w:rsidRDefault="00F326C1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26"/>
                              </w:rPr>
                              <w:t>PAST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pacing w:val="-17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26"/>
                              </w:rPr>
                              <w:t>SIMPL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26"/>
                              </w:rPr>
                              <w:t xml:space="preserve">&amp;PAST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pacing w:val="-2"/>
                                <w:sz w:val="26"/>
                              </w:rPr>
                              <w:t>CONTINUOUS</w:t>
                            </w:r>
                          </w:p>
                          <w:p w:rsidR="00DA48F6" w:rsidRPr="005961FB" w:rsidRDefault="00F326C1">
                            <w:pPr>
                              <w:pStyle w:val="TableParagraph"/>
                              <w:spacing w:before="290"/>
                              <w:ind w:left="107"/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o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b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abl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o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us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th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past simple and the past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:rsidR="00DA48F6" w:rsidRPr="005961FB" w:rsidRDefault="00F326C1">
                            <w:pPr>
                              <w:pStyle w:val="TableParagraph"/>
                              <w:ind w:left="105" w:right="135"/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ACTIVITY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1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Reading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 xml:space="preserve">the examples. 10 </w:t>
                            </w:r>
                            <w:proofErr w:type="spellStart"/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Pr="005961FB" w:rsidRDefault="00F326C1">
                            <w:pPr>
                              <w:pStyle w:val="TableParagraph"/>
                              <w:ind w:left="105" w:right="135"/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Looking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at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the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examples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again. Ticking (/) the best way to complete the statements.</w:t>
                            </w:r>
                          </w:p>
                          <w:p w:rsidR="00DA48F6" w:rsidRPr="005961FB" w:rsidRDefault="00F326C1">
                            <w:pPr>
                              <w:pStyle w:val="TableParagraph"/>
                              <w:ind w:left="105" w:right="135"/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ACTIVITY 2 Working in pairs. Asking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and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answering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questions. 10 min</w:t>
                            </w:r>
                          </w:p>
                          <w:p w:rsidR="00DA48F6" w:rsidRPr="005961FB" w:rsidRDefault="00F326C1">
                            <w:pPr>
                              <w:pStyle w:val="TableParagraph"/>
                              <w:spacing w:line="217" w:lineRule="exact"/>
                              <w:ind w:left="105"/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ACTIVITY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3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0"/>
                              </w:rPr>
                              <w:t>Writing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4"/>
                                <w:sz w:val="20"/>
                              </w:rPr>
                              <w:t>four</w:t>
                            </w:r>
                          </w:p>
                        </w:tc>
                        <w:tc>
                          <w:tcPr>
                            <w:tcW w:w="2249" w:type="dxa"/>
                          </w:tcPr>
                          <w:p w:rsidR="00DA48F6" w:rsidRPr="005961FB" w:rsidRDefault="00F326C1">
                            <w:pPr>
                              <w:pStyle w:val="TableParagraph"/>
                              <w:spacing w:line="291" w:lineRule="exact"/>
                              <w:ind w:left="105"/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</w:pP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Activities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z w:val="26"/>
                              </w:rPr>
                              <w:t>1-</w:t>
                            </w:r>
                            <w:r w:rsidRPr="005961FB">
                              <w:rPr>
                                <w:rFonts w:asciiTheme="majorBidi" w:hAnsiTheme="majorBidi" w:cstheme="majorBidi"/>
                                <w:b/>
                                <w:spacing w:val="-10"/>
                                <w:sz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85" w:type="dxa"/>
                          </w:tcPr>
                          <w:p w:rsidR="00DA48F6" w:rsidRPr="005961FB" w:rsidRDefault="00DA48F6">
                            <w:pPr>
                              <w:pStyle w:val="TableParagraph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</w:p>
                        </w:tc>
                      </w:tr>
                    </w:tbl>
                    <w:p w:rsidR="00DA48F6" w:rsidRPr="005961FB" w:rsidRDefault="00DA48F6">
                      <w:pPr>
                        <w:pStyle w:val="a3"/>
                        <w:rPr>
                          <w:rFonts w:asciiTheme="majorBidi" w:hAnsiTheme="majorBidi" w:cstheme="majorBidi"/>
                          <w:bCs w:val="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961FB">
        <w:rPr>
          <w:b/>
          <w:bCs/>
          <w:sz w:val="28"/>
        </w:rPr>
        <w:t>Unit Four</w:t>
      </w:r>
      <w:r w:rsidRPr="005961FB">
        <w:rPr>
          <w:b/>
          <w:bCs/>
          <w:sz w:val="28"/>
        </w:rPr>
        <w:tab/>
      </w:r>
      <w:r w:rsidRPr="005961FB">
        <w:rPr>
          <w:b/>
          <w:bCs/>
          <w:sz w:val="28"/>
        </w:rPr>
        <w:tab/>
      </w:r>
      <w:r w:rsidRPr="005961FB">
        <w:rPr>
          <w:rFonts w:ascii="Liberation Sans Narrow" w:hAnsi="Liberation Sans Narrow"/>
          <w:b/>
          <w:bCs/>
          <w:i/>
          <w:sz w:val="44"/>
        </w:rPr>
        <w:t>A great leader</w:t>
      </w:r>
      <w:r w:rsidRPr="005961FB">
        <w:rPr>
          <w:rFonts w:ascii="Liberation Sans Narrow" w:hAnsi="Liberation Sans Narrow"/>
          <w:b/>
          <w:bCs/>
          <w:i/>
          <w:sz w:val="44"/>
        </w:rPr>
        <w:tab/>
      </w:r>
      <w:r w:rsidRPr="005961FB">
        <w:rPr>
          <w:b/>
          <w:bCs/>
          <w:sz w:val="28"/>
        </w:rPr>
        <w:t>9</w:t>
      </w:r>
      <w:r w:rsidRPr="005961FB">
        <w:rPr>
          <w:b/>
          <w:bCs/>
          <w:sz w:val="28"/>
          <w:vertAlign w:val="superscript"/>
        </w:rPr>
        <w:t>th</w:t>
      </w:r>
      <w:r w:rsidRPr="005961FB">
        <w:rPr>
          <w:b/>
          <w:bCs/>
          <w:spacing w:val="-18"/>
          <w:sz w:val="28"/>
        </w:rPr>
        <w:t xml:space="preserve"> </w:t>
      </w:r>
      <w:r w:rsidRPr="005961FB">
        <w:rPr>
          <w:b/>
          <w:bCs/>
          <w:sz w:val="28"/>
        </w:rPr>
        <w:t>Grade period :from ………………to…………..…….</w:t>
      </w:r>
    </w:p>
    <w:p w:rsidR="00DA48F6" w:rsidRPr="005961FB" w:rsidRDefault="00DA48F6">
      <w:pPr>
        <w:spacing w:line="266" w:lineRule="auto"/>
        <w:rPr>
          <w:b/>
          <w:bCs/>
          <w:sz w:val="28"/>
        </w:rPr>
        <w:sectPr w:rsidR="00DA48F6" w:rsidRPr="005961FB">
          <w:pgSz w:w="11910" w:h="16840"/>
          <w:pgMar w:top="1920" w:right="620" w:bottom="900" w:left="620" w:header="0" w:footer="709" w:gutter="0"/>
          <w:cols w:space="720"/>
        </w:sectPr>
      </w:pPr>
    </w:p>
    <w:p w:rsidR="00DA48F6" w:rsidRPr="005961FB" w:rsidRDefault="00DA48F6">
      <w:pPr>
        <w:spacing w:before="2"/>
        <w:rPr>
          <w:b/>
          <w:bCs/>
          <w:sz w:val="2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034"/>
        <w:gridCol w:w="2249"/>
        <w:gridCol w:w="1485"/>
      </w:tblGrid>
      <w:tr w:rsidR="005961FB" w:rsidRPr="005961FB">
        <w:trPr>
          <w:trHeight w:val="921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4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pacing w:val="-2"/>
                <w:sz w:val="26"/>
              </w:rPr>
              <w:t>continuous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questions.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n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k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pairs. Asking and answering their questions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690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  <w:p w:rsidR="00DA48F6" w:rsidRPr="005961FB" w:rsidRDefault="00F326C1">
            <w:pPr>
              <w:pStyle w:val="TableParagraph"/>
              <w:ind w:left="107" w:right="248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ractice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ocabulary with gap-fill dialogues.</w:t>
            </w:r>
          </w:p>
          <w:p w:rsidR="00DA48F6" w:rsidRPr="005961FB" w:rsidRDefault="00F326C1">
            <w:pPr>
              <w:pStyle w:val="TableParagraph"/>
              <w:spacing w:before="294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use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new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ocabulary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in the variety of listening and speaking activities</w:t>
            </w:r>
          </w:p>
          <w:p w:rsidR="00DA48F6" w:rsidRPr="005961FB" w:rsidRDefault="00F326C1">
            <w:pPr>
              <w:pStyle w:val="TableParagraph"/>
              <w:spacing w:line="300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repare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upils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or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 text in the next period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Listening and repeat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w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ds.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7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.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dding new words from activity 1.</w:t>
            </w:r>
          </w:p>
          <w:p w:rsidR="00DA48F6" w:rsidRPr="005961FB" w:rsidRDefault="00F326C1">
            <w:pPr>
              <w:pStyle w:val="TableParagraph"/>
              <w:ind w:left="105" w:right="31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Mak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y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hanges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eded.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8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3 Listening and checking.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practising</w:t>
            </w:r>
            <w:proofErr w:type="spellEnd"/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irs. 10 min</w:t>
            </w:r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doing the tasks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508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jc w:val="both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5</w:t>
            </w:r>
          </w:p>
          <w:p w:rsidR="00DA48F6" w:rsidRPr="005961FB" w:rsidRDefault="00F326C1">
            <w:pPr>
              <w:pStyle w:val="TableParagraph"/>
              <w:ind w:left="107" w:right="392"/>
              <w:jc w:val="both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focus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on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8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reading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skills To talk about the picture that accompanies the reading text To read the text</w:t>
            </w:r>
          </w:p>
          <w:p w:rsidR="00DA48F6" w:rsidRPr="005961FB" w:rsidRDefault="00F326C1">
            <w:pPr>
              <w:pStyle w:val="TableParagraph"/>
              <w:ind w:left="107" w:right="248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answer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questions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about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 xml:space="preserve">the </w:t>
            </w:r>
            <w:r w:rsidRPr="005961FB">
              <w:rPr>
                <w:b/>
                <w:bCs/>
                <w:spacing w:val="-4"/>
                <w:sz w:val="24"/>
              </w:rPr>
              <w:t>text</w:t>
            </w:r>
          </w:p>
          <w:p w:rsidR="00DA48F6" w:rsidRPr="005961FB" w:rsidRDefault="00F326C1">
            <w:pPr>
              <w:pStyle w:val="TableParagraph"/>
              <w:spacing w:line="270" w:lineRule="atLeast"/>
              <w:ind w:left="107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6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look</w:t>
            </w:r>
            <w:r w:rsidRPr="005961FB">
              <w:rPr>
                <w:b/>
                <w:bCs/>
                <w:spacing w:val="-6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for</w:t>
            </w:r>
            <w:r w:rsidRPr="005961FB">
              <w:rPr>
                <w:b/>
                <w:bCs/>
                <w:spacing w:val="-8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6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new</w:t>
            </w:r>
            <w:r w:rsidRPr="005961FB">
              <w:rPr>
                <w:b/>
                <w:bCs/>
                <w:spacing w:val="-6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set</w:t>
            </w:r>
            <w:r w:rsidRPr="005961FB">
              <w:rPr>
                <w:b/>
                <w:bCs/>
                <w:spacing w:val="-6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of</w:t>
            </w:r>
            <w:r w:rsidRPr="005961FB">
              <w:rPr>
                <w:b/>
                <w:bCs/>
                <w:spacing w:val="-6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words in the text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ind w:left="105" w:right="359"/>
              <w:jc w:val="both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k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irs. Talk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ictur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n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next page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2 Reading and mark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tatement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ru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(/)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or false (X)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31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and reading aloud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2"/>
                <w:sz w:val="26"/>
              </w:rPr>
              <w:t>1,2,3,4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:rsidR="00DA48F6" w:rsidRPr="005961FB" w:rsidRDefault="00DA48F6">
      <w:pPr>
        <w:spacing w:before="92" w:after="1"/>
        <w:rPr>
          <w:b/>
          <w:bCs/>
          <w:sz w:val="20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034"/>
        <w:gridCol w:w="2249"/>
        <w:gridCol w:w="1485"/>
      </w:tblGrid>
      <w:tr w:rsidR="005961FB" w:rsidRPr="005961FB">
        <w:trPr>
          <w:trHeight w:val="2760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6</w:t>
            </w:r>
          </w:p>
          <w:p w:rsidR="00DA48F6" w:rsidRPr="005961FB" w:rsidRDefault="00F326C1">
            <w:pPr>
              <w:pStyle w:val="TableParagraph"/>
              <w:ind w:left="107" w:right="248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focus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on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8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reading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skills To read the text and do comprehension activities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develop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pupils'</w:t>
            </w:r>
            <w:r w:rsidRPr="005961FB">
              <w:rPr>
                <w:b/>
                <w:bCs/>
                <w:spacing w:val="-11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 xml:space="preserve">speaking </w:t>
            </w:r>
            <w:r w:rsidRPr="005961FB">
              <w:rPr>
                <w:b/>
                <w:bCs/>
                <w:spacing w:val="-2"/>
                <w:sz w:val="24"/>
              </w:rPr>
              <w:t>skills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gai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 completing the history notes.</w:t>
            </w:r>
          </w:p>
          <w:p w:rsidR="00DA48F6" w:rsidRPr="005961FB" w:rsidRDefault="00F326C1">
            <w:pPr>
              <w:pStyle w:val="TableParagraph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dding the date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2 Working in pairs. Asking and answering questions about what happened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ssage again and doing these tasks.</w:t>
            </w:r>
          </w:p>
          <w:p w:rsidR="00DA48F6" w:rsidRPr="005961FB" w:rsidRDefault="00F326C1">
            <w:pPr>
              <w:pStyle w:val="TableParagraph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k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pairs. Think and discus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6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</w:t>
            </w:r>
            <w:r w:rsidRPr="005961FB">
              <w:rPr>
                <w:b/>
                <w:bCs/>
                <w:spacing w:val="-6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759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7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concentrate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n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ocabulary and vocabulary building.</w:t>
            </w:r>
          </w:p>
          <w:p w:rsidR="00DA48F6" w:rsidRPr="005961FB" w:rsidRDefault="00F326C1">
            <w:pPr>
              <w:pStyle w:val="TableParagraph"/>
              <w:spacing w:before="296"/>
              <w:ind w:left="107" w:firstLine="6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proofErr w:type="spellStart"/>
            <w:r w:rsidRPr="005961FB">
              <w:rPr>
                <w:b/>
                <w:bCs/>
                <w:sz w:val="26"/>
              </w:rPr>
              <w:t>practise</w:t>
            </w:r>
            <w:proofErr w:type="spellEnd"/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is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ocabulary with a different activities.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dd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d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o their definitions. 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2 Working in pairs.</w:t>
            </w:r>
          </w:p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Talking about the personal details of great leader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3 Working in pairs. Produc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aption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or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hotos. 15 min</w:t>
            </w:r>
          </w:p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Working in different pairs. Read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ut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ir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aption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each other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pacing w:val="-4"/>
                <w:sz w:val="26"/>
              </w:rPr>
              <w:t>1,2,3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762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6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lastRenderedPageBreak/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8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 be able to use the past simple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nd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ast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erfect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examples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Look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t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examples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gain. Ticking (/) the best way to complete the statements.</w:t>
            </w:r>
          </w:p>
          <w:p w:rsidR="00DA48F6" w:rsidRPr="005961FB" w:rsidRDefault="00F326C1">
            <w:pPr>
              <w:pStyle w:val="TableParagraph"/>
              <w:ind w:left="105" w:right="72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2 Working in pairs. Asking and answer questions. Us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formatio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rom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history notes in periods 4 and 6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3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making statements like the example. 10 min</w:t>
            </w:r>
          </w:p>
        </w:tc>
        <w:tc>
          <w:tcPr>
            <w:tcW w:w="2249" w:type="dxa"/>
          </w:tcPr>
          <w:p w:rsidR="00DA48F6" w:rsidRPr="005961FB" w:rsidRDefault="00F326C1">
            <w:pPr>
              <w:pStyle w:val="TableParagraph"/>
              <w:spacing w:line="292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3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:rsidR="00DA48F6" w:rsidRPr="005961FB" w:rsidRDefault="00DA48F6">
      <w:pPr>
        <w:rPr>
          <w:b/>
          <w:bCs/>
          <w:sz w:val="20"/>
        </w:rPr>
        <w:sectPr w:rsidR="00DA48F6" w:rsidRPr="005961FB">
          <w:pgSz w:w="11910" w:h="16840"/>
          <w:pgMar w:top="940" w:right="620" w:bottom="960" w:left="620" w:header="0" w:footer="709" w:gutter="0"/>
          <w:cols w:space="720"/>
        </w:sectPr>
      </w:pPr>
    </w:p>
    <w:p w:rsidR="00DA48F6" w:rsidRPr="005961FB" w:rsidRDefault="00DA48F6">
      <w:pPr>
        <w:spacing w:before="2"/>
        <w:rPr>
          <w:b/>
          <w:bCs/>
          <w:sz w:val="2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034"/>
        <w:gridCol w:w="2249"/>
        <w:gridCol w:w="1485"/>
      </w:tblGrid>
      <w:tr w:rsidR="005961FB" w:rsidRPr="005961FB">
        <w:trPr>
          <w:trHeight w:val="2071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before="2"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9</w:t>
            </w:r>
          </w:p>
          <w:p w:rsidR="00DA48F6" w:rsidRPr="005961FB" w:rsidRDefault="00F326C1">
            <w:pPr>
              <w:pStyle w:val="TableParagraph"/>
              <w:ind w:left="107" w:right="108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 xml:space="preserve">To </w:t>
            </w:r>
            <w:proofErr w:type="spellStart"/>
            <w:r w:rsidRPr="005961FB">
              <w:rPr>
                <w:b/>
                <w:bCs/>
                <w:sz w:val="26"/>
              </w:rPr>
              <w:t>practise</w:t>
            </w:r>
            <w:proofErr w:type="spellEnd"/>
            <w:r w:rsidRPr="005961FB">
              <w:rPr>
                <w:b/>
                <w:bCs/>
                <w:sz w:val="26"/>
              </w:rPr>
              <w:t xml:space="preserve"> the first and second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grammar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oint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ith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 variety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f</w:t>
            </w:r>
            <w:r w:rsidRPr="005961FB">
              <w:rPr>
                <w:b/>
                <w:bCs/>
                <w:spacing w:val="-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grammar</w:t>
            </w:r>
            <w:r w:rsidRPr="005961FB">
              <w:rPr>
                <w:b/>
                <w:bCs/>
                <w:spacing w:val="-6"/>
                <w:sz w:val="26"/>
              </w:rPr>
              <w:t xml:space="preserve"> </w:t>
            </w:r>
            <w:r w:rsidRPr="005961FB">
              <w:rPr>
                <w:b/>
                <w:bCs/>
                <w:spacing w:val="-2"/>
                <w:sz w:val="26"/>
              </w:rPr>
              <w:t>activities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ind w:left="105" w:right="72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Working in pairs. Look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t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icture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–4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elling </w:t>
            </w:r>
            <w:proofErr w:type="spellStart"/>
            <w:r w:rsidRPr="005961FB">
              <w:rPr>
                <w:b/>
                <w:bCs/>
                <w:sz w:val="20"/>
              </w:rPr>
              <w:t>Waleed’s</w:t>
            </w:r>
            <w:proofErr w:type="spellEnd"/>
            <w:r w:rsidRPr="005961FB">
              <w:rPr>
                <w:b/>
                <w:bCs/>
                <w:sz w:val="20"/>
              </w:rPr>
              <w:t xml:space="preserve"> story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2 Working in pairs.</w:t>
            </w:r>
          </w:p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sking and answering questions about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alah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l-Din’s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fe.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5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Making up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reasons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F326C1">
            <w:pPr>
              <w:pStyle w:val="TableParagraph"/>
              <w:spacing w:line="294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3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3220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0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Listening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is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ocus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f</w:t>
            </w:r>
            <w:r w:rsidRPr="005961FB">
              <w:rPr>
                <w:b/>
                <w:bCs/>
                <w:spacing w:val="-6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this </w:t>
            </w:r>
            <w:r w:rsidRPr="005961FB">
              <w:rPr>
                <w:b/>
                <w:bCs/>
                <w:spacing w:val="-2"/>
                <w:sz w:val="26"/>
              </w:rPr>
              <w:t>period</w:t>
            </w:r>
          </w:p>
          <w:p w:rsidR="00DA48F6" w:rsidRPr="005961FB" w:rsidRDefault="00F326C1">
            <w:pPr>
              <w:pStyle w:val="TableParagraph"/>
              <w:ind w:left="107" w:right="248" w:firstLine="6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4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listen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nd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answer </w:t>
            </w:r>
            <w:r w:rsidRPr="005961FB">
              <w:rPr>
                <w:b/>
                <w:bCs/>
                <w:spacing w:val="-2"/>
                <w:sz w:val="26"/>
              </w:rPr>
              <w:t>questions</w:t>
            </w:r>
          </w:p>
          <w:p w:rsidR="00DA48F6" w:rsidRPr="005961FB" w:rsidRDefault="00F326C1">
            <w:pPr>
              <w:pStyle w:val="TableParagraph"/>
              <w:ind w:left="107" w:right="91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 develop pupils' pronunciation skills To encourage pupils' speaking skills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ind w:left="105" w:right="60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ook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t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pictures and answering the questions. 7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2 Listening and</w:t>
            </w:r>
          </w:p>
          <w:p w:rsidR="00DA48F6" w:rsidRPr="005961FB" w:rsidRDefault="00F326C1">
            <w:pPr>
              <w:pStyle w:val="TableParagraph"/>
              <w:spacing w:line="229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checking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ir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guesses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activity</w:t>
            </w:r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1.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n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abeling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ictures</w:t>
            </w:r>
            <w:r w:rsidRPr="005961FB">
              <w:rPr>
                <w:b/>
                <w:bCs/>
                <w:spacing w:val="-4"/>
                <w:sz w:val="20"/>
              </w:rPr>
              <w:t xml:space="preserve"> 1–4.</w:t>
            </w:r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16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CTIVITY 3 Working in pairs. Saying what happened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4 </w:t>
            </w:r>
            <w:proofErr w:type="spellStart"/>
            <w:r w:rsidRPr="005961FB">
              <w:rPr>
                <w:b/>
                <w:bCs/>
                <w:sz w:val="20"/>
              </w:rPr>
              <w:t>Practising</w:t>
            </w:r>
            <w:proofErr w:type="spellEnd"/>
            <w:r w:rsidRPr="005961FB">
              <w:rPr>
                <w:b/>
                <w:bCs/>
                <w:sz w:val="20"/>
              </w:rPr>
              <w:t xml:space="preserve"> their pronunciation: sounding interest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terested.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8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5 Working in pairs.</w:t>
            </w:r>
          </w:p>
          <w:p w:rsidR="00DA48F6" w:rsidRPr="005961FB" w:rsidRDefault="00F326C1">
            <w:pPr>
              <w:pStyle w:val="TableParagraph"/>
              <w:spacing w:line="217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cting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ut.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5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5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759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4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1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rite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down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wo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complete, lengthy sentences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concentrate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n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guided </w:t>
            </w:r>
            <w:r w:rsidRPr="005961FB">
              <w:rPr>
                <w:b/>
                <w:bCs/>
                <w:spacing w:val="-2"/>
                <w:sz w:val="26"/>
              </w:rPr>
              <w:t>writing.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Listening and writ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own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hat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y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hear.</w:t>
            </w:r>
            <w:r w:rsidRPr="005961FB">
              <w:rPr>
                <w:b/>
                <w:bCs/>
                <w:spacing w:val="3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CTIVITY 2 Reading and ordering the note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3 Reading the notes agai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hil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Jamie’s story. Listening for the missing word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line="230" w:lineRule="exact"/>
              <w:ind w:left="105" w:right="167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4 Expanding the notes.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ell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Jamie’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tor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third person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759"/>
        </w:trPr>
        <w:tc>
          <w:tcPr>
            <w:tcW w:w="3359" w:type="dxa"/>
          </w:tcPr>
          <w:p w:rsidR="00DA48F6" w:rsidRPr="005961FB" w:rsidRDefault="00F326C1">
            <w:pPr>
              <w:pStyle w:val="TableParagraph"/>
              <w:spacing w:line="296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2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ollow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steps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6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rite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a </w:t>
            </w:r>
            <w:r w:rsidRPr="005961FB">
              <w:rPr>
                <w:b/>
                <w:bCs/>
                <w:spacing w:val="-2"/>
                <w:sz w:val="26"/>
              </w:rPr>
              <w:t>story.</w:t>
            </w:r>
          </w:p>
        </w:tc>
        <w:tc>
          <w:tcPr>
            <w:tcW w:w="3034" w:type="dxa"/>
          </w:tcPr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Working alone. Prepar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ell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tory.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0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2 Working in pairs. Telling their partner’s story. 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13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3 Working alone. Writ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ir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rtner’s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tory.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4 Working in groups. Read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ut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ir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rtner’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tor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o the other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49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85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:rsidR="00DA48F6" w:rsidRPr="005961FB" w:rsidRDefault="00DA48F6">
      <w:pPr>
        <w:rPr>
          <w:b/>
          <w:bCs/>
          <w:sz w:val="28"/>
        </w:rPr>
      </w:pPr>
    </w:p>
    <w:p w:rsidR="00DA48F6" w:rsidRPr="005961FB" w:rsidRDefault="00DA48F6">
      <w:pPr>
        <w:rPr>
          <w:b/>
          <w:bCs/>
          <w:sz w:val="28"/>
        </w:rPr>
      </w:pPr>
    </w:p>
    <w:p w:rsidR="00DA48F6" w:rsidRPr="005961FB" w:rsidRDefault="00F326C1" w:rsidP="00C932F5">
      <w:pPr>
        <w:pStyle w:val="a3"/>
        <w:ind w:left="232"/>
        <w:sectPr w:rsidR="00DA48F6" w:rsidRPr="005961FB">
          <w:pgSz w:w="11910" w:h="16840"/>
          <w:pgMar w:top="940" w:right="620" w:bottom="960" w:left="620" w:header="0" w:footer="709" w:gutter="0"/>
          <w:cols w:space="720"/>
        </w:sectPr>
      </w:pPr>
      <w:r w:rsidRPr="005961FB">
        <w:t>Head Teacher's Remarks ……………………………………………………….. Supervisor's</w:t>
      </w:r>
      <w:r w:rsidRPr="005961FB">
        <w:rPr>
          <w:spacing w:val="-10"/>
        </w:rPr>
        <w:t xml:space="preserve"> </w:t>
      </w:r>
      <w:r w:rsidRPr="005961FB">
        <w:t>Remarks</w:t>
      </w:r>
      <w:r w:rsidRPr="005961FB">
        <w:rPr>
          <w:spacing w:val="40"/>
        </w:rPr>
        <w:t xml:space="preserve"> </w:t>
      </w:r>
      <w:r w:rsidR="00C932F5" w:rsidRPr="005961FB">
        <w:t>………………………………………..………………</w:t>
      </w:r>
    </w:p>
    <w:p w:rsidR="00DA48F6" w:rsidRPr="005961FB" w:rsidRDefault="00F326C1">
      <w:pPr>
        <w:tabs>
          <w:tab w:val="left" w:pos="4152"/>
          <w:tab w:val="left" w:pos="9116"/>
        </w:tabs>
        <w:spacing w:before="1" w:line="266" w:lineRule="auto"/>
        <w:ind w:left="2682" w:right="411" w:hanging="2451"/>
        <w:rPr>
          <w:b/>
          <w:bCs/>
          <w:sz w:val="28"/>
        </w:rPr>
      </w:pPr>
      <w:r w:rsidRPr="005961FB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15730688" behindDoc="0" locked="0" layoutInCell="1" allowOverlap="1" wp14:anchorId="3659A989" wp14:editId="28C9BE71">
                <wp:simplePos x="0" y="0"/>
                <wp:positionH relativeFrom="page">
                  <wp:posOffset>431291</wp:posOffset>
                </wp:positionH>
                <wp:positionV relativeFrom="paragraph">
                  <wp:posOffset>562639</wp:posOffset>
                </wp:positionV>
                <wp:extent cx="6701155" cy="617347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1155" cy="6173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54"/>
                              <w:gridCol w:w="3188"/>
                              <w:gridCol w:w="2108"/>
                              <w:gridCol w:w="1474"/>
                            </w:tblGrid>
                            <w:tr w:rsidR="00DA48F6">
                              <w:trPr>
                                <w:trHeight w:val="393"/>
                              </w:trPr>
                              <w:tc>
                                <w:tcPr>
                                  <w:tcW w:w="3654" w:type="dxa"/>
                                  <w:shd w:val="clear" w:color="auto" w:fill="FAD3B4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324" w:lineRule="exact"/>
                                    <w:ind w:left="107"/>
                                    <w:rPr>
                                      <w:b/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-4"/>
                                      <w:w w:val="90"/>
                                      <w:sz w:val="30"/>
                                    </w:rPr>
                                    <w:t>Aims</w:t>
                                  </w:r>
                                </w:p>
                              </w:tc>
                              <w:tc>
                                <w:tcPr>
                                  <w:tcW w:w="3188" w:type="dxa"/>
                                  <w:shd w:val="clear" w:color="auto" w:fill="FAD3B4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324" w:lineRule="exact"/>
                                    <w:ind w:left="105"/>
                                    <w:rPr>
                                      <w:b/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w w:val="75"/>
                                      <w:sz w:val="30"/>
                                    </w:rPr>
                                    <w:t>Methods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10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w w:val="75"/>
                                      <w:sz w:val="30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8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-2"/>
                                      <w:w w:val="75"/>
                                      <w:sz w:val="30"/>
                                    </w:rPr>
                                    <w:t>Procedures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  <w:shd w:val="clear" w:color="auto" w:fill="FAD3B4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324" w:lineRule="exact"/>
                                    <w:ind w:left="104"/>
                                    <w:rPr>
                                      <w:b/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-2"/>
                                      <w:w w:val="85"/>
                                      <w:sz w:val="30"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FAD3B4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324" w:lineRule="exact"/>
                                    <w:ind w:left="104"/>
                                    <w:rPr>
                                      <w:b/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pacing w:val="-2"/>
                                      <w:w w:val="90"/>
                                      <w:sz w:val="30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DA48F6">
                              <w:trPr>
                                <w:trHeight w:val="3220"/>
                              </w:trPr>
                              <w:tc>
                                <w:tcPr>
                                  <w:tcW w:w="3654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6"/>
                                    </w:rPr>
                                    <w:t>Periods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 xml:space="preserve"> 1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291" w:line="386" w:lineRule="auto"/>
                                    <w:ind w:left="107" w:right="231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present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set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vocabulary To listen to the conversation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ct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conversation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by different pupils.</w:t>
                                  </w:r>
                                </w:p>
                              </w:tc>
                              <w:tc>
                                <w:tcPr>
                                  <w:tcW w:w="318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24" w:lineRule="exact"/>
                                    <w:ind w:left="1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troductio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 w:right="175" w:firstLine="1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lking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pils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bout Istanbul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Asking questions ACTIVITY 1 Listening and repeating. 7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ooking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icture on the next page.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Describing it. 8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 w:right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CTIVITY 3 Listening and answering the questions. 12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CTIVITY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istening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reading. Finding the words and phrases from activity 1. 5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3" w:lineRule="exact"/>
                                    <w:ind w:left="10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Activities</w:t>
                                  </w:r>
                                  <w:r>
                                    <w:rPr>
                                      <w:spacing w:val="5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1-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>6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line="298" w:lineRule="exact"/>
                                    <w:ind w:left="10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Activities</w:t>
                                  </w:r>
                                  <w:r>
                                    <w:rPr>
                                      <w:spacing w:val="5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1-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>6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before="1" w:line="480" w:lineRule="auto"/>
                                    <w:ind w:left="104" w:right="156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Pages</w:t>
                                  </w:r>
                                  <w:r>
                                    <w:rPr>
                                      <w:spacing w:val="-1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16</w:t>
                                  </w:r>
                                  <w:r>
                                    <w:rPr>
                                      <w:spacing w:val="-1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 xml:space="preserve">19 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>Quiz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DA48F6" w:rsidRDefault="00DA48F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48F6">
                              <w:trPr>
                                <w:trHeight w:val="2829"/>
                              </w:trPr>
                              <w:tc>
                                <w:tcPr>
                                  <w:tcW w:w="3654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5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6"/>
                                    </w:rPr>
                                    <w:t>Periods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 xml:space="preserve"> 2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revise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set</w:t>
                                  </w:r>
                                  <w:r>
                                    <w:rPr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spacing w:val="-2"/>
                                      <w:sz w:val="26"/>
                                    </w:rPr>
                                    <w:t>vocabulary,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7" w:right="231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words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fill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in the gaps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line="299" w:lineRule="exact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read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 xml:space="preserve"> text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nswer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set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"/>
                                      <w:sz w:val="26"/>
                                    </w:rPr>
                                    <w:t xml:space="preserve"> questions.</w:t>
                                  </w:r>
                                </w:p>
                              </w:tc>
                              <w:tc>
                                <w:tcPr>
                                  <w:tcW w:w="318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ind w:left="105" w:right="1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ading.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dding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w words from period 1. Making any changes needed. 10 min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ACTIVITY 2 Listening and checking. The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actising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in pairs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 w:right="36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CTIVITY 3 Reading again and answering the questions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CTIVITY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orking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roups. Listening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gain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actising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the conversation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1" w:lineRule="exact"/>
                                    <w:ind w:left="10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Activities</w:t>
                                  </w:r>
                                  <w:r>
                                    <w:rPr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1-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DA48F6" w:rsidRDefault="00DA48F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48F6">
                              <w:trPr>
                                <w:trHeight w:val="2299"/>
                              </w:trPr>
                              <w:tc>
                                <w:tcPr>
                                  <w:tcW w:w="3654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5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6"/>
                                    </w:rPr>
                                    <w:t>Period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>3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ble</w:t>
                                  </w:r>
                                  <w:r>
                                    <w:rPr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lot,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much, many, a little, a few;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7" w:right="69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differentiate</w:t>
                                  </w:r>
                                  <w:r>
                                    <w:rPr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between</w:t>
                                  </w:r>
                                  <w:r>
                                    <w:rPr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use of a / an and the</w:t>
                                  </w:r>
                                </w:p>
                              </w:tc>
                              <w:tc>
                                <w:tcPr>
                                  <w:tcW w:w="318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ind w:left="105" w:right="11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ading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examples. 10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 w:right="56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ing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amples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gain. Completing the sentences with countable or uncountable.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5" w:right="3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 2 Working in pairs. Asking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swering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questions. 15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line="230" w:lineRule="atLeast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 3 Working in pairs. Playing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emory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ame.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1" w:lineRule="exact"/>
                                    <w:ind w:left="10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Activities</w:t>
                                  </w:r>
                                  <w:r>
                                    <w:rPr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1-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DA48F6" w:rsidRDefault="00DA48F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A48F6">
                              <w:trPr>
                                <w:trHeight w:val="921"/>
                              </w:trPr>
                              <w:tc>
                                <w:tcPr>
                                  <w:tcW w:w="3654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before="1" w:line="295" w:lineRule="exact"/>
                                    <w:ind w:left="107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6"/>
                                    </w:rPr>
                                    <w:t>Period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>4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ind w:left="107" w:right="231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practice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vocabulary</w:t>
                                  </w:r>
                                  <w:r>
                                    <w:rPr>
                                      <w:spacing w:val="-12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with gap-fill dialogues.</w:t>
                                  </w:r>
                                </w:p>
                              </w:tc>
                              <w:tc>
                                <w:tcPr>
                                  <w:tcW w:w="318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ind w:left="105" w:right="1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IVITY 1 Listening and repeating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ords.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i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CTIVITY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istening.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dding</w:t>
                                  </w:r>
                                </w:p>
                                <w:p w:rsidR="00DA48F6" w:rsidRDefault="00F326C1">
                                  <w:pPr>
                                    <w:pStyle w:val="TableParagraph"/>
                                    <w:spacing w:line="216" w:lineRule="exact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ord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ctivit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Making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DA48F6" w:rsidRDefault="00F326C1">
                                  <w:pPr>
                                    <w:pStyle w:val="TableParagraph"/>
                                    <w:spacing w:line="293" w:lineRule="exact"/>
                                    <w:ind w:left="10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Activities</w:t>
                                  </w:r>
                                  <w:r>
                                    <w:rPr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t>1-</w:t>
                                  </w:r>
                                  <w:r>
                                    <w:rPr>
                                      <w:spacing w:val="-10"/>
                                      <w:sz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DA48F6" w:rsidRDefault="00DA48F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DA48F6" w:rsidRDefault="00DA48F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029" type="#_x0000_t202" style="position:absolute;left:0;text-align:left;margin-left:33.95pt;margin-top:44.3pt;width:527.65pt;height:486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54"/>
                        <w:gridCol w:w="3188"/>
                        <w:gridCol w:w="2108"/>
                        <w:gridCol w:w="1474"/>
                      </w:tblGrid>
                      <w:tr w:rsidR="00DA48F6">
                        <w:trPr>
                          <w:trHeight w:val="393"/>
                        </w:trPr>
                        <w:tc>
                          <w:tcPr>
                            <w:tcW w:w="3654" w:type="dxa"/>
                            <w:shd w:val="clear" w:color="auto" w:fill="FAD3B4"/>
                          </w:tcPr>
                          <w:p w:rsidR="00DA48F6" w:rsidRDefault="00F326C1">
                            <w:pPr>
                              <w:pStyle w:val="TableParagraph"/>
                              <w:spacing w:line="324" w:lineRule="exact"/>
                              <w:ind w:left="107"/>
                              <w:rPr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pacing w:val="-4"/>
                                <w:w w:val="90"/>
                                <w:sz w:val="30"/>
                              </w:rPr>
                              <w:t>Aims</w:t>
                            </w:r>
                          </w:p>
                        </w:tc>
                        <w:tc>
                          <w:tcPr>
                            <w:tcW w:w="3188" w:type="dxa"/>
                            <w:shd w:val="clear" w:color="auto" w:fill="FAD3B4"/>
                          </w:tcPr>
                          <w:p w:rsidR="00DA48F6" w:rsidRDefault="00F326C1">
                            <w:pPr>
                              <w:pStyle w:val="TableParagraph"/>
                              <w:spacing w:line="324" w:lineRule="exact"/>
                              <w:ind w:left="105"/>
                              <w:rPr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w w:val="75"/>
                                <w:sz w:val="30"/>
                              </w:rPr>
                              <w:t>Methods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1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w w:val="75"/>
                                <w:sz w:val="30"/>
                              </w:rPr>
                              <w:t>and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2"/>
                                <w:w w:val="75"/>
                                <w:sz w:val="30"/>
                              </w:rPr>
                              <w:t>Procedures</w:t>
                            </w:r>
                          </w:p>
                        </w:tc>
                        <w:tc>
                          <w:tcPr>
                            <w:tcW w:w="2108" w:type="dxa"/>
                            <w:shd w:val="clear" w:color="auto" w:fill="FAD3B4"/>
                          </w:tcPr>
                          <w:p w:rsidR="00DA48F6" w:rsidRDefault="00F326C1">
                            <w:pPr>
                              <w:pStyle w:val="TableParagraph"/>
                              <w:spacing w:line="324" w:lineRule="exact"/>
                              <w:ind w:left="104"/>
                              <w:rPr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pacing w:val="-2"/>
                                <w:w w:val="85"/>
                                <w:sz w:val="30"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FAD3B4"/>
                          </w:tcPr>
                          <w:p w:rsidR="00DA48F6" w:rsidRDefault="00F326C1">
                            <w:pPr>
                              <w:pStyle w:val="TableParagraph"/>
                              <w:spacing w:line="324" w:lineRule="exact"/>
                              <w:ind w:left="104"/>
                              <w:rPr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pacing w:val="-2"/>
                                <w:w w:val="90"/>
                                <w:sz w:val="30"/>
                              </w:rPr>
                              <w:t>Remarks</w:t>
                            </w:r>
                          </w:p>
                        </w:tc>
                      </w:tr>
                      <w:tr w:rsidR="00DA48F6">
                        <w:trPr>
                          <w:trHeight w:val="3220"/>
                        </w:trPr>
                        <w:tc>
                          <w:tcPr>
                            <w:tcW w:w="3654" w:type="dxa"/>
                          </w:tcPr>
                          <w:p w:rsidR="00DA48F6" w:rsidRDefault="00F326C1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</w:rPr>
                              <w:t>Periods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 xml:space="preserve"> 1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291" w:line="386" w:lineRule="auto"/>
                              <w:ind w:left="107" w:right="231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present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set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vocabulary To listen to the conversation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ct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ut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conversation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by different pupils.</w:t>
                            </w:r>
                          </w:p>
                        </w:tc>
                        <w:tc>
                          <w:tcPr>
                            <w:tcW w:w="3188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24" w:lineRule="exact"/>
                              <w:ind w:left="15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roductio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Default="00F326C1">
                            <w:pPr>
                              <w:pStyle w:val="TableParagraph"/>
                              <w:ind w:left="105" w:right="175" w:firstLine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lking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pils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bout Istanbul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sking questions ACTIVITY 1 Listening and repeating. 7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Default="00F326C1">
                            <w:pPr>
                              <w:pStyle w:val="TableParagraph"/>
                              <w:ind w:left="105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oking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icture on the next page.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Describing it. 8 </w:t>
                            </w:r>
                            <w:proofErr w:type="spellStart"/>
                            <w:r>
                              <w:rPr>
                                <w:spacing w:val="-4"/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Default="00F326C1">
                            <w:pPr>
                              <w:pStyle w:val="TableParagraph"/>
                              <w:ind w:left="105" w:right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TIVITY 3 Listening and answering the questions. 12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CTIVITY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stening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reading. Finding the words and phrases from activity 1. 5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</w:tc>
                        <w:tc>
                          <w:tcPr>
                            <w:tcW w:w="2108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3" w:lineRule="exact"/>
                              <w:ind w:lef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ctivities</w:t>
                            </w:r>
                            <w:r>
                              <w:rPr>
                                <w:spacing w:val="5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-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>6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line="298" w:lineRule="exact"/>
                              <w:ind w:lef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ctivities</w:t>
                            </w:r>
                            <w:r>
                              <w:rPr>
                                <w:spacing w:val="5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-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>6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before="1" w:line="480" w:lineRule="auto"/>
                              <w:ind w:left="104" w:right="156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Pages</w:t>
                            </w:r>
                            <w:r>
                              <w:rPr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6</w:t>
                            </w:r>
                            <w:r>
                              <w:rPr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-</w:t>
                            </w:r>
                            <w:r>
                              <w:rPr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 xml:space="preserve">19 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>Quiz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DA48F6" w:rsidRDefault="00DA48F6">
                            <w:pPr>
                              <w:pStyle w:val="TableParagraph"/>
                            </w:pPr>
                          </w:p>
                        </w:tc>
                      </w:tr>
                      <w:tr w:rsidR="00DA48F6">
                        <w:trPr>
                          <w:trHeight w:val="2829"/>
                        </w:trPr>
                        <w:tc>
                          <w:tcPr>
                            <w:tcW w:w="3654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5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</w:rPr>
                              <w:t>Periods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 xml:space="preserve"> 2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revise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new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set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 xml:space="preserve">of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vocabulary,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7" w:right="231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use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new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words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fill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in the gaps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line="299" w:lineRule="exact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read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text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nswer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set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questions.</w:t>
                            </w:r>
                          </w:p>
                        </w:tc>
                        <w:tc>
                          <w:tcPr>
                            <w:tcW w:w="3188" w:type="dxa"/>
                          </w:tcPr>
                          <w:p w:rsidR="00DA48F6" w:rsidRDefault="00F326C1">
                            <w:pPr>
                              <w:pStyle w:val="TableParagraph"/>
                              <w:ind w:left="105" w:right="1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ding.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ding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w words from period 1. Making any changes needed. 10 min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CTIVITY 2 Listening and checking. The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actisin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in pairs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Default="00F326C1">
                            <w:pPr>
                              <w:pStyle w:val="TableParagraph"/>
                              <w:ind w:left="105" w:right="36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TIVITY 3 Reading again and answering the questions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CTIVITY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rking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roups. Listening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gain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actising</w:t>
                            </w:r>
                            <w:proofErr w:type="spellEnd"/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he conversation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</w:tc>
                        <w:tc>
                          <w:tcPr>
                            <w:tcW w:w="2108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1" w:lineRule="exact"/>
                              <w:ind w:lef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ctivities</w:t>
                            </w:r>
                            <w:r>
                              <w:rPr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-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DA48F6" w:rsidRDefault="00DA48F6">
                            <w:pPr>
                              <w:pStyle w:val="TableParagraph"/>
                            </w:pPr>
                          </w:p>
                        </w:tc>
                      </w:tr>
                      <w:tr w:rsidR="00DA48F6">
                        <w:trPr>
                          <w:trHeight w:val="2299"/>
                        </w:trPr>
                        <w:tc>
                          <w:tcPr>
                            <w:tcW w:w="3654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5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</w:rPr>
                              <w:t>Period</w:t>
                            </w:r>
                            <w:r>
                              <w:rPr>
                                <w:b/>
                                <w:color w:val="FF0000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>3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be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ble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use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lot,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much, many, a little, a few;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7" w:right="69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differentiate</w:t>
                            </w:r>
                            <w:r>
                              <w:rPr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between</w:t>
                            </w:r>
                            <w:r>
                              <w:rPr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use of a / an and the</w:t>
                            </w:r>
                          </w:p>
                        </w:tc>
                        <w:tc>
                          <w:tcPr>
                            <w:tcW w:w="3188" w:type="dxa"/>
                          </w:tcPr>
                          <w:p w:rsidR="00DA48F6" w:rsidRDefault="00F326C1">
                            <w:pPr>
                              <w:pStyle w:val="TableParagraph"/>
                              <w:ind w:left="105" w:right="11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ding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examples.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Default="00F326C1">
                            <w:pPr>
                              <w:pStyle w:val="TableParagraph"/>
                              <w:ind w:left="105" w:right="56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oking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amples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gain. Completing the sentences with countable or uncountable.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5" w:right="3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 2 Working in pairs. Asking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swering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questions. 15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</w:p>
                          <w:p w:rsidR="00DA48F6" w:rsidRDefault="00F326C1">
                            <w:pPr>
                              <w:pStyle w:val="TableParagraph"/>
                              <w:spacing w:line="230" w:lineRule="atLeas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 3 Working in pairs. Playing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mory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ame.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1" w:lineRule="exact"/>
                              <w:ind w:lef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ctivities</w:t>
                            </w:r>
                            <w:r>
                              <w:rPr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-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DA48F6" w:rsidRDefault="00DA48F6">
                            <w:pPr>
                              <w:pStyle w:val="TableParagraph"/>
                            </w:pPr>
                          </w:p>
                        </w:tc>
                      </w:tr>
                      <w:tr w:rsidR="00DA48F6">
                        <w:trPr>
                          <w:trHeight w:val="921"/>
                        </w:trPr>
                        <w:tc>
                          <w:tcPr>
                            <w:tcW w:w="3654" w:type="dxa"/>
                          </w:tcPr>
                          <w:p w:rsidR="00DA48F6" w:rsidRDefault="00F326C1">
                            <w:pPr>
                              <w:pStyle w:val="TableParagraph"/>
                              <w:spacing w:before="1" w:line="295" w:lineRule="exact"/>
                              <w:ind w:left="10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</w:rPr>
                              <w:t>Period</w:t>
                            </w:r>
                            <w:r>
                              <w:rPr>
                                <w:b/>
                                <w:color w:val="FF0000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>4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ind w:left="107" w:right="231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practice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vocabulary</w:t>
                            </w:r>
                            <w:r>
                              <w:rPr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with gap-fill dialogues.</w:t>
                            </w:r>
                          </w:p>
                        </w:tc>
                        <w:tc>
                          <w:tcPr>
                            <w:tcW w:w="3188" w:type="dxa"/>
                          </w:tcPr>
                          <w:p w:rsidR="00DA48F6" w:rsidRDefault="00F326C1">
                            <w:pPr>
                              <w:pStyle w:val="TableParagraph"/>
                              <w:ind w:left="105" w:right="1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VITY 1 Listening and repeating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w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rds.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CTIVIT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stening.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dding</w:t>
                            </w:r>
                          </w:p>
                          <w:p w:rsidR="00DA48F6" w:rsidRDefault="00F326C1">
                            <w:pPr>
                              <w:pStyle w:val="TableParagraph"/>
                              <w:spacing w:line="216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ew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rd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tivit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Making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DA48F6" w:rsidRDefault="00F326C1">
                            <w:pPr>
                              <w:pStyle w:val="TableParagraph"/>
                              <w:spacing w:line="293" w:lineRule="exact"/>
                              <w:ind w:lef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ctivities</w:t>
                            </w:r>
                            <w:r>
                              <w:rPr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1-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DA48F6" w:rsidRDefault="00DA48F6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DA48F6" w:rsidRDefault="00DA48F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961FB">
        <w:rPr>
          <w:b/>
          <w:bCs/>
          <w:sz w:val="28"/>
        </w:rPr>
        <w:t>Unit Five</w:t>
      </w:r>
      <w:r w:rsidRPr="005961FB">
        <w:rPr>
          <w:b/>
          <w:bCs/>
          <w:sz w:val="28"/>
        </w:rPr>
        <w:tab/>
      </w:r>
      <w:r w:rsidRPr="005961FB">
        <w:rPr>
          <w:b/>
          <w:bCs/>
          <w:sz w:val="28"/>
        </w:rPr>
        <w:tab/>
      </w:r>
      <w:r w:rsidRPr="005961FB">
        <w:rPr>
          <w:rFonts w:ascii="Liberation Sans Narrow" w:hAnsi="Liberation Sans Narrow"/>
          <w:b/>
          <w:bCs/>
          <w:i/>
          <w:sz w:val="44"/>
        </w:rPr>
        <w:t>A day in Istanbul</w:t>
      </w:r>
      <w:r w:rsidRPr="005961FB">
        <w:rPr>
          <w:rFonts w:ascii="Liberation Sans Narrow" w:hAnsi="Liberation Sans Narrow"/>
          <w:b/>
          <w:bCs/>
          <w:i/>
          <w:sz w:val="44"/>
        </w:rPr>
        <w:tab/>
      </w:r>
      <w:r w:rsidRPr="005961FB">
        <w:rPr>
          <w:b/>
          <w:bCs/>
          <w:sz w:val="28"/>
        </w:rPr>
        <w:t>9</w:t>
      </w:r>
      <w:r w:rsidRPr="005961FB">
        <w:rPr>
          <w:b/>
          <w:bCs/>
          <w:sz w:val="28"/>
          <w:vertAlign w:val="superscript"/>
        </w:rPr>
        <w:t>th</w:t>
      </w:r>
      <w:r w:rsidRPr="005961FB">
        <w:rPr>
          <w:b/>
          <w:bCs/>
          <w:spacing w:val="-18"/>
          <w:sz w:val="28"/>
        </w:rPr>
        <w:t xml:space="preserve"> </w:t>
      </w:r>
      <w:r w:rsidRPr="005961FB">
        <w:rPr>
          <w:b/>
          <w:bCs/>
          <w:sz w:val="28"/>
        </w:rPr>
        <w:t>Grade period : from…………………to……………..….</w:t>
      </w:r>
    </w:p>
    <w:p w:rsidR="00DA48F6" w:rsidRPr="005961FB" w:rsidRDefault="00DA48F6">
      <w:pPr>
        <w:spacing w:line="266" w:lineRule="auto"/>
        <w:rPr>
          <w:b/>
          <w:bCs/>
          <w:sz w:val="28"/>
        </w:rPr>
        <w:sectPr w:rsidR="00DA48F6" w:rsidRPr="005961FB">
          <w:pgSz w:w="11910" w:h="16840"/>
          <w:pgMar w:top="1920" w:right="620" w:bottom="960" w:left="620" w:header="0" w:footer="709" w:gutter="0"/>
          <w:cols w:space="720"/>
        </w:sectPr>
      </w:pPr>
    </w:p>
    <w:p w:rsidR="00DA48F6" w:rsidRPr="005961FB" w:rsidRDefault="00DA48F6">
      <w:pPr>
        <w:spacing w:before="2"/>
        <w:rPr>
          <w:b/>
          <w:bCs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3188"/>
        <w:gridCol w:w="2108"/>
        <w:gridCol w:w="1474"/>
      </w:tblGrid>
      <w:tr w:rsidR="005961FB" w:rsidRPr="005961FB">
        <w:trPr>
          <w:trHeight w:val="1795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before="292"/>
              <w:ind w:left="107" w:right="231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use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6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new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ocabulary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in the variety of listening and speaking activities</w:t>
            </w:r>
          </w:p>
          <w:p w:rsidR="00DA48F6" w:rsidRPr="005961FB" w:rsidRDefault="00F326C1">
            <w:pPr>
              <w:pStyle w:val="TableParagraph"/>
              <w:spacing w:line="298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repare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upils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or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ext in the next period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 w:right="17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ny changes needed. 8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3 Listening and checking.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practising</w:t>
            </w:r>
            <w:proofErr w:type="spellEnd"/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irs. 10 min</w:t>
            </w:r>
          </w:p>
          <w:p w:rsidR="00DA48F6" w:rsidRPr="005961FB" w:rsidRDefault="00F326C1">
            <w:pPr>
              <w:pStyle w:val="TableParagraph"/>
              <w:ind w:left="105" w:right="17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doing the tasks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108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4831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jc w:val="both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s</w:t>
            </w:r>
            <w:r w:rsidRPr="005961FB">
              <w:rPr>
                <w:b/>
                <w:bCs/>
                <w:spacing w:val="-10"/>
                <w:sz w:val="26"/>
              </w:rPr>
              <w:t xml:space="preserve"> 5</w:t>
            </w:r>
          </w:p>
          <w:p w:rsidR="00DA48F6" w:rsidRPr="005961FB" w:rsidRDefault="00F326C1">
            <w:pPr>
              <w:pStyle w:val="TableParagraph"/>
              <w:ind w:left="107" w:right="687"/>
              <w:jc w:val="both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focus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on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8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reading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skills To talk about the picture that accompanies the reading text To read the text</w:t>
            </w:r>
          </w:p>
          <w:p w:rsidR="00DA48F6" w:rsidRPr="005961FB" w:rsidRDefault="00F326C1">
            <w:pPr>
              <w:pStyle w:val="TableParagraph"/>
              <w:ind w:left="107" w:right="150"/>
              <w:jc w:val="both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 answer questions about the text To</w:t>
            </w:r>
            <w:r w:rsidRPr="005961FB">
              <w:rPr>
                <w:b/>
                <w:bCs/>
                <w:spacing w:val="-5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look</w:t>
            </w:r>
            <w:r w:rsidRPr="005961FB">
              <w:rPr>
                <w:b/>
                <w:bCs/>
                <w:spacing w:val="-5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for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5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new</w:t>
            </w:r>
            <w:r w:rsidRPr="005961FB">
              <w:rPr>
                <w:b/>
                <w:bCs/>
                <w:spacing w:val="-5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set</w:t>
            </w:r>
            <w:r w:rsidRPr="005961FB">
              <w:rPr>
                <w:b/>
                <w:bCs/>
                <w:spacing w:val="-5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of</w:t>
            </w:r>
            <w:r w:rsidRPr="005961FB">
              <w:rPr>
                <w:b/>
                <w:bCs/>
                <w:spacing w:val="-5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words</w:t>
            </w:r>
            <w:r w:rsidRPr="005961FB">
              <w:rPr>
                <w:b/>
                <w:bCs/>
                <w:spacing w:val="-5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in the text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4"/>
              </w:rPr>
            </w:pPr>
          </w:p>
          <w:p w:rsidR="00DA48F6" w:rsidRPr="005961FB" w:rsidRDefault="00DA48F6">
            <w:pPr>
              <w:pStyle w:val="TableParagraph"/>
              <w:spacing w:before="50"/>
              <w:rPr>
                <w:b/>
                <w:bCs/>
                <w:sz w:val="24"/>
              </w:rPr>
            </w:pPr>
          </w:p>
          <w:p w:rsidR="00DA48F6" w:rsidRPr="005961FB" w:rsidRDefault="00F326C1">
            <w:pPr>
              <w:pStyle w:val="TableParagraph"/>
              <w:spacing w:line="294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6</w:t>
            </w:r>
          </w:p>
          <w:p w:rsidR="00DA48F6" w:rsidRPr="005961FB" w:rsidRDefault="00F326C1">
            <w:pPr>
              <w:pStyle w:val="TableParagraph"/>
              <w:ind w:left="107" w:right="483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focus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on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8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reading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skills To read the text and do comprehension activities</w:t>
            </w:r>
          </w:p>
          <w:p w:rsidR="00DA48F6" w:rsidRPr="005961FB" w:rsidRDefault="00F326C1">
            <w:pPr>
              <w:pStyle w:val="TableParagraph"/>
              <w:ind w:left="107" w:right="231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develop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pupils'</w:t>
            </w:r>
            <w:r w:rsidRPr="005961FB">
              <w:rPr>
                <w:b/>
                <w:bCs/>
                <w:spacing w:val="-12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 xml:space="preserve">speaking </w:t>
            </w:r>
            <w:r w:rsidRPr="005961FB">
              <w:rPr>
                <w:b/>
                <w:bCs/>
                <w:spacing w:val="-2"/>
                <w:sz w:val="24"/>
              </w:rPr>
              <w:t>skills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Working in pairs. Talk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ictur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next page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207"/>
              <w:jc w:val="both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marking the statements true (/) or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false (X)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reading aloud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  <w:p w:rsidR="00DA48F6" w:rsidRPr="005961FB" w:rsidRDefault="00DA48F6">
            <w:pPr>
              <w:pStyle w:val="TableParagraph"/>
              <w:spacing w:before="223"/>
              <w:rPr>
                <w:b/>
                <w:bCs/>
                <w:sz w:val="20"/>
              </w:rPr>
            </w:pPr>
          </w:p>
          <w:p w:rsidR="00DA48F6" w:rsidRPr="005961FB" w:rsidRDefault="00F326C1">
            <w:pPr>
              <w:pStyle w:val="TableParagraph"/>
              <w:spacing w:before="1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Reading and adding note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mplet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able.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0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2 Working in pairs.</w:t>
            </w:r>
          </w:p>
          <w:p w:rsidR="00DA48F6" w:rsidRPr="005961FB" w:rsidRDefault="00F326C1">
            <w:pPr>
              <w:pStyle w:val="TableParagraph"/>
              <w:spacing w:before="1"/>
              <w:ind w:left="105" w:right="271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sking and answering questions about Istanbul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ssage</w:t>
            </w:r>
          </w:p>
          <w:p w:rsidR="00DA48F6" w:rsidRPr="005961FB" w:rsidRDefault="00F326C1">
            <w:pPr>
              <w:pStyle w:val="TableParagraph"/>
              <w:ind w:left="105" w:right="144"/>
              <w:jc w:val="both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gai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o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s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asks.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0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4 Working in pairs.</w:t>
            </w:r>
          </w:p>
          <w:p w:rsidR="00DA48F6" w:rsidRPr="005961FB" w:rsidRDefault="00F326C1">
            <w:pPr>
              <w:pStyle w:val="TableParagraph"/>
              <w:spacing w:line="217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hink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iscuss.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0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</w:tc>
        <w:tc>
          <w:tcPr>
            <w:tcW w:w="2108" w:type="dxa"/>
          </w:tcPr>
          <w:p w:rsidR="00DA48F6" w:rsidRPr="005961FB" w:rsidRDefault="00F326C1">
            <w:pPr>
              <w:pStyle w:val="TableParagraph"/>
              <w:spacing w:line="291" w:lineRule="exact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  <w:p w:rsidR="00DA48F6" w:rsidRPr="005961FB" w:rsidRDefault="00F326C1">
            <w:pPr>
              <w:pStyle w:val="TableParagraph"/>
              <w:spacing w:before="1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3</w:t>
            </w:r>
          </w:p>
          <w:p w:rsidR="00DA48F6" w:rsidRPr="005961FB" w:rsidRDefault="00F326C1">
            <w:pPr>
              <w:pStyle w:val="TableParagraph"/>
              <w:spacing w:before="298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ages</w:t>
            </w:r>
            <w:r w:rsidRPr="005961FB">
              <w:rPr>
                <w:b/>
                <w:bCs/>
                <w:spacing w:val="-6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24-</w:t>
            </w:r>
            <w:r w:rsidRPr="005961FB">
              <w:rPr>
                <w:b/>
                <w:bCs/>
                <w:spacing w:val="-3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25</w:t>
            </w:r>
          </w:p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DA48F6">
            <w:pPr>
              <w:pStyle w:val="TableParagraph"/>
              <w:rPr>
                <w:b/>
                <w:bCs/>
                <w:sz w:val="26"/>
              </w:rPr>
            </w:pPr>
          </w:p>
          <w:p w:rsidR="00DA48F6" w:rsidRPr="005961FB" w:rsidRDefault="00F326C1">
            <w:pPr>
              <w:pStyle w:val="TableParagraph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759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line="294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7</w:t>
            </w:r>
          </w:p>
          <w:p w:rsidR="00DA48F6" w:rsidRPr="005961FB" w:rsidRDefault="00F326C1">
            <w:pPr>
              <w:pStyle w:val="TableParagraph"/>
              <w:ind w:left="107" w:right="231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concentrate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n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ocabulary and vocabulary building.</w:t>
            </w:r>
          </w:p>
          <w:p w:rsidR="00DA48F6" w:rsidRPr="005961FB" w:rsidRDefault="00F326C1">
            <w:pPr>
              <w:pStyle w:val="TableParagraph"/>
              <w:spacing w:before="295"/>
              <w:ind w:left="107" w:right="69" w:firstLine="6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proofErr w:type="spellStart"/>
            <w:r w:rsidRPr="005961FB">
              <w:rPr>
                <w:b/>
                <w:bCs/>
                <w:sz w:val="26"/>
              </w:rPr>
              <w:t>practise</w:t>
            </w:r>
            <w:proofErr w:type="spellEnd"/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is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ocabulary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ith a different activities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 w:right="17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Completing the directions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p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ffe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Shop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468"/>
              <w:jc w:val="both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2 Working in pairs. Match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d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orm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irs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of opposites. 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3 Working in pairs. Complet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nversations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with opposites from activity 2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4 Working in pairs.</w:t>
            </w:r>
          </w:p>
          <w:p w:rsidR="00DA48F6" w:rsidRPr="005961FB" w:rsidRDefault="00F326C1">
            <w:pPr>
              <w:pStyle w:val="TableParagraph"/>
              <w:spacing w:line="230" w:lineRule="exact"/>
              <w:ind w:left="105" w:right="624"/>
              <w:rPr>
                <w:b/>
                <w:bCs/>
                <w:sz w:val="20"/>
              </w:rPr>
            </w:pPr>
            <w:proofErr w:type="spellStart"/>
            <w:r w:rsidRPr="005961FB">
              <w:rPr>
                <w:b/>
                <w:bCs/>
                <w:sz w:val="20"/>
              </w:rPr>
              <w:t>Practising</w:t>
            </w:r>
            <w:proofErr w:type="spellEnd"/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conversations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108" w:type="dxa"/>
          </w:tcPr>
          <w:p w:rsidR="00DA48F6" w:rsidRPr="005961FB" w:rsidRDefault="00F326C1">
            <w:pPr>
              <w:pStyle w:val="TableParagraph"/>
              <w:spacing w:line="291" w:lineRule="exact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3449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line="294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8</w:t>
            </w:r>
          </w:p>
          <w:p w:rsidR="00DA48F6" w:rsidRPr="005961FB" w:rsidRDefault="00F326C1">
            <w:pPr>
              <w:pStyle w:val="TableParagraph"/>
              <w:ind w:left="107" w:right="69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differentiate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between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use of a / an and the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example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Looking at the examples again. Tick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(/)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best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a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mplete the statements.</w:t>
            </w:r>
          </w:p>
          <w:p w:rsidR="00DA48F6" w:rsidRPr="005961FB" w:rsidRDefault="00F326C1">
            <w:pPr>
              <w:pStyle w:val="TableParagraph"/>
              <w:ind w:left="105" w:right="392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2 Working in pairs. Hav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nversations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different tourist shop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3 Working in pairs. </w:t>
            </w:r>
            <w:proofErr w:type="spellStart"/>
            <w:r w:rsidRPr="005961FB">
              <w:rPr>
                <w:b/>
                <w:bCs/>
                <w:sz w:val="20"/>
              </w:rPr>
              <w:t>Practising</w:t>
            </w:r>
            <w:proofErr w:type="spellEnd"/>
            <w:r w:rsidRPr="005961FB">
              <w:rPr>
                <w:b/>
                <w:bCs/>
                <w:sz w:val="20"/>
              </w:rPr>
              <w:t xml:space="preserve"> the conversations.</w:t>
            </w:r>
          </w:p>
          <w:p w:rsidR="00DA48F6" w:rsidRPr="005961FB" w:rsidRDefault="00F326C1">
            <w:pPr>
              <w:pStyle w:val="TableParagraph"/>
              <w:spacing w:line="230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4 Completing the statements.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hoosing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rom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each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box and add a or the. </w:t>
            </w:r>
            <w:proofErr w:type="spellStart"/>
            <w:r w:rsidRPr="005961FB">
              <w:rPr>
                <w:b/>
                <w:bCs/>
                <w:sz w:val="20"/>
              </w:rPr>
              <w:t>Begining</w:t>
            </w:r>
            <w:proofErr w:type="spellEnd"/>
            <w:r w:rsidRPr="005961FB">
              <w:rPr>
                <w:b/>
                <w:bCs/>
                <w:sz w:val="20"/>
              </w:rPr>
              <w:t xml:space="preserve"> names</w:t>
            </w:r>
          </w:p>
          <w:p w:rsidR="00DA48F6" w:rsidRPr="005961FB" w:rsidRDefault="00F326C1">
            <w:pPr>
              <w:pStyle w:val="TableParagraph"/>
              <w:spacing w:line="216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with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apital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etters.</w:t>
            </w:r>
            <w:r w:rsidRPr="005961FB">
              <w:rPr>
                <w:b/>
                <w:bCs/>
                <w:spacing w:val="4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0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</w:tc>
        <w:tc>
          <w:tcPr>
            <w:tcW w:w="2108" w:type="dxa"/>
          </w:tcPr>
          <w:p w:rsidR="00DA48F6" w:rsidRPr="005961FB" w:rsidRDefault="00F326C1">
            <w:pPr>
              <w:pStyle w:val="TableParagraph"/>
              <w:spacing w:line="291" w:lineRule="exact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-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1840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jc w:val="both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lastRenderedPageBreak/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9</w:t>
            </w:r>
          </w:p>
          <w:p w:rsidR="00DA48F6" w:rsidRPr="005961FB" w:rsidRDefault="00F326C1">
            <w:pPr>
              <w:pStyle w:val="TableParagraph"/>
              <w:ind w:left="107" w:right="224"/>
              <w:jc w:val="both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 xml:space="preserve">To </w:t>
            </w:r>
            <w:proofErr w:type="spellStart"/>
            <w:r w:rsidRPr="005961FB">
              <w:rPr>
                <w:b/>
                <w:bCs/>
                <w:sz w:val="26"/>
              </w:rPr>
              <w:t>practise</w:t>
            </w:r>
            <w:proofErr w:type="spellEnd"/>
            <w:r w:rsidRPr="005961FB">
              <w:rPr>
                <w:b/>
                <w:bCs/>
                <w:sz w:val="26"/>
              </w:rPr>
              <w:t xml:space="preserve"> the first and second grammar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oint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ith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ariety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f grammar activities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 w:right="17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Working in pairs. Asking for and giving directions round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ir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chool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visitor.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5 </w:t>
            </w:r>
            <w:r w:rsidRPr="005961FB">
              <w:rPr>
                <w:b/>
                <w:bCs/>
                <w:spacing w:val="-4"/>
                <w:sz w:val="20"/>
              </w:rPr>
              <w:t>min</w:t>
            </w:r>
          </w:p>
          <w:p w:rsidR="00DA48F6" w:rsidRPr="005961FB" w:rsidRDefault="00F326C1">
            <w:pPr>
              <w:pStyle w:val="TableParagraph"/>
              <w:ind w:left="105" w:right="17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2 Working in pairs. Choos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ir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unch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t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cafeteria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line="216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escribing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l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places</w:t>
            </w:r>
          </w:p>
        </w:tc>
        <w:tc>
          <w:tcPr>
            <w:tcW w:w="2108" w:type="dxa"/>
          </w:tcPr>
          <w:p w:rsidR="00DA48F6" w:rsidRPr="005961FB" w:rsidRDefault="00F326C1">
            <w:pPr>
              <w:pStyle w:val="TableParagraph"/>
              <w:spacing w:line="291" w:lineRule="exact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--</w:t>
            </w:r>
            <w:r w:rsidRPr="005961FB">
              <w:rPr>
                <w:b/>
                <w:bCs/>
                <w:spacing w:val="-10"/>
                <w:sz w:val="26"/>
              </w:rPr>
              <w:t>3</w:t>
            </w: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:rsidR="00DA48F6" w:rsidRPr="005961FB" w:rsidRDefault="00DA48F6">
      <w:pPr>
        <w:rPr>
          <w:b/>
          <w:bCs/>
          <w:sz w:val="20"/>
        </w:rPr>
        <w:sectPr w:rsidR="00DA48F6" w:rsidRPr="005961FB">
          <w:pgSz w:w="11910" w:h="16840"/>
          <w:pgMar w:top="940" w:right="620" w:bottom="960" w:left="620" w:header="0" w:footer="709" w:gutter="0"/>
          <w:cols w:space="720"/>
        </w:sectPr>
      </w:pPr>
    </w:p>
    <w:p w:rsidR="00DA48F6" w:rsidRPr="005961FB" w:rsidRDefault="00DA48F6">
      <w:pPr>
        <w:spacing w:before="2"/>
        <w:rPr>
          <w:b/>
          <w:bCs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3188"/>
        <w:gridCol w:w="2108"/>
        <w:gridCol w:w="1474"/>
      </w:tblGrid>
      <w:tr w:rsidR="005961FB" w:rsidRPr="005961FB">
        <w:trPr>
          <w:trHeight w:val="690"/>
        </w:trPr>
        <w:tc>
          <w:tcPr>
            <w:tcW w:w="3654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spacing w:line="225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visitor.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5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</w:tc>
        <w:tc>
          <w:tcPr>
            <w:tcW w:w="2108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3220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line="296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0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Listening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is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ocus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f</w:t>
            </w:r>
            <w:r w:rsidRPr="005961FB">
              <w:rPr>
                <w:b/>
                <w:bCs/>
                <w:spacing w:val="-6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this </w:t>
            </w:r>
            <w:r w:rsidRPr="005961FB">
              <w:rPr>
                <w:b/>
                <w:bCs/>
                <w:spacing w:val="-2"/>
                <w:sz w:val="26"/>
              </w:rPr>
              <w:t>period</w:t>
            </w:r>
          </w:p>
          <w:p w:rsidR="00DA48F6" w:rsidRPr="005961FB" w:rsidRDefault="00F326C1">
            <w:pPr>
              <w:pStyle w:val="TableParagraph"/>
              <w:ind w:left="107" w:firstLine="6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4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listen and answer questions To</w:t>
            </w:r>
            <w:r w:rsidRPr="005961FB">
              <w:rPr>
                <w:b/>
                <w:bCs/>
                <w:spacing w:val="-1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develop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upils'</w:t>
            </w:r>
            <w:r w:rsidRPr="005961FB">
              <w:rPr>
                <w:b/>
                <w:bCs/>
                <w:spacing w:val="-1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pronunciation </w:t>
            </w:r>
            <w:r w:rsidRPr="005961FB">
              <w:rPr>
                <w:b/>
                <w:bCs/>
                <w:spacing w:val="-2"/>
                <w:sz w:val="26"/>
              </w:rPr>
              <w:t>skills</w:t>
            </w:r>
          </w:p>
          <w:p w:rsidR="00DA48F6" w:rsidRPr="005961FB" w:rsidRDefault="00F326C1">
            <w:pPr>
              <w:pStyle w:val="TableParagraph"/>
              <w:ind w:left="107" w:firstLine="6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encourage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upils'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speaking </w:t>
            </w:r>
            <w:r w:rsidRPr="005961FB">
              <w:rPr>
                <w:b/>
                <w:bCs/>
                <w:spacing w:val="-2"/>
                <w:sz w:val="26"/>
              </w:rPr>
              <w:t>skills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Working in pairs. Matching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–6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n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map. Making statement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2 Listening to some directions and doing the tasks.</w:t>
            </w:r>
          </w:p>
          <w:p w:rsidR="00DA48F6" w:rsidRPr="005961FB" w:rsidRDefault="00F326C1">
            <w:pPr>
              <w:pStyle w:val="TableParagraph"/>
              <w:spacing w:line="230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CTIVITY 3 </w:t>
            </w:r>
            <w:proofErr w:type="spellStart"/>
            <w:r w:rsidRPr="005961FB">
              <w:rPr>
                <w:b/>
                <w:bCs/>
                <w:sz w:val="20"/>
              </w:rPr>
              <w:t>Practising</w:t>
            </w:r>
            <w:proofErr w:type="spellEnd"/>
            <w:r w:rsidRPr="005961FB">
              <w:rPr>
                <w:b/>
                <w:bCs/>
                <w:sz w:val="20"/>
              </w:rPr>
              <w:t xml:space="preserve"> their pronunciation: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groups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f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ounds.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5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17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CTIVITY 4 Working in pairs. Read and act out. 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5 Working in pairs. Giv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new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irections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rom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</w:p>
          <w:p w:rsidR="00DA48F6" w:rsidRPr="005961FB" w:rsidRDefault="00F326C1">
            <w:pPr>
              <w:pStyle w:val="TableParagraph"/>
              <w:spacing w:line="216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points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–D.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0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</w:tc>
        <w:tc>
          <w:tcPr>
            <w:tcW w:w="2108" w:type="dxa"/>
          </w:tcPr>
          <w:p w:rsidR="00DA48F6" w:rsidRPr="005961FB" w:rsidRDefault="00F326C1">
            <w:pPr>
              <w:pStyle w:val="TableParagraph"/>
              <w:spacing w:line="292" w:lineRule="exact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-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2299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1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rite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down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wo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complete, lengthy sentences</w:t>
            </w:r>
          </w:p>
          <w:p w:rsidR="00DA48F6" w:rsidRPr="005961FB" w:rsidRDefault="00F326C1">
            <w:pPr>
              <w:pStyle w:val="TableParagraph"/>
              <w:ind w:left="107" w:right="231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concentrate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n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guided </w:t>
            </w:r>
            <w:r w:rsidRPr="005961FB">
              <w:rPr>
                <w:b/>
                <w:bCs/>
                <w:spacing w:val="-2"/>
                <w:sz w:val="26"/>
              </w:rPr>
              <w:t>writing.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ing down what they hear.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2 Working in pairs.</w:t>
            </w:r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Order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entences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produce directions. 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CTIVITY 3 Working in pairs. Writing a paragraph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4 Reading the</w:t>
            </w:r>
          </w:p>
          <w:p w:rsidR="00DA48F6" w:rsidRPr="005961FB" w:rsidRDefault="00F326C1">
            <w:pPr>
              <w:pStyle w:val="TableParagraph"/>
              <w:spacing w:line="228" w:lineRule="exact"/>
              <w:ind w:left="105" w:right="392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information.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o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ask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108" w:type="dxa"/>
          </w:tcPr>
          <w:p w:rsidR="00DA48F6" w:rsidRPr="005961FB" w:rsidRDefault="00F326C1">
            <w:pPr>
              <w:pStyle w:val="TableParagraph"/>
              <w:spacing w:line="291" w:lineRule="exact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-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1610"/>
        </w:trPr>
        <w:tc>
          <w:tcPr>
            <w:tcW w:w="3654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2</w:t>
            </w:r>
          </w:p>
          <w:p w:rsidR="00DA48F6" w:rsidRPr="005961FB" w:rsidRDefault="00F326C1">
            <w:pPr>
              <w:pStyle w:val="TableParagraph"/>
              <w:ind w:left="107" w:right="231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ollow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steps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rite about their visit to a town</w:t>
            </w:r>
          </w:p>
          <w:p w:rsidR="00DA48F6" w:rsidRPr="005961FB" w:rsidRDefault="00F326C1">
            <w:pPr>
              <w:pStyle w:val="TableParagraph"/>
              <w:spacing w:line="299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---planning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our---</w:t>
            </w:r>
            <w:r w:rsidRPr="005961FB">
              <w:rPr>
                <w:b/>
                <w:bCs/>
                <w:spacing w:val="-10"/>
                <w:sz w:val="26"/>
              </w:rPr>
              <w:t>-</w:t>
            </w:r>
          </w:p>
        </w:tc>
        <w:tc>
          <w:tcPr>
            <w:tcW w:w="3188" w:type="dxa"/>
          </w:tcPr>
          <w:p w:rsidR="00DA48F6" w:rsidRPr="005961FB" w:rsidRDefault="00F326C1">
            <w:pPr>
              <w:pStyle w:val="TableParagraph"/>
              <w:ind w:left="105" w:right="328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CTIVITY 1 Working in pairs. Doing the tasks to plan a tour for some visitors. 2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ir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visitor tour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wo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ragraphs.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Following the steps. 2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108" w:type="dxa"/>
          </w:tcPr>
          <w:p w:rsidR="00DA48F6" w:rsidRPr="005961FB" w:rsidRDefault="00F326C1">
            <w:pPr>
              <w:pStyle w:val="TableParagraph"/>
              <w:tabs>
                <w:tab w:val="right" w:leader="hyphen" w:pos="1785"/>
              </w:tabs>
              <w:spacing w:line="291" w:lineRule="exact"/>
              <w:ind w:left="104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1</w:t>
            </w:r>
            <w:r w:rsidRPr="005961FB">
              <w:rPr>
                <w:b/>
                <w:bCs/>
                <w:sz w:val="26"/>
              </w:rPr>
              <w:tab/>
            </w:r>
            <w:r w:rsidRPr="005961FB">
              <w:rPr>
                <w:b/>
                <w:bCs/>
                <w:spacing w:val="-10"/>
                <w:sz w:val="26"/>
              </w:rPr>
              <w:t>2</w:t>
            </w:r>
          </w:p>
        </w:tc>
        <w:tc>
          <w:tcPr>
            <w:tcW w:w="1474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</w:tbl>
    <w:p w:rsidR="00DA48F6" w:rsidRPr="005961FB" w:rsidRDefault="00DA48F6">
      <w:pPr>
        <w:rPr>
          <w:b/>
          <w:bCs/>
          <w:sz w:val="28"/>
        </w:rPr>
      </w:pPr>
    </w:p>
    <w:p w:rsidR="00DA48F6" w:rsidRPr="005961FB" w:rsidRDefault="00DA48F6">
      <w:pPr>
        <w:spacing w:before="2"/>
        <w:rPr>
          <w:b/>
          <w:bCs/>
          <w:sz w:val="28"/>
        </w:rPr>
      </w:pPr>
    </w:p>
    <w:p w:rsidR="00DA48F6" w:rsidRPr="005961FB" w:rsidRDefault="00F326C1" w:rsidP="00C932F5">
      <w:pPr>
        <w:pStyle w:val="a3"/>
        <w:ind w:left="232"/>
        <w:sectPr w:rsidR="00DA48F6" w:rsidRPr="005961FB">
          <w:pgSz w:w="11910" w:h="16840"/>
          <w:pgMar w:top="940" w:right="620" w:bottom="960" w:left="620" w:header="0" w:footer="709" w:gutter="0"/>
          <w:cols w:space="720"/>
        </w:sectPr>
      </w:pPr>
      <w:r w:rsidRPr="005961FB">
        <w:t>Head Teacher's Remarks ……………………………………………………….. Supervisor's</w:t>
      </w:r>
      <w:r w:rsidRPr="005961FB">
        <w:rPr>
          <w:spacing w:val="-11"/>
        </w:rPr>
        <w:t xml:space="preserve"> </w:t>
      </w:r>
      <w:r w:rsidRPr="005961FB">
        <w:t>Remarks</w:t>
      </w:r>
      <w:r w:rsidRPr="005961FB">
        <w:rPr>
          <w:spacing w:val="40"/>
        </w:rPr>
        <w:t xml:space="preserve"> </w:t>
      </w:r>
      <w:r w:rsidR="00C932F5" w:rsidRPr="005961FB">
        <w:t>……………………………………………..…</w:t>
      </w:r>
    </w:p>
    <w:p w:rsidR="00DA48F6" w:rsidRPr="005961FB" w:rsidRDefault="00F326C1">
      <w:pPr>
        <w:tabs>
          <w:tab w:val="left" w:pos="2905"/>
          <w:tab w:val="left" w:pos="8672"/>
        </w:tabs>
        <w:spacing w:before="1"/>
        <w:ind w:left="232"/>
        <w:rPr>
          <w:b/>
          <w:bCs/>
          <w:sz w:val="28"/>
        </w:rPr>
      </w:pPr>
      <w:r w:rsidRPr="005961FB">
        <w:rPr>
          <w:b/>
          <w:bCs/>
          <w:sz w:val="28"/>
        </w:rPr>
        <w:lastRenderedPageBreak/>
        <w:t>Unit</w:t>
      </w:r>
      <w:r w:rsidRPr="005961FB">
        <w:rPr>
          <w:b/>
          <w:bCs/>
          <w:spacing w:val="-2"/>
          <w:sz w:val="28"/>
        </w:rPr>
        <w:t xml:space="preserve"> </w:t>
      </w:r>
      <w:r w:rsidRPr="005961FB">
        <w:rPr>
          <w:b/>
          <w:bCs/>
          <w:spacing w:val="-5"/>
          <w:sz w:val="28"/>
        </w:rPr>
        <w:t>six</w:t>
      </w:r>
      <w:r w:rsidRPr="005961FB">
        <w:rPr>
          <w:b/>
          <w:bCs/>
          <w:sz w:val="28"/>
        </w:rPr>
        <w:tab/>
      </w:r>
      <w:r w:rsidRPr="005961FB">
        <w:rPr>
          <w:rFonts w:ascii="Liberation Sans Narrow"/>
          <w:b/>
          <w:bCs/>
          <w:i/>
          <w:w w:val="80"/>
          <w:sz w:val="44"/>
        </w:rPr>
        <w:t>Palestinian</w:t>
      </w:r>
      <w:r w:rsidRPr="005961FB">
        <w:rPr>
          <w:rFonts w:ascii="Liberation Sans Narrow"/>
          <w:b/>
          <w:bCs/>
          <w:i/>
          <w:spacing w:val="-17"/>
          <w:sz w:val="44"/>
        </w:rPr>
        <w:t xml:space="preserve"> </w:t>
      </w:r>
      <w:r w:rsidRPr="005961FB">
        <w:rPr>
          <w:rFonts w:ascii="Liberation Sans Narrow"/>
          <w:b/>
          <w:bCs/>
          <w:i/>
          <w:w w:val="80"/>
          <w:sz w:val="44"/>
        </w:rPr>
        <w:t>success</w:t>
      </w:r>
      <w:r w:rsidRPr="005961FB">
        <w:rPr>
          <w:rFonts w:ascii="Liberation Sans Narrow"/>
          <w:b/>
          <w:bCs/>
          <w:i/>
          <w:spacing w:val="-15"/>
          <w:sz w:val="44"/>
        </w:rPr>
        <w:t xml:space="preserve"> </w:t>
      </w:r>
      <w:r w:rsidRPr="005961FB">
        <w:rPr>
          <w:rFonts w:ascii="Liberation Sans Narrow"/>
          <w:b/>
          <w:bCs/>
          <w:i/>
          <w:spacing w:val="-2"/>
          <w:w w:val="80"/>
          <w:sz w:val="44"/>
        </w:rPr>
        <w:t>stories</w:t>
      </w:r>
      <w:r w:rsidRPr="005961FB">
        <w:rPr>
          <w:rFonts w:ascii="Liberation Sans Narrow"/>
          <w:b/>
          <w:bCs/>
          <w:i/>
          <w:sz w:val="44"/>
        </w:rPr>
        <w:tab/>
      </w:r>
      <w:r w:rsidRPr="005961FB">
        <w:rPr>
          <w:b/>
          <w:bCs/>
          <w:sz w:val="28"/>
        </w:rPr>
        <w:t>9</w:t>
      </w:r>
      <w:r w:rsidRPr="005961FB">
        <w:rPr>
          <w:b/>
          <w:bCs/>
          <w:sz w:val="28"/>
          <w:vertAlign w:val="superscript"/>
        </w:rPr>
        <w:t>th</w:t>
      </w:r>
      <w:r w:rsidRPr="005961FB">
        <w:rPr>
          <w:b/>
          <w:bCs/>
          <w:spacing w:val="-2"/>
          <w:sz w:val="28"/>
        </w:rPr>
        <w:t xml:space="preserve"> Grade</w:t>
      </w:r>
    </w:p>
    <w:p w:rsidR="00DA48F6" w:rsidRPr="005961FB" w:rsidRDefault="00F326C1">
      <w:pPr>
        <w:pStyle w:val="a3"/>
        <w:spacing w:before="51" w:after="7"/>
        <w:ind w:left="2682"/>
      </w:pPr>
      <w:r w:rsidRPr="005961FB">
        <w:t>.period</w:t>
      </w:r>
      <w:r w:rsidRPr="005961FB">
        <w:rPr>
          <w:spacing w:val="-2"/>
        </w:rPr>
        <w:t xml:space="preserve"> </w:t>
      </w:r>
      <w:r w:rsidRPr="005961FB">
        <w:t>:</w:t>
      </w:r>
      <w:r w:rsidRPr="005961FB">
        <w:rPr>
          <w:spacing w:val="-2"/>
        </w:rPr>
        <w:t xml:space="preserve"> from……………………to………….……...</w:t>
      </w: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3176"/>
        <w:gridCol w:w="2250"/>
        <w:gridCol w:w="1486"/>
      </w:tblGrid>
      <w:tr w:rsidR="005961FB" w:rsidRPr="005961FB">
        <w:trPr>
          <w:trHeight w:val="393"/>
        </w:trPr>
        <w:tc>
          <w:tcPr>
            <w:tcW w:w="3217" w:type="dxa"/>
            <w:shd w:val="clear" w:color="auto" w:fill="FAD3B4"/>
          </w:tcPr>
          <w:p w:rsidR="00DA48F6" w:rsidRPr="005961FB" w:rsidRDefault="00F326C1">
            <w:pPr>
              <w:pStyle w:val="TableParagraph"/>
              <w:spacing w:line="321" w:lineRule="exact"/>
              <w:ind w:left="107"/>
              <w:rPr>
                <w:b/>
                <w:bCs/>
                <w:i/>
                <w:sz w:val="30"/>
              </w:rPr>
            </w:pPr>
            <w:r w:rsidRPr="005961FB">
              <w:rPr>
                <w:b/>
                <w:bCs/>
                <w:i/>
                <w:spacing w:val="-4"/>
                <w:w w:val="90"/>
                <w:sz w:val="30"/>
              </w:rPr>
              <w:t>Aims</w:t>
            </w:r>
          </w:p>
        </w:tc>
        <w:tc>
          <w:tcPr>
            <w:tcW w:w="3176" w:type="dxa"/>
            <w:shd w:val="clear" w:color="auto" w:fill="FAD3B4"/>
          </w:tcPr>
          <w:p w:rsidR="00DA48F6" w:rsidRPr="005961FB" w:rsidRDefault="00F326C1">
            <w:pPr>
              <w:pStyle w:val="TableParagraph"/>
              <w:spacing w:line="321" w:lineRule="exact"/>
              <w:ind w:left="105"/>
              <w:rPr>
                <w:b/>
                <w:bCs/>
                <w:i/>
                <w:sz w:val="30"/>
              </w:rPr>
            </w:pPr>
            <w:r w:rsidRPr="005961FB">
              <w:rPr>
                <w:b/>
                <w:bCs/>
                <w:i/>
                <w:w w:val="75"/>
                <w:sz w:val="30"/>
              </w:rPr>
              <w:t>Methods</w:t>
            </w:r>
            <w:r w:rsidRPr="005961FB">
              <w:rPr>
                <w:b/>
                <w:bCs/>
                <w:i/>
                <w:spacing w:val="10"/>
                <w:sz w:val="30"/>
              </w:rPr>
              <w:t xml:space="preserve"> </w:t>
            </w:r>
            <w:r w:rsidRPr="005961FB">
              <w:rPr>
                <w:b/>
                <w:bCs/>
                <w:i/>
                <w:w w:val="75"/>
                <w:sz w:val="30"/>
              </w:rPr>
              <w:t>and</w:t>
            </w:r>
            <w:r w:rsidRPr="005961FB">
              <w:rPr>
                <w:b/>
                <w:bCs/>
                <w:i/>
                <w:spacing w:val="8"/>
                <w:sz w:val="30"/>
              </w:rPr>
              <w:t xml:space="preserve"> </w:t>
            </w:r>
            <w:r w:rsidRPr="005961FB">
              <w:rPr>
                <w:b/>
                <w:bCs/>
                <w:i/>
                <w:spacing w:val="-2"/>
                <w:w w:val="75"/>
                <w:sz w:val="30"/>
              </w:rPr>
              <w:t>Procedures</w:t>
            </w:r>
          </w:p>
        </w:tc>
        <w:tc>
          <w:tcPr>
            <w:tcW w:w="2250" w:type="dxa"/>
            <w:shd w:val="clear" w:color="auto" w:fill="FAD3B4"/>
          </w:tcPr>
          <w:p w:rsidR="00DA48F6" w:rsidRPr="005961FB" w:rsidRDefault="00F326C1">
            <w:pPr>
              <w:pStyle w:val="TableParagraph"/>
              <w:spacing w:line="321" w:lineRule="exact"/>
              <w:ind w:left="105"/>
              <w:rPr>
                <w:b/>
                <w:bCs/>
                <w:i/>
                <w:sz w:val="30"/>
              </w:rPr>
            </w:pPr>
            <w:r w:rsidRPr="005961FB">
              <w:rPr>
                <w:b/>
                <w:bCs/>
                <w:i/>
                <w:spacing w:val="-2"/>
                <w:w w:val="85"/>
                <w:sz w:val="30"/>
              </w:rPr>
              <w:t>Evaluation</w:t>
            </w:r>
          </w:p>
        </w:tc>
        <w:tc>
          <w:tcPr>
            <w:tcW w:w="1486" w:type="dxa"/>
            <w:shd w:val="clear" w:color="auto" w:fill="FAD3B4"/>
          </w:tcPr>
          <w:p w:rsidR="00DA48F6" w:rsidRPr="005961FB" w:rsidRDefault="00F326C1">
            <w:pPr>
              <w:pStyle w:val="TableParagraph"/>
              <w:spacing w:line="321" w:lineRule="exact"/>
              <w:ind w:left="106"/>
              <w:rPr>
                <w:b/>
                <w:bCs/>
                <w:i/>
                <w:sz w:val="30"/>
              </w:rPr>
            </w:pPr>
            <w:r w:rsidRPr="005961FB">
              <w:rPr>
                <w:b/>
                <w:bCs/>
                <w:i/>
                <w:spacing w:val="-2"/>
                <w:w w:val="90"/>
                <w:sz w:val="30"/>
              </w:rPr>
              <w:t>Remarks</w:t>
            </w:r>
          </w:p>
        </w:tc>
      </w:tr>
      <w:tr w:rsidR="005961FB" w:rsidRPr="005961FB">
        <w:trPr>
          <w:trHeight w:val="444"/>
        </w:trPr>
        <w:tc>
          <w:tcPr>
            <w:tcW w:w="3217" w:type="dxa"/>
            <w:tcBorders>
              <w:bottom w:val="nil"/>
            </w:tcBorders>
          </w:tcPr>
          <w:p w:rsidR="00DA48F6" w:rsidRPr="005961FB" w:rsidRDefault="00F326C1">
            <w:pPr>
              <w:pStyle w:val="TableParagraph"/>
              <w:spacing w:line="298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s</w:t>
            </w:r>
            <w:r w:rsidRPr="005961FB">
              <w:rPr>
                <w:b/>
                <w:bCs/>
                <w:spacing w:val="-10"/>
                <w:sz w:val="26"/>
              </w:rPr>
              <w:t xml:space="preserve"> 1</w:t>
            </w:r>
          </w:p>
        </w:tc>
        <w:tc>
          <w:tcPr>
            <w:tcW w:w="3176" w:type="dxa"/>
            <w:vMerge w:val="restart"/>
          </w:tcPr>
          <w:p w:rsidR="00DA48F6" w:rsidRPr="005961FB" w:rsidRDefault="00F326C1">
            <w:pPr>
              <w:pStyle w:val="TableParagraph"/>
              <w:spacing w:line="223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Introduction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5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26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alk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ith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upils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ir English for Palestine books Talk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ing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at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m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for </w:t>
            </w:r>
            <w:r w:rsidRPr="005961FB">
              <w:rPr>
                <w:b/>
                <w:bCs/>
                <w:spacing w:val="-2"/>
                <w:sz w:val="20"/>
              </w:rPr>
              <w:t>Palestine</w:t>
            </w:r>
          </w:p>
          <w:p w:rsidR="00DA48F6" w:rsidRPr="005961FB" w:rsidRDefault="00F326C1">
            <w:pPr>
              <w:pStyle w:val="TableParagraph"/>
              <w:ind w:left="105" w:right="264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and repeating. 7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"/>
              <w:ind w:left="105" w:right="2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ook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t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icture on the next page.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Describing it. 8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spacing w:before="1"/>
              <w:ind w:left="105" w:right="20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CTIVITY 3 Listening and answering the questions. 12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. Finding the words and phrases from</w:t>
            </w:r>
          </w:p>
          <w:p w:rsidR="00DA48F6" w:rsidRPr="005961FB" w:rsidRDefault="00F326C1">
            <w:pPr>
              <w:pStyle w:val="TableParagraph"/>
              <w:spacing w:line="216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.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5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</w:tc>
        <w:tc>
          <w:tcPr>
            <w:tcW w:w="2250" w:type="dxa"/>
            <w:tcBorders>
              <w:bottom w:val="nil"/>
            </w:tcBorders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5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86" w:type="dxa"/>
            <w:vMerge w:val="restart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447"/>
        </w:trPr>
        <w:tc>
          <w:tcPr>
            <w:tcW w:w="3217" w:type="dxa"/>
            <w:tcBorders>
              <w:top w:val="nil"/>
              <w:bottom w:val="nil"/>
            </w:tcBorders>
          </w:tcPr>
          <w:p w:rsidR="00DA48F6" w:rsidRPr="005961FB" w:rsidRDefault="00F326C1">
            <w:pPr>
              <w:pStyle w:val="TableParagraph"/>
              <w:spacing w:before="135" w:line="292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resent</w:t>
            </w:r>
            <w:r w:rsidRPr="005961FB">
              <w:rPr>
                <w:b/>
                <w:bCs/>
                <w:spacing w:val="-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</w:t>
            </w:r>
            <w:r w:rsidRPr="005961FB">
              <w:rPr>
                <w:b/>
                <w:bCs/>
                <w:spacing w:val="-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set</w:t>
            </w:r>
            <w:r w:rsidRPr="005961FB">
              <w:rPr>
                <w:b/>
                <w:bCs/>
                <w:spacing w:val="-5"/>
                <w:sz w:val="26"/>
              </w:rPr>
              <w:t xml:space="preserve"> of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DA48F6" w:rsidRPr="005961FB" w:rsidRDefault="00DA48F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DA48F6" w:rsidRPr="005961FB" w:rsidRDefault="00DA48F6">
            <w:pPr>
              <w:rPr>
                <w:b/>
                <w:bCs/>
                <w:sz w:val="2"/>
                <w:szCs w:val="2"/>
              </w:rPr>
            </w:pPr>
          </w:p>
        </w:tc>
      </w:tr>
      <w:tr w:rsidR="005961FB" w:rsidRPr="005961FB">
        <w:trPr>
          <w:trHeight w:val="393"/>
        </w:trPr>
        <w:tc>
          <w:tcPr>
            <w:tcW w:w="3217" w:type="dxa"/>
            <w:tcBorders>
              <w:top w:val="nil"/>
              <w:bottom w:val="nil"/>
            </w:tcBorders>
          </w:tcPr>
          <w:p w:rsidR="00DA48F6" w:rsidRPr="005961FB" w:rsidRDefault="00F326C1">
            <w:pPr>
              <w:pStyle w:val="TableParagraph"/>
              <w:spacing w:before="1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pacing w:val="-2"/>
                <w:sz w:val="26"/>
              </w:rPr>
              <w:t>vocabulary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DA48F6" w:rsidRPr="005961FB" w:rsidRDefault="00DA48F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DA48F6" w:rsidRPr="005961FB" w:rsidRDefault="00DA48F6">
            <w:pPr>
              <w:rPr>
                <w:b/>
                <w:bCs/>
                <w:sz w:val="2"/>
                <w:szCs w:val="2"/>
              </w:rPr>
            </w:pPr>
          </w:p>
        </w:tc>
      </w:tr>
      <w:tr w:rsidR="005961FB" w:rsidRPr="005961FB">
        <w:trPr>
          <w:trHeight w:val="472"/>
        </w:trPr>
        <w:tc>
          <w:tcPr>
            <w:tcW w:w="3217" w:type="dxa"/>
            <w:tcBorders>
              <w:top w:val="nil"/>
              <w:bottom w:val="nil"/>
            </w:tcBorders>
          </w:tcPr>
          <w:p w:rsidR="00DA48F6" w:rsidRPr="005961FB" w:rsidRDefault="00F326C1">
            <w:pPr>
              <w:pStyle w:val="TableParagraph"/>
              <w:spacing w:before="81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listen</w:t>
            </w:r>
            <w:r w:rsidRPr="005961FB">
              <w:rPr>
                <w:b/>
                <w:bCs/>
                <w:spacing w:val="-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4"/>
                <w:sz w:val="26"/>
              </w:rPr>
              <w:t xml:space="preserve"> </w:t>
            </w:r>
            <w:r w:rsidRPr="005961FB">
              <w:rPr>
                <w:b/>
                <w:bCs/>
                <w:spacing w:val="-2"/>
                <w:sz w:val="26"/>
              </w:rPr>
              <w:t>conversation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DA48F6" w:rsidRPr="005961FB" w:rsidRDefault="00DA48F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DA48F6" w:rsidRPr="005961FB" w:rsidRDefault="00DA48F6">
            <w:pPr>
              <w:rPr>
                <w:b/>
                <w:bCs/>
                <w:sz w:val="2"/>
                <w:szCs w:val="2"/>
              </w:rPr>
            </w:pPr>
          </w:p>
        </w:tc>
      </w:tr>
      <w:tr w:rsidR="005961FB" w:rsidRPr="005961FB">
        <w:trPr>
          <w:trHeight w:val="1653"/>
        </w:trPr>
        <w:tc>
          <w:tcPr>
            <w:tcW w:w="3217" w:type="dxa"/>
            <w:tcBorders>
              <w:top w:val="nil"/>
            </w:tcBorders>
          </w:tcPr>
          <w:p w:rsidR="00DA48F6" w:rsidRPr="005961FB" w:rsidRDefault="00F326C1">
            <w:pPr>
              <w:pStyle w:val="TableParagraph"/>
              <w:spacing w:before="81"/>
              <w:ind w:left="107" w:right="17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ct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ut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conversation by different pupils.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DA48F6" w:rsidRPr="005961FB" w:rsidRDefault="00DA48F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DA48F6" w:rsidRPr="005961FB" w:rsidRDefault="00DA48F6">
            <w:pPr>
              <w:rPr>
                <w:b/>
                <w:bCs/>
                <w:sz w:val="2"/>
                <w:szCs w:val="2"/>
              </w:rPr>
            </w:pPr>
          </w:p>
        </w:tc>
      </w:tr>
      <w:tr w:rsidR="005961FB" w:rsidRPr="005961FB">
        <w:trPr>
          <w:trHeight w:val="294"/>
        </w:trPr>
        <w:tc>
          <w:tcPr>
            <w:tcW w:w="3217" w:type="dxa"/>
            <w:tcBorders>
              <w:bottom w:val="nil"/>
            </w:tcBorders>
          </w:tcPr>
          <w:p w:rsidR="00DA48F6" w:rsidRPr="005961FB" w:rsidRDefault="00F326C1">
            <w:pPr>
              <w:pStyle w:val="TableParagraph"/>
              <w:spacing w:line="274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s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2</w:t>
            </w:r>
          </w:p>
        </w:tc>
        <w:tc>
          <w:tcPr>
            <w:tcW w:w="3176" w:type="dxa"/>
            <w:tcBorders>
              <w:bottom w:val="nil"/>
            </w:tcBorders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DA48F6" w:rsidRPr="005961FB" w:rsidRDefault="00F326C1">
            <w:pPr>
              <w:pStyle w:val="TableParagraph"/>
              <w:spacing w:line="274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86" w:type="dxa"/>
            <w:vMerge w:val="restart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2823"/>
        </w:trPr>
        <w:tc>
          <w:tcPr>
            <w:tcW w:w="3217" w:type="dxa"/>
            <w:tcBorders>
              <w:top w:val="nil"/>
            </w:tcBorders>
          </w:tcPr>
          <w:p w:rsidR="00DA48F6" w:rsidRPr="005961FB" w:rsidRDefault="00F326C1">
            <w:pPr>
              <w:pStyle w:val="TableParagraph"/>
              <w:spacing w:before="285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revise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new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set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of </w:t>
            </w:r>
            <w:r w:rsidRPr="005961FB">
              <w:rPr>
                <w:b/>
                <w:bCs/>
                <w:spacing w:val="-2"/>
                <w:sz w:val="26"/>
              </w:rPr>
              <w:t>vocabulary,</w:t>
            </w:r>
          </w:p>
          <w:p w:rsidR="00DA48F6" w:rsidRPr="005961FB" w:rsidRDefault="00F326C1">
            <w:pPr>
              <w:pStyle w:val="TableParagraph"/>
              <w:ind w:left="107" w:right="17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use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new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ords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ill in the gaps</w:t>
            </w:r>
          </w:p>
          <w:p w:rsidR="00DA48F6" w:rsidRPr="005961FB" w:rsidRDefault="00F326C1">
            <w:pPr>
              <w:pStyle w:val="TableParagraph"/>
              <w:ind w:left="107" w:right="1192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 read the text To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nswer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set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of </w:t>
            </w:r>
            <w:r w:rsidRPr="005961FB">
              <w:rPr>
                <w:b/>
                <w:bCs/>
                <w:spacing w:val="-2"/>
                <w:sz w:val="26"/>
              </w:rPr>
              <w:t>questions.</w:t>
            </w:r>
          </w:p>
        </w:tc>
        <w:tc>
          <w:tcPr>
            <w:tcW w:w="3176" w:type="dxa"/>
            <w:tcBorders>
              <w:top w:val="nil"/>
            </w:tcBorders>
          </w:tcPr>
          <w:p w:rsidR="00DA48F6" w:rsidRPr="005961FB" w:rsidRDefault="00F326C1">
            <w:pPr>
              <w:pStyle w:val="TableParagraph"/>
              <w:spacing w:line="217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.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dding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pacing w:val="-5"/>
                <w:sz w:val="20"/>
              </w:rPr>
              <w:t>new</w:t>
            </w:r>
          </w:p>
          <w:p w:rsidR="00DA48F6" w:rsidRPr="005961FB" w:rsidRDefault="00F326C1">
            <w:pPr>
              <w:pStyle w:val="TableParagraph"/>
              <w:ind w:left="105" w:right="21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words from period 1. Making any changes needed. 10 min ACTIVITY 2 Listening and checking.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practising</w:t>
            </w:r>
            <w:proofErr w:type="spellEnd"/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pair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349"/>
              <w:jc w:val="both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CTIVITY 3 Reading again and answering the question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k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groups. Listen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gain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practising</w:t>
            </w:r>
            <w:proofErr w:type="spellEnd"/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conversation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50" w:type="dxa"/>
            <w:tcBorders>
              <w:top w:val="nil"/>
            </w:tcBorders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DA48F6" w:rsidRPr="005961FB" w:rsidRDefault="00DA48F6">
            <w:pPr>
              <w:rPr>
                <w:b/>
                <w:bCs/>
                <w:sz w:val="2"/>
                <w:szCs w:val="2"/>
              </w:rPr>
            </w:pPr>
          </w:p>
        </w:tc>
      </w:tr>
      <w:tr w:rsidR="005961FB" w:rsidRPr="005961FB">
        <w:trPr>
          <w:trHeight w:val="1379"/>
        </w:trPr>
        <w:tc>
          <w:tcPr>
            <w:tcW w:w="3217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3</w:t>
            </w:r>
          </w:p>
          <w:p w:rsidR="00DA48F6" w:rsidRPr="005961FB" w:rsidRDefault="00F326C1">
            <w:pPr>
              <w:pStyle w:val="TableParagraph"/>
              <w:ind w:left="107" w:right="17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. to be able to use the present</w:t>
            </w:r>
            <w:r w:rsidRPr="005961FB">
              <w:rPr>
                <w:b/>
                <w:bCs/>
                <w:spacing w:val="-1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simple</w:t>
            </w:r>
            <w:r w:rsidRPr="005961FB">
              <w:rPr>
                <w:b/>
                <w:bCs/>
                <w:spacing w:val="-16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assive</w:t>
            </w:r>
          </w:p>
        </w:tc>
        <w:tc>
          <w:tcPr>
            <w:tcW w:w="3176" w:type="dxa"/>
          </w:tcPr>
          <w:p w:rsidR="00DA48F6" w:rsidRPr="005961FB" w:rsidRDefault="00F326C1">
            <w:pPr>
              <w:pStyle w:val="TableParagraph"/>
              <w:ind w:left="105" w:right="21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examples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Looking at the examples again. Tick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(/)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best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a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mplete the statements.</w:t>
            </w:r>
          </w:p>
          <w:p w:rsidR="00DA48F6" w:rsidRPr="005961FB" w:rsidRDefault="00F326C1">
            <w:pPr>
              <w:pStyle w:val="TableParagraph"/>
              <w:spacing w:line="216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king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pacing w:val="-2"/>
                <w:sz w:val="20"/>
              </w:rPr>
              <w:t>pairs.</w:t>
            </w:r>
          </w:p>
        </w:tc>
        <w:tc>
          <w:tcPr>
            <w:tcW w:w="2250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3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</w:tbl>
    <w:p w:rsidR="00DA48F6" w:rsidRPr="005961FB" w:rsidRDefault="00DA48F6">
      <w:pPr>
        <w:rPr>
          <w:b/>
          <w:bCs/>
        </w:rPr>
        <w:sectPr w:rsidR="00DA48F6" w:rsidRPr="005961FB">
          <w:pgSz w:w="11910" w:h="16840"/>
          <w:pgMar w:top="1920" w:right="620" w:bottom="960" w:left="620" w:header="0" w:footer="709" w:gutter="0"/>
          <w:cols w:space="720"/>
        </w:sectPr>
      </w:pPr>
    </w:p>
    <w:p w:rsidR="00DA48F6" w:rsidRPr="005961FB" w:rsidRDefault="00DA48F6">
      <w:pPr>
        <w:spacing w:before="2"/>
        <w:rPr>
          <w:b/>
          <w:bCs/>
          <w:sz w:val="2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3176"/>
        <w:gridCol w:w="2250"/>
        <w:gridCol w:w="1486"/>
      </w:tblGrid>
      <w:tr w:rsidR="005961FB" w:rsidRPr="005961FB">
        <w:trPr>
          <w:trHeight w:val="1152"/>
        </w:trPr>
        <w:tc>
          <w:tcPr>
            <w:tcW w:w="3217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3176" w:type="dxa"/>
          </w:tcPr>
          <w:p w:rsidR="00DA48F6" w:rsidRPr="005961FB" w:rsidRDefault="00F326C1">
            <w:pPr>
              <w:pStyle w:val="TableParagraph"/>
              <w:ind w:left="105" w:right="21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Changing the sentences into the present simple passive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entences in a paragraph. Joining pairs of</w:t>
            </w:r>
          </w:p>
          <w:p w:rsidR="00DA48F6" w:rsidRPr="005961FB" w:rsidRDefault="00F326C1">
            <w:pPr>
              <w:pStyle w:val="TableParagraph"/>
              <w:spacing w:line="217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sentences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ith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.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5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</w:tc>
        <w:tc>
          <w:tcPr>
            <w:tcW w:w="2250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990"/>
        </w:trPr>
        <w:tc>
          <w:tcPr>
            <w:tcW w:w="3217" w:type="dxa"/>
          </w:tcPr>
          <w:p w:rsidR="00DA48F6" w:rsidRPr="005961FB" w:rsidRDefault="00F326C1">
            <w:pPr>
              <w:pStyle w:val="TableParagraph"/>
              <w:spacing w:line="298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  <w:p w:rsidR="00DA48F6" w:rsidRPr="005961FB" w:rsidRDefault="00F326C1">
            <w:pPr>
              <w:pStyle w:val="TableParagraph"/>
              <w:spacing w:before="291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ractice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ocabulary with gap-fill dialogues.</w:t>
            </w:r>
          </w:p>
          <w:p w:rsidR="00DA48F6" w:rsidRPr="005961FB" w:rsidRDefault="00DA48F6">
            <w:pPr>
              <w:pStyle w:val="TableParagraph"/>
              <w:spacing w:before="1"/>
              <w:rPr>
                <w:b/>
                <w:bCs/>
                <w:sz w:val="26"/>
              </w:rPr>
            </w:pPr>
          </w:p>
          <w:p w:rsidR="00DA48F6" w:rsidRPr="005961FB" w:rsidRDefault="00F326C1">
            <w:pPr>
              <w:pStyle w:val="TableParagraph"/>
              <w:ind w:left="107" w:right="17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use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new</w:t>
            </w:r>
            <w:r w:rsidRPr="005961FB">
              <w:rPr>
                <w:b/>
                <w:bCs/>
                <w:spacing w:val="-1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vocabulary in the variety of listening and speaking activities</w:t>
            </w:r>
          </w:p>
          <w:p w:rsidR="00DA48F6" w:rsidRPr="005961FB" w:rsidRDefault="00F326C1">
            <w:pPr>
              <w:pStyle w:val="TableParagraph"/>
              <w:spacing w:line="300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repare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upils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or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 text in the next period</w:t>
            </w:r>
          </w:p>
        </w:tc>
        <w:tc>
          <w:tcPr>
            <w:tcW w:w="3176" w:type="dxa"/>
          </w:tcPr>
          <w:p w:rsidR="00DA48F6" w:rsidRPr="005961FB" w:rsidRDefault="00F326C1">
            <w:pPr>
              <w:pStyle w:val="TableParagraph"/>
              <w:ind w:left="105" w:right="21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CTIVITY 1 Listening and repeating the new words. 7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2 Listening. Adding new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d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from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.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Making any changes needed. 8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3 Listening and checking. Then </w:t>
            </w:r>
            <w:proofErr w:type="spellStart"/>
            <w:r w:rsidRPr="005961FB">
              <w:rPr>
                <w:b/>
                <w:bCs/>
                <w:sz w:val="20"/>
              </w:rPr>
              <w:t>practising</w:t>
            </w:r>
            <w:proofErr w:type="spellEnd"/>
            <w:r w:rsidRPr="005961FB">
              <w:rPr>
                <w:b/>
                <w:bCs/>
                <w:sz w:val="20"/>
              </w:rPr>
              <w:t xml:space="preserve"> in pairs. 10 min</w:t>
            </w:r>
          </w:p>
          <w:p w:rsidR="00DA48F6" w:rsidRPr="005961FB" w:rsidRDefault="00F326C1">
            <w:pPr>
              <w:pStyle w:val="TableParagraph"/>
              <w:ind w:left="105" w:right="21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doing the tasks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50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805"/>
        </w:trPr>
        <w:tc>
          <w:tcPr>
            <w:tcW w:w="3217" w:type="dxa"/>
          </w:tcPr>
          <w:p w:rsidR="00DA48F6" w:rsidRPr="005961FB" w:rsidRDefault="00F326C1">
            <w:pPr>
              <w:pStyle w:val="TableParagraph"/>
              <w:spacing w:line="294" w:lineRule="exact"/>
              <w:ind w:left="107"/>
              <w:jc w:val="both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5</w:t>
            </w:r>
          </w:p>
          <w:p w:rsidR="00DA48F6" w:rsidRPr="005961FB" w:rsidRDefault="00F326C1">
            <w:pPr>
              <w:pStyle w:val="TableParagraph"/>
              <w:ind w:left="107" w:right="250"/>
              <w:jc w:val="both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focus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on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8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reading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skills To talk about the picture that accompanies the reading text To read the text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answer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questions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about</w:t>
            </w:r>
            <w:r w:rsidRPr="005961FB">
              <w:rPr>
                <w:b/>
                <w:bCs/>
                <w:spacing w:val="-9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 xml:space="preserve">the </w:t>
            </w:r>
            <w:r w:rsidRPr="005961FB">
              <w:rPr>
                <w:b/>
                <w:bCs/>
                <w:spacing w:val="-4"/>
                <w:sz w:val="24"/>
              </w:rPr>
              <w:t>text</w:t>
            </w:r>
          </w:p>
          <w:p w:rsidR="00DA48F6" w:rsidRPr="005961FB" w:rsidRDefault="00F326C1">
            <w:pPr>
              <w:pStyle w:val="TableParagraph"/>
              <w:ind w:left="107" w:right="177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look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for</w:t>
            </w:r>
            <w:r w:rsidRPr="005961FB">
              <w:rPr>
                <w:b/>
                <w:bCs/>
                <w:spacing w:val="-8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new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set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of words in the text</w:t>
            </w:r>
          </w:p>
        </w:tc>
        <w:tc>
          <w:tcPr>
            <w:tcW w:w="3176" w:type="dxa"/>
          </w:tcPr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Working in pairs. Talk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ictur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o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next page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195"/>
              <w:jc w:val="both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marking the statements true (/) or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false (X)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172"/>
              <w:jc w:val="both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reading aloud. 1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50" w:type="dxa"/>
          </w:tcPr>
          <w:p w:rsidR="00DA48F6" w:rsidRPr="005961FB" w:rsidRDefault="00F326C1">
            <w:pPr>
              <w:pStyle w:val="TableParagraph"/>
              <w:tabs>
                <w:tab w:val="right" w:leader="hyphen" w:pos="1785"/>
              </w:tabs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1</w:t>
            </w:r>
            <w:r w:rsidRPr="005961FB">
              <w:rPr>
                <w:b/>
                <w:bCs/>
                <w:sz w:val="26"/>
              </w:rPr>
              <w:tab/>
            </w:r>
            <w:r w:rsidRPr="005961FB">
              <w:rPr>
                <w:b/>
                <w:bCs/>
                <w:spacing w:val="-10"/>
                <w:sz w:val="26"/>
              </w:rPr>
              <w:t>3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2529"/>
        </w:trPr>
        <w:tc>
          <w:tcPr>
            <w:tcW w:w="3217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6</w:t>
            </w:r>
          </w:p>
          <w:p w:rsidR="00DA48F6" w:rsidRPr="005961FB" w:rsidRDefault="00F326C1">
            <w:pPr>
              <w:pStyle w:val="TableParagraph"/>
              <w:ind w:left="107" w:right="177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focus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on</w:t>
            </w:r>
            <w:r w:rsidRPr="005961FB">
              <w:rPr>
                <w:b/>
                <w:bCs/>
                <w:spacing w:val="-7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8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reading</w:t>
            </w:r>
            <w:r w:rsidRPr="005961FB">
              <w:rPr>
                <w:b/>
                <w:bCs/>
                <w:spacing w:val="-10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skills To read the text and do comprehension activities</w:t>
            </w:r>
          </w:p>
          <w:p w:rsidR="00DA48F6" w:rsidRPr="005961FB" w:rsidRDefault="00F326C1">
            <w:pPr>
              <w:pStyle w:val="TableParagraph"/>
              <w:ind w:left="107" w:right="177"/>
              <w:rPr>
                <w:b/>
                <w:bCs/>
                <w:sz w:val="24"/>
              </w:rPr>
            </w:pPr>
            <w:r w:rsidRPr="005961FB">
              <w:rPr>
                <w:b/>
                <w:bCs/>
                <w:sz w:val="24"/>
              </w:rPr>
              <w:t>To</w:t>
            </w:r>
            <w:r w:rsidRPr="005961FB">
              <w:rPr>
                <w:b/>
                <w:bCs/>
                <w:spacing w:val="-13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develop</w:t>
            </w:r>
            <w:r w:rsidRPr="005961FB">
              <w:rPr>
                <w:b/>
                <w:bCs/>
                <w:spacing w:val="-13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the</w:t>
            </w:r>
            <w:r w:rsidRPr="005961FB">
              <w:rPr>
                <w:b/>
                <w:bCs/>
                <w:spacing w:val="-14"/>
                <w:sz w:val="24"/>
              </w:rPr>
              <w:t xml:space="preserve"> </w:t>
            </w:r>
            <w:r w:rsidRPr="005961FB">
              <w:rPr>
                <w:b/>
                <w:bCs/>
                <w:sz w:val="24"/>
              </w:rPr>
              <w:t>pupils' speaking skills</w:t>
            </w:r>
          </w:p>
        </w:tc>
        <w:tc>
          <w:tcPr>
            <w:tcW w:w="3176" w:type="dxa"/>
          </w:tcPr>
          <w:p w:rsidR="00DA48F6" w:rsidRPr="005961FB" w:rsidRDefault="00F326C1">
            <w:pPr>
              <w:pStyle w:val="TableParagraph"/>
              <w:ind w:left="105" w:right="317"/>
              <w:jc w:val="both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dding numbers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o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complete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able.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21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2 Working in pairs. Ask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swer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questions about the Palestinian stone industry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3 Reading the passage agai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o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s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asks.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0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4 Working in pairs.</w:t>
            </w:r>
          </w:p>
          <w:p w:rsidR="00DA48F6" w:rsidRPr="005961FB" w:rsidRDefault="00F326C1">
            <w:pPr>
              <w:pStyle w:val="TableParagraph"/>
              <w:spacing w:line="216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Think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discuss.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0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</w:tc>
        <w:tc>
          <w:tcPr>
            <w:tcW w:w="2250" w:type="dxa"/>
          </w:tcPr>
          <w:p w:rsidR="00DA48F6" w:rsidRPr="005961FB" w:rsidRDefault="00F326C1">
            <w:pPr>
              <w:pStyle w:val="TableParagraph"/>
              <w:tabs>
                <w:tab w:val="right" w:leader="hyphen" w:pos="1785"/>
              </w:tabs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0"/>
                <w:sz w:val="26"/>
              </w:rPr>
              <w:t xml:space="preserve"> 1</w:t>
            </w:r>
            <w:r w:rsidRPr="005961FB">
              <w:rPr>
                <w:b/>
                <w:bCs/>
                <w:sz w:val="26"/>
              </w:rPr>
              <w:tab/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3451"/>
        </w:trPr>
        <w:tc>
          <w:tcPr>
            <w:tcW w:w="3217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7</w:t>
            </w:r>
          </w:p>
          <w:p w:rsidR="00DA48F6" w:rsidRPr="005961FB" w:rsidRDefault="00F326C1">
            <w:pPr>
              <w:pStyle w:val="TableParagraph"/>
              <w:ind w:left="107" w:right="17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 concentrate on vocabulary</w:t>
            </w:r>
            <w:r w:rsidRPr="005961FB">
              <w:rPr>
                <w:b/>
                <w:bCs/>
                <w:spacing w:val="-1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nd</w:t>
            </w:r>
            <w:r w:rsidRPr="005961FB">
              <w:rPr>
                <w:b/>
                <w:bCs/>
                <w:spacing w:val="-16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vocabulary </w:t>
            </w:r>
            <w:r w:rsidRPr="005961FB">
              <w:rPr>
                <w:b/>
                <w:bCs/>
                <w:spacing w:val="-2"/>
                <w:sz w:val="26"/>
              </w:rPr>
              <w:t>building.</w:t>
            </w:r>
          </w:p>
          <w:p w:rsidR="00DA48F6" w:rsidRPr="005961FB" w:rsidRDefault="00F326C1">
            <w:pPr>
              <w:pStyle w:val="TableParagraph"/>
              <w:spacing w:before="295"/>
              <w:ind w:left="107" w:right="177" w:firstLine="6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proofErr w:type="spellStart"/>
            <w:r w:rsidRPr="005961FB">
              <w:rPr>
                <w:b/>
                <w:bCs/>
                <w:sz w:val="26"/>
              </w:rPr>
              <w:t>practise</w:t>
            </w:r>
            <w:proofErr w:type="spellEnd"/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is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vocabulary with some different </w:t>
            </w:r>
            <w:r w:rsidRPr="005961FB">
              <w:rPr>
                <w:b/>
                <w:bCs/>
                <w:spacing w:val="-2"/>
                <w:sz w:val="26"/>
              </w:rPr>
              <w:t>activities</w:t>
            </w:r>
          </w:p>
        </w:tc>
        <w:tc>
          <w:tcPr>
            <w:tcW w:w="3176" w:type="dxa"/>
          </w:tcPr>
          <w:p w:rsidR="00DA48F6" w:rsidRPr="005961FB" w:rsidRDefault="00F326C1">
            <w:pPr>
              <w:pStyle w:val="TableParagraph"/>
              <w:ind w:left="105" w:right="43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Working in pairs. Discuss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ir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chool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subject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436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ir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next school report. Doing the task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21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3 Matching the sentences to the meanings. Number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entences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–4.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laying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eam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game. Taking turns to produce more examples with meanings 1–4. 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</w:tc>
        <w:tc>
          <w:tcPr>
            <w:tcW w:w="2250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-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5961FB" w:rsidRPr="005961FB">
        <w:trPr>
          <w:trHeight w:val="1840"/>
        </w:trPr>
        <w:tc>
          <w:tcPr>
            <w:tcW w:w="3217" w:type="dxa"/>
          </w:tcPr>
          <w:p w:rsidR="00DA48F6" w:rsidRPr="005961FB" w:rsidRDefault="00F326C1">
            <w:pPr>
              <w:pStyle w:val="TableParagraph"/>
              <w:spacing w:line="294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lastRenderedPageBreak/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8</w:t>
            </w:r>
          </w:p>
          <w:p w:rsidR="00DA48F6" w:rsidRPr="005961FB" w:rsidRDefault="00F326C1">
            <w:pPr>
              <w:pStyle w:val="TableParagraph"/>
              <w:ind w:left="107" w:right="206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be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ble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use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ast simple passive</w:t>
            </w:r>
          </w:p>
        </w:tc>
        <w:tc>
          <w:tcPr>
            <w:tcW w:w="3176" w:type="dxa"/>
          </w:tcPr>
          <w:p w:rsidR="00DA48F6" w:rsidRPr="005961FB" w:rsidRDefault="00F326C1">
            <w:pPr>
              <w:pStyle w:val="TableParagraph"/>
              <w:ind w:left="105" w:right="21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1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ading</w:t>
            </w:r>
            <w:r w:rsidRPr="005961FB">
              <w:rPr>
                <w:b/>
                <w:bCs/>
                <w:spacing w:val="-1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 examples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Look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t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example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gain.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ick (/) the best way to complete the </w:t>
            </w:r>
            <w:r w:rsidRPr="005961FB">
              <w:rPr>
                <w:b/>
                <w:bCs/>
                <w:spacing w:val="-2"/>
                <w:sz w:val="20"/>
              </w:rPr>
              <w:t>statements.</w:t>
            </w:r>
          </w:p>
          <w:p w:rsidR="00DA48F6" w:rsidRPr="005961FB" w:rsidRDefault="00F326C1">
            <w:pPr>
              <w:pStyle w:val="TableParagraph"/>
              <w:spacing w:line="230" w:lineRule="atLeas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2 Working in pairs. Chang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entence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to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st simple passive. Do not use by +</w:t>
            </w:r>
          </w:p>
        </w:tc>
        <w:tc>
          <w:tcPr>
            <w:tcW w:w="2250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-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:rsidR="00DA48F6" w:rsidRPr="005961FB" w:rsidRDefault="00DA48F6">
      <w:pPr>
        <w:rPr>
          <w:b/>
          <w:bCs/>
          <w:sz w:val="20"/>
        </w:rPr>
        <w:sectPr w:rsidR="00DA48F6" w:rsidRPr="005961FB">
          <w:pgSz w:w="11910" w:h="16840"/>
          <w:pgMar w:top="940" w:right="620" w:bottom="940" w:left="620" w:header="0" w:footer="709" w:gutter="0"/>
          <w:cols w:space="720"/>
        </w:sectPr>
      </w:pPr>
    </w:p>
    <w:p w:rsidR="00DA48F6" w:rsidRPr="005961FB" w:rsidRDefault="00DA48F6">
      <w:pPr>
        <w:spacing w:before="2"/>
        <w:rPr>
          <w:b/>
          <w:bCs/>
          <w:sz w:val="2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3176"/>
        <w:gridCol w:w="2250"/>
        <w:gridCol w:w="1486"/>
      </w:tblGrid>
      <w:tr w:rsidR="005961FB" w:rsidRPr="005961FB">
        <w:trPr>
          <w:trHeight w:val="1610"/>
        </w:trPr>
        <w:tc>
          <w:tcPr>
            <w:tcW w:w="3217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  <w:tc>
          <w:tcPr>
            <w:tcW w:w="3176" w:type="dxa"/>
          </w:tcPr>
          <w:p w:rsidR="00DA48F6" w:rsidRPr="005961FB" w:rsidRDefault="00F326C1">
            <w:pPr>
              <w:pStyle w:val="TableParagraph"/>
              <w:spacing w:line="224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gent.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0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21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3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sentences in a paragraph. Joining pairs of sentences with and. 5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4 Working in pairs.</w:t>
            </w:r>
          </w:p>
          <w:p w:rsidR="00DA48F6" w:rsidRPr="005961FB" w:rsidRDefault="00F326C1">
            <w:pPr>
              <w:pStyle w:val="TableParagraph"/>
              <w:spacing w:line="230" w:lineRule="atLeas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Changing the sentences into the passive.</w:t>
            </w:r>
            <w:r w:rsidRPr="005961FB">
              <w:rPr>
                <w:b/>
                <w:bCs/>
                <w:spacing w:val="-6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Us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b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+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gent.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0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50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2531"/>
        </w:trPr>
        <w:tc>
          <w:tcPr>
            <w:tcW w:w="3217" w:type="dxa"/>
          </w:tcPr>
          <w:p w:rsidR="00DA48F6" w:rsidRPr="005961FB" w:rsidRDefault="00F326C1">
            <w:pPr>
              <w:pStyle w:val="TableParagraph"/>
              <w:spacing w:before="2"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10"/>
                <w:sz w:val="26"/>
              </w:rPr>
              <w:t>9</w:t>
            </w:r>
          </w:p>
          <w:p w:rsidR="00DA48F6" w:rsidRPr="005961FB" w:rsidRDefault="00F326C1">
            <w:pPr>
              <w:pStyle w:val="TableParagraph"/>
              <w:ind w:left="107" w:right="206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 xml:space="preserve">To </w:t>
            </w:r>
            <w:proofErr w:type="spellStart"/>
            <w:r w:rsidRPr="005961FB">
              <w:rPr>
                <w:b/>
                <w:bCs/>
                <w:sz w:val="26"/>
              </w:rPr>
              <w:t>practise</w:t>
            </w:r>
            <w:proofErr w:type="spellEnd"/>
            <w:r w:rsidRPr="005961FB">
              <w:rPr>
                <w:b/>
                <w:bCs/>
                <w:sz w:val="26"/>
              </w:rPr>
              <w:t xml:space="preserve"> the first and second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grammar</w:t>
            </w:r>
            <w:r w:rsidRPr="005961FB">
              <w:rPr>
                <w:b/>
                <w:bCs/>
                <w:spacing w:val="-14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point</w:t>
            </w:r>
            <w:r w:rsidRPr="005961FB">
              <w:rPr>
                <w:b/>
                <w:bCs/>
                <w:spacing w:val="-13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with a variety of grammar </w:t>
            </w:r>
            <w:r w:rsidRPr="005961FB">
              <w:rPr>
                <w:b/>
                <w:bCs/>
                <w:spacing w:val="-2"/>
                <w:sz w:val="26"/>
              </w:rPr>
              <w:t>activities</w:t>
            </w:r>
          </w:p>
        </w:tc>
        <w:tc>
          <w:tcPr>
            <w:tcW w:w="3176" w:type="dxa"/>
          </w:tcPr>
          <w:p w:rsidR="00DA48F6" w:rsidRPr="005961FB" w:rsidRDefault="00F326C1">
            <w:pPr>
              <w:pStyle w:val="TableParagraph"/>
              <w:ind w:left="105" w:righ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 1 Working in pairs. Chang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entence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to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st and present simple passive. Do not use by + agent. 10 min</w:t>
            </w:r>
          </w:p>
          <w:p w:rsidR="00DA48F6" w:rsidRPr="005961FB" w:rsidRDefault="00F326C1">
            <w:pPr>
              <w:pStyle w:val="TableParagraph"/>
              <w:ind w:left="105" w:righ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3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entences in a paragraph. Joining pairs of sentences with and. 10 min ACTIVITY 3 Working in pairs.</w:t>
            </w:r>
          </w:p>
          <w:p w:rsidR="00DA48F6" w:rsidRPr="005961FB" w:rsidRDefault="00F326C1">
            <w:pPr>
              <w:pStyle w:val="TableParagraph"/>
              <w:spacing w:line="230" w:lineRule="exact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Putting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7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entences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passive. Think: by + agent / by + agent. 10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</w:tc>
        <w:tc>
          <w:tcPr>
            <w:tcW w:w="2250" w:type="dxa"/>
          </w:tcPr>
          <w:p w:rsidR="00DA48F6" w:rsidRPr="005961FB" w:rsidRDefault="00F326C1">
            <w:pPr>
              <w:pStyle w:val="TableParagraph"/>
              <w:spacing w:line="294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--</w:t>
            </w:r>
            <w:r w:rsidRPr="005961FB">
              <w:rPr>
                <w:b/>
                <w:bCs/>
                <w:spacing w:val="-10"/>
                <w:sz w:val="26"/>
              </w:rPr>
              <w:t>3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2690"/>
        </w:trPr>
        <w:tc>
          <w:tcPr>
            <w:tcW w:w="3217" w:type="dxa"/>
          </w:tcPr>
          <w:p w:rsidR="00DA48F6" w:rsidRPr="005961FB" w:rsidRDefault="00F326C1">
            <w:pPr>
              <w:pStyle w:val="TableParagraph"/>
              <w:spacing w:line="294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0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Listening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is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ocus</w:t>
            </w:r>
            <w:r w:rsidRPr="005961FB">
              <w:rPr>
                <w:b/>
                <w:bCs/>
                <w:spacing w:val="-8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of</w:t>
            </w:r>
            <w:r w:rsidRPr="005961FB">
              <w:rPr>
                <w:b/>
                <w:bCs/>
                <w:spacing w:val="-6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this </w:t>
            </w:r>
            <w:r w:rsidRPr="005961FB">
              <w:rPr>
                <w:b/>
                <w:bCs/>
                <w:spacing w:val="-2"/>
                <w:sz w:val="26"/>
              </w:rPr>
              <w:t>period</w:t>
            </w:r>
          </w:p>
          <w:p w:rsidR="00DA48F6" w:rsidRPr="005961FB" w:rsidRDefault="00F326C1">
            <w:pPr>
              <w:pStyle w:val="TableParagraph"/>
              <w:ind w:left="107" w:firstLine="6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40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listen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and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answer </w:t>
            </w:r>
            <w:r w:rsidRPr="005961FB">
              <w:rPr>
                <w:b/>
                <w:bCs/>
                <w:spacing w:val="-2"/>
                <w:sz w:val="26"/>
              </w:rPr>
              <w:t>questions</w:t>
            </w:r>
          </w:p>
          <w:p w:rsidR="00DA48F6" w:rsidRPr="005961FB" w:rsidRDefault="00F326C1">
            <w:pPr>
              <w:pStyle w:val="TableParagraph"/>
              <w:ind w:left="107" w:right="773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 develop pupils' pronunciation skills To encourage pupils'</w:t>
            </w:r>
          </w:p>
          <w:p w:rsidR="00DA48F6" w:rsidRPr="005961FB" w:rsidRDefault="00F326C1">
            <w:pPr>
              <w:pStyle w:val="TableParagraph"/>
              <w:spacing w:line="286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pacing w:val="-2"/>
                <w:sz w:val="26"/>
              </w:rPr>
              <w:t>speaking skills</w:t>
            </w:r>
          </w:p>
        </w:tc>
        <w:tc>
          <w:tcPr>
            <w:tcW w:w="3176" w:type="dxa"/>
          </w:tcPr>
          <w:p w:rsidR="00DA48F6" w:rsidRPr="005961FB" w:rsidRDefault="00F326C1">
            <w:pPr>
              <w:pStyle w:val="TableParagraph"/>
              <w:ind w:left="105" w:righ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CTIVITY 1 Working in pairs. Talking about the picture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9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marking the statements true (3) or false (7)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  <w:p w:rsidR="00DA48F6" w:rsidRPr="005961FB" w:rsidRDefault="00F326C1">
            <w:pPr>
              <w:pStyle w:val="TableParagraph"/>
              <w:ind w:left="105" w:righ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CTIVITY 3 </w:t>
            </w:r>
            <w:proofErr w:type="spellStart"/>
            <w:r w:rsidRPr="005961FB">
              <w:rPr>
                <w:b/>
                <w:bCs/>
                <w:sz w:val="20"/>
              </w:rPr>
              <w:t>Practising</w:t>
            </w:r>
            <w:proofErr w:type="spellEnd"/>
            <w:r w:rsidRPr="005961FB">
              <w:rPr>
                <w:b/>
                <w:bCs/>
                <w:sz w:val="20"/>
              </w:rPr>
              <w:t xml:space="preserve"> their pronunciation: listing.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4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orking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in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airs.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Play a</w:t>
            </w:r>
            <w:r w:rsidRPr="005961FB">
              <w:rPr>
                <w:b/>
                <w:bCs/>
                <w:spacing w:val="-2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memory</w:t>
            </w:r>
            <w:r w:rsidRPr="005961FB">
              <w:rPr>
                <w:b/>
                <w:bCs/>
                <w:spacing w:val="-5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game.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Giving</w:t>
            </w:r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  <w:r w:rsidRPr="005961FB">
              <w:rPr>
                <w:b/>
                <w:bCs/>
                <w:spacing w:val="-4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subjects in the wrong order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50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-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2529"/>
        </w:trPr>
        <w:tc>
          <w:tcPr>
            <w:tcW w:w="3217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1</w:t>
            </w:r>
          </w:p>
          <w:p w:rsidR="00DA48F6" w:rsidRPr="005961FB" w:rsidRDefault="00F326C1">
            <w:pPr>
              <w:pStyle w:val="TableParagraph"/>
              <w:ind w:left="107" w:right="116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 write down two complete,</w:t>
            </w:r>
            <w:r w:rsidRPr="005961FB">
              <w:rPr>
                <w:b/>
                <w:bCs/>
                <w:spacing w:val="-1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lengthy</w:t>
            </w:r>
            <w:r w:rsidRPr="005961FB">
              <w:rPr>
                <w:b/>
                <w:bCs/>
                <w:spacing w:val="-16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 xml:space="preserve">sentences To concentrate on guided </w:t>
            </w:r>
            <w:r w:rsidRPr="005961FB">
              <w:rPr>
                <w:b/>
                <w:bCs/>
                <w:spacing w:val="-2"/>
                <w:sz w:val="26"/>
              </w:rPr>
              <w:t>writing.</w:t>
            </w:r>
          </w:p>
        </w:tc>
        <w:tc>
          <w:tcPr>
            <w:tcW w:w="3176" w:type="dxa"/>
          </w:tcPr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>ACTIVITY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sten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nd</w:t>
            </w:r>
            <w:r w:rsidRPr="005961FB">
              <w:rPr>
                <w:b/>
                <w:bCs/>
                <w:spacing w:val="-8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ing down what they hear.</w:t>
            </w:r>
            <w:r w:rsidRPr="005961FB">
              <w:rPr>
                <w:b/>
                <w:bCs/>
                <w:spacing w:val="4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2 Reading the </w:t>
            </w:r>
            <w:r w:rsidRPr="005961FB">
              <w:rPr>
                <w:b/>
                <w:bCs/>
                <w:spacing w:val="-2"/>
                <w:sz w:val="20"/>
              </w:rPr>
              <w:t>information.5mins</w:t>
            </w:r>
          </w:p>
          <w:p w:rsidR="00DA48F6" w:rsidRPr="005961FB" w:rsidRDefault="00F326C1">
            <w:pPr>
              <w:pStyle w:val="TableParagraph"/>
              <w:ind w:left="105" w:right="21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CTIVITY 3 Working in pairs. Preparing to write part of a newspaper report. 1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 4 Writing part of the newspaper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report.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Start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like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the</w:t>
            </w:r>
          </w:p>
          <w:p w:rsidR="00DA48F6" w:rsidRPr="005961FB" w:rsidRDefault="00F326C1">
            <w:pPr>
              <w:pStyle w:val="TableParagraph"/>
              <w:ind w:left="105"/>
              <w:rPr>
                <w:b/>
                <w:bCs/>
                <w:sz w:val="20"/>
              </w:rPr>
            </w:pPr>
            <w:proofErr w:type="spellStart"/>
            <w:r w:rsidRPr="005961FB">
              <w:rPr>
                <w:b/>
                <w:bCs/>
                <w:sz w:val="20"/>
              </w:rPr>
              <w:t>e.g</w:t>
            </w:r>
            <w:proofErr w:type="spellEnd"/>
            <w:r w:rsidRPr="005961FB">
              <w:rPr>
                <w:b/>
                <w:bCs/>
                <w:spacing w:val="-3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15</w:t>
            </w:r>
            <w:r w:rsidRPr="005961FB">
              <w:rPr>
                <w:b/>
                <w:bCs/>
                <w:spacing w:val="-1"/>
                <w:sz w:val="20"/>
              </w:rPr>
              <w:t xml:space="preserve"> </w:t>
            </w:r>
            <w:proofErr w:type="spellStart"/>
            <w:r w:rsidRPr="005961FB">
              <w:rPr>
                <w:b/>
                <w:bCs/>
                <w:spacing w:val="-4"/>
                <w:sz w:val="20"/>
              </w:rPr>
              <w:t>mins</w:t>
            </w:r>
            <w:proofErr w:type="spellEnd"/>
          </w:p>
        </w:tc>
        <w:tc>
          <w:tcPr>
            <w:tcW w:w="2250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5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--</w:t>
            </w:r>
            <w:r w:rsidRPr="005961FB">
              <w:rPr>
                <w:b/>
                <w:bCs/>
                <w:spacing w:val="-10"/>
                <w:sz w:val="26"/>
              </w:rPr>
              <w:t>4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  <w:tr w:rsidR="005961FB" w:rsidRPr="005961FB">
        <w:trPr>
          <w:trHeight w:val="1151"/>
        </w:trPr>
        <w:tc>
          <w:tcPr>
            <w:tcW w:w="3217" w:type="dxa"/>
          </w:tcPr>
          <w:p w:rsidR="00DA48F6" w:rsidRPr="005961FB" w:rsidRDefault="00F326C1">
            <w:pPr>
              <w:pStyle w:val="TableParagraph"/>
              <w:spacing w:line="295" w:lineRule="exact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Period</w:t>
            </w:r>
            <w:r w:rsidRPr="005961FB">
              <w:rPr>
                <w:b/>
                <w:bCs/>
                <w:spacing w:val="-11"/>
                <w:sz w:val="26"/>
              </w:rPr>
              <w:t xml:space="preserve"> </w:t>
            </w:r>
            <w:r w:rsidRPr="005961FB">
              <w:rPr>
                <w:b/>
                <w:bCs/>
                <w:spacing w:val="-5"/>
                <w:sz w:val="26"/>
              </w:rPr>
              <w:t>12</w:t>
            </w:r>
          </w:p>
          <w:p w:rsidR="00DA48F6" w:rsidRPr="005961FB" w:rsidRDefault="00F326C1">
            <w:pPr>
              <w:pStyle w:val="TableParagraph"/>
              <w:ind w:left="107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follow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he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steps</w:t>
            </w:r>
            <w:r w:rsidRPr="005961FB">
              <w:rPr>
                <w:b/>
                <w:bCs/>
                <w:spacing w:val="-9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to</w:t>
            </w:r>
            <w:r w:rsidRPr="005961FB">
              <w:rPr>
                <w:b/>
                <w:bCs/>
                <w:spacing w:val="-7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write about a special building</w:t>
            </w:r>
          </w:p>
        </w:tc>
        <w:tc>
          <w:tcPr>
            <w:tcW w:w="3176" w:type="dxa"/>
          </w:tcPr>
          <w:p w:rsidR="00DA48F6" w:rsidRPr="005961FB" w:rsidRDefault="00F326C1">
            <w:pPr>
              <w:pStyle w:val="TableParagraph"/>
              <w:ind w:left="105" w:right="215"/>
              <w:rPr>
                <w:b/>
                <w:bCs/>
                <w:sz w:val="20"/>
              </w:rPr>
            </w:pPr>
            <w:r w:rsidRPr="005961FB">
              <w:rPr>
                <w:b/>
                <w:bCs/>
                <w:sz w:val="20"/>
              </w:rPr>
              <w:t xml:space="preserve">ACTIVITY 1 Discussing old buildings in their area. 2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  <w:r w:rsidRPr="005961FB">
              <w:rPr>
                <w:b/>
                <w:bCs/>
                <w:sz w:val="20"/>
              </w:rPr>
              <w:t xml:space="preserve"> ACTIVITY</w:t>
            </w:r>
            <w:r w:rsidRPr="005961FB">
              <w:rPr>
                <w:b/>
                <w:bCs/>
                <w:spacing w:val="-10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2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Writing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>about</w:t>
            </w:r>
            <w:r w:rsidRPr="005961FB">
              <w:rPr>
                <w:b/>
                <w:bCs/>
                <w:spacing w:val="-11"/>
                <w:sz w:val="20"/>
              </w:rPr>
              <w:t xml:space="preserve"> </w:t>
            </w:r>
            <w:r w:rsidRPr="005961FB">
              <w:rPr>
                <w:b/>
                <w:bCs/>
                <w:sz w:val="20"/>
              </w:rPr>
              <w:t xml:space="preserve">their special building. 20 </w:t>
            </w:r>
            <w:proofErr w:type="spellStart"/>
            <w:r w:rsidRPr="005961FB">
              <w:rPr>
                <w:b/>
                <w:bCs/>
                <w:sz w:val="20"/>
              </w:rPr>
              <w:t>mins</w:t>
            </w:r>
            <w:proofErr w:type="spellEnd"/>
          </w:p>
        </w:tc>
        <w:tc>
          <w:tcPr>
            <w:tcW w:w="2250" w:type="dxa"/>
          </w:tcPr>
          <w:p w:rsidR="00DA48F6" w:rsidRPr="005961FB" w:rsidRDefault="00F326C1">
            <w:pPr>
              <w:pStyle w:val="TableParagraph"/>
              <w:spacing w:line="291" w:lineRule="exact"/>
              <w:ind w:left="105"/>
              <w:rPr>
                <w:b/>
                <w:bCs/>
                <w:sz w:val="26"/>
              </w:rPr>
            </w:pPr>
            <w:r w:rsidRPr="005961FB">
              <w:rPr>
                <w:b/>
                <w:bCs/>
                <w:sz w:val="26"/>
              </w:rPr>
              <w:t>Activities</w:t>
            </w:r>
            <w:r w:rsidRPr="005961FB">
              <w:rPr>
                <w:b/>
                <w:bCs/>
                <w:spacing w:val="-12"/>
                <w:sz w:val="26"/>
              </w:rPr>
              <w:t xml:space="preserve"> </w:t>
            </w:r>
            <w:r w:rsidRPr="005961FB">
              <w:rPr>
                <w:b/>
                <w:bCs/>
                <w:sz w:val="26"/>
              </w:rPr>
              <w:t>1-</w:t>
            </w:r>
            <w:r w:rsidRPr="005961FB">
              <w:rPr>
                <w:b/>
                <w:bCs/>
                <w:spacing w:val="-10"/>
                <w:sz w:val="26"/>
              </w:rPr>
              <w:t>2</w:t>
            </w:r>
          </w:p>
        </w:tc>
        <w:tc>
          <w:tcPr>
            <w:tcW w:w="1486" w:type="dxa"/>
          </w:tcPr>
          <w:p w:rsidR="00DA48F6" w:rsidRPr="005961FB" w:rsidRDefault="00DA48F6">
            <w:pPr>
              <w:pStyle w:val="TableParagraph"/>
              <w:rPr>
                <w:b/>
                <w:bCs/>
              </w:rPr>
            </w:pPr>
          </w:p>
        </w:tc>
      </w:tr>
    </w:tbl>
    <w:p w:rsidR="00DA48F6" w:rsidRPr="005961FB" w:rsidRDefault="00DA48F6">
      <w:pPr>
        <w:rPr>
          <w:b/>
          <w:bCs/>
          <w:sz w:val="28"/>
        </w:rPr>
      </w:pPr>
    </w:p>
    <w:p w:rsidR="00DA48F6" w:rsidRPr="005961FB" w:rsidRDefault="00F326C1">
      <w:pPr>
        <w:pStyle w:val="a3"/>
        <w:ind w:left="232"/>
      </w:pPr>
      <w:r w:rsidRPr="005961FB">
        <w:t>Head</w:t>
      </w:r>
      <w:r w:rsidRPr="005961FB">
        <w:rPr>
          <w:spacing w:val="-13"/>
        </w:rPr>
        <w:t xml:space="preserve"> </w:t>
      </w:r>
      <w:r w:rsidRPr="005961FB">
        <w:t>Teacher's</w:t>
      </w:r>
      <w:r w:rsidRPr="005961FB">
        <w:rPr>
          <w:spacing w:val="-12"/>
        </w:rPr>
        <w:t xml:space="preserve"> </w:t>
      </w:r>
      <w:r w:rsidRPr="005961FB">
        <w:t>Remarks</w:t>
      </w:r>
      <w:r w:rsidRPr="005961FB">
        <w:rPr>
          <w:spacing w:val="-12"/>
        </w:rPr>
        <w:t xml:space="preserve"> </w:t>
      </w:r>
      <w:r w:rsidRPr="005961FB">
        <w:t>……………………………………………………….. Supervisor's</w:t>
      </w:r>
      <w:r w:rsidRPr="005961FB">
        <w:rPr>
          <w:spacing w:val="-6"/>
        </w:rPr>
        <w:t xml:space="preserve"> </w:t>
      </w:r>
      <w:r w:rsidRPr="005961FB">
        <w:t>Remarks</w:t>
      </w:r>
      <w:r w:rsidRPr="005961FB">
        <w:rPr>
          <w:spacing w:val="58"/>
        </w:rPr>
        <w:t xml:space="preserve"> </w:t>
      </w:r>
      <w:r w:rsidRPr="005961FB">
        <w:rPr>
          <w:spacing w:val="-2"/>
        </w:rPr>
        <w:t>………….……………………………………………….</w:t>
      </w:r>
    </w:p>
    <w:sectPr w:rsidR="00DA48F6" w:rsidRPr="005961FB">
      <w:pgSz w:w="11910" w:h="16840"/>
      <w:pgMar w:top="940" w:right="620" w:bottom="96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03" w:rsidRDefault="00A02203">
      <w:r>
        <w:separator/>
      </w:r>
    </w:p>
  </w:endnote>
  <w:endnote w:type="continuationSeparator" w:id="0">
    <w:p w:rsidR="00A02203" w:rsidRDefault="00A0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F6" w:rsidRDefault="00F326C1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40640" behindDoc="1" locked="0" layoutInCell="1" allowOverlap="1" wp14:anchorId="78197C50" wp14:editId="04C2FE67">
              <wp:simplePos x="0" y="0"/>
              <wp:positionH relativeFrom="page">
                <wp:posOffset>3665854</wp:posOffset>
              </wp:positionH>
              <wp:positionV relativeFrom="page">
                <wp:posOffset>10058941</wp:posOffset>
              </wp:positionV>
              <wp:extent cx="24130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A48F6" w:rsidRDefault="00F326C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7D37E6">
                            <w:rPr>
                              <w:noProof/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0" type="#_x0000_t202" style="position:absolute;margin-left:288.65pt;margin-top:792.05pt;width:19pt;height:15.3pt;z-index:-1667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" filled="f" stroked="f">
              <v:path arrowok="t"/>
              <v:textbox inset="0,0,0,0">
                <w:txbxContent>
                  <w:p w:rsidR="00DA48F6" w:rsidRDefault="00F326C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7D37E6">
                      <w:rPr>
                        <w:noProof/>
                        <w:spacing w:val="-5"/>
                        <w:sz w:val="24"/>
                      </w:rPr>
                      <w:t>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03" w:rsidRDefault="00A02203">
      <w:r>
        <w:separator/>
      </w:r>
    </w:p>
  </w:footnote>
  <w:footnote w:type="continuationSeparator" w:id="0">
    <w:p w:rsidR="00A02203" w:rsidRDefault="00A0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A32"/>
    <w:multiLevelType w:val="hybridMultilevel"/>
    <w:tmpl w:val="BC8CEEAA"/>
    <w:lvl w:ilvl="0" w:tplc="77F68864">
      <w:start w:val="2"/>
      <w:numFmt w:val="decimal"/>
      <w:lvlText w:val="%1"/>
      <w:lvlJc w:val="left"/>
      <w:pPr>
        <w:ind w:left="105" w:hanging="1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CEC9AD8">
      <w:numFmt w:val="bullet"/>
      <w:lvlText w:val="•"/>
      <w:lvlJc w:val="left"/>
      <w:pPr>
        <w:ind w:left="415" w:hanging="152"/>
      </w:pPr>
      <w:rPr>
        <w:rFonts w:hint="default"/>
        <w:lang w:val="en-US" w:eastAsia="en-US" w:bidi="ar-SA"/>
      </w:rPr>
    </w:lvl>
    <w:lvl w:ilvl="2" w:tplc="FADC5D50">
      <w:numFmt w:val="bullet"/>
      <w:lvlText w:val="•"/>
      <w:lvlJc w:val="left"/>
      <w:pPr>
        <w:ind w:left="730" w:hanging="152"/>
      </w:pPr>
      <w:rPr>
        <w:rFonts w:hint="default"/>
        <w:lang w:val="en-US" w:eastAsia="en-US" w:bidi="ar-SA"/>
      </w:rPr>
    </w:lvl>
    <w:lvl w:ilvl="3" w:tplc="4E8CE8C6">
      <w:numFmt w:val="bullet"/>
      <w:lvlText w:val="•"/>
      <w:lvlJc w:val="left"/>
      <w:pPr>
        <w:ind w:left="1045" w:hanging="152"/>
      </w:pPr>
      <w:rPr>
        <w:rFonts w:hint="default"/>
        <w:lang w:val="en-US" w:eastAsia="en-US" w:bidi="ar-SA"/>
      </w:rPr>
    </w:lvl>
    <w:lvl w:ilvl="4" w:tplc="8D22D7C6">
      <w:numFmt w:val="bullet"/>
      <w:lvlText w:val="•"/>
      <w:lvlJc w:val="left"/>
      <w:pPr>
        <w:ind w:left="1360" w:hanging="152"/>
      </w:pPr>
      <w:rPr>
        <w:rFonts w:hint="default"/>
        <w:lang w:val="en-US" w:eastAsia="en-US" w:bidi="ar-SA"/>
      </w:rPr>
    </w:lvl>
    <w:lvl w:ilvl="5" w:tplc="878C9ED8">
      <w:numFmt w:val="bullet"/>
      <w:lvlText w:val="•"/>
      <w:lvlJc w:val="left"/>
      <w:pPr>
        <w:ind w:left="1675" w:hanging="152"/>
      </w:pPr>
      <w:rPr>
        <w:rFonts w:hint="default"/>
        <w:lang w:val="en-US" w:eastAsia="en-US" w:bidi="ar-SA"/>
      </w:rPr>
    </w:lvl>
    <w:lvl w:ilvl="6" w:tplc="3D0A140A">
      <w:numFmt w:val="bullet"/>
      <w:lvlText w:val="•"/>
      <w:lvlJc w:val="left"/>
      <w:pPr>
        <w:ind w:left="1990" w:hanging="152"/>
      </w:pPr>
      <w:rPr>
        <w:rFonts w:hint="default"/>
        <w:lang w:val="en-US" w:eastAsia="en-US" w:bidi="ar-SA"/>
      </w:rPr>
    </w:lvl>
    <w:lvl w:ilvl="7" w:tplc="34D8CA6C">
      <w:numFmt w:val="bullet"/>
      <w:lvlText w:val="•"/>
      <w:lvlJc w:val="left"/>
      <w:pPr>
        <w:ind w:left="2305" w:hanging="152"/>
      </w:pPr>
      <w:rPr>
        <w:rFonts w:hint="default"/>
        <w:lang w:val="en-US" w:eastAsia="en-US" w:bidi="ar-SA"/>
      </w:rPr>
    </w:lvl>
    <w:lvl w:ilvl="8" w:tplc="4ED0CF9E">
      <w:numFmt w:val="bullet"/>
      <w:lvlText w:val="•"/>
      <w:lvlJc w:val="left"/>
      <w:pPr>
        <w:ind w:left="2620" w:hanging="152"/>
      </w:pPr>
      <w:rPr>
        <w:rFonts w:hint="default"/>
        <w:lang w:val="en-US" w:eastAsia="en-US" w:bidi="ar-SA"/>
      </w:rPr>
    </w:lvl>
  </w:abstractNum>
  <w:abstractNum w:abstractNumId="1">
    <w:nsid w:val="229157FC"/>
    <w:multiLevelType w:val="hybridMultilevel"/>
    <w:tmpl w:val="678CF33C"/>
    <w:lvl w:ilvl="0" w:tplc="DCCE65F2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7D61A86">
      <w:numFmt w:val="bullet"/>
      <w:lvlText w:val="•"/>
      <w:lvlJc w:val="left"/>
      <w:pPr>
        <w:ind w:left="1072" w:hanging="360"/>
      </w:pPr>
      <w:rPr>
        <w:rFonts w:hint="default"/>
        <w:lang w:val="en-US" w:eastAsia="en-US" w:bidi="ar-SA"/>
      </w:rPr>
    </w:lvl>
    <w:lvl w:ilvl="2" w:tplc="DBFE6370">
      <w:numFmt w:val="bullet"/>
      <w:lvlText w:val="•"/>
      <w:lvlJc w:val="left"/>
      <w:pPr>
        <w:ind w:left="1325" w:hanging="360"/>
      </w:pPr>
      <w:rPr>
        <w:rFonts w:hint="default"/>
        <w:lang w:val="en-US" w:eastAsia="en-US" w:bidi="ar-SA"/>
      </w:rPr>
    </w:lvl>
    <w:lvl w:ilvl="3" w:tplc="345E8332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ar-SA"/>
      </w:rPr>
    </w:lvl>
    <w:lvl w:ilvl="4" w:tplc="99DAC8F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5" w:tplc="657E0E6E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6" w:tplc="D854AB12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7" w:tplc="7D767EAA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ar-SA"/>
      </w:rPr>
    </w:lvl>
    <w:lvl w:ilvl="8" w:tplc="D834E422">
      <w:numFmt w:val="bullet"/>
      <w:lvlText w:val="•"/>
      <w:lvlJc w:val="left"/>
      <w:pPr>
        <w:ind w:left="2843" w:hanging="360"/>
      </w:pPr>
      <w:rPr>
        <w:rFonts w:hint="default"/>
        <w:lang w:val="en-US" w:eastAsia="en-US" w:bidi="ar-SA"/>
      </w:rPr>
    </w:lvl>
  </w:abstractNum>
  <w:abstractNum w:abstractNumId="2">
    <w:nsid w:val="2CE87F19"/>
    <w:multiLevelType w:val="hybridMultilevel"/>
    <w:tmpl w:val="712AE2BE"/>
    <w:lvl w:ilvl="0" w:tplc="2C400EFA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59A2780">
      <w:numFmt w:val="bullet"/>
      <w:lvlText w:val="•"/>
      <w:lvlJc w:val="left"/>
      <w:pPr>
        <w:ind w:left="415" w:hanging="116"/>
      </w:pPr>
      <w:rPr>
        <w:rFonts w:hint="default"/>
        <w:lang w:val="en-US" w:eastAsia="en-US" w:bidi="ar-SA"/>
      </w:rPr>
    </w:lvl>
    <w:lvl w:ilvl="2" w:tplc="E2B6DA58">
      <w:numFmt w:val="bullet"/>
      <w:lvlText w:val="•"/>
      <w:lvlJc w:val="left"/>
      <w:pPr>
        <w:ind w:left="730" w:hanging="116"/>
      </w:pPr>
      <w:rPr>
        <w:rFonts w:hint="default"/>
        <w:lang w:val="en-US" w:eastAsia="en-US" w:bidi="ar-SA"/>
      </w:rPr>
    </w:lvl>
    <w:lvl w:ilvl="3" w:tplc="19E24702">
      <w:numFmt w:val="bullet"/>
      <w:lvlText w:val="•"/>
      <w:lvlJc w:val="left"/>
      <w:pPr>
        <w:ind w:left="1045" w:hanging="116"/>
      </w:pPr>
      <w:rPr>
        <w:rFonts w:hint="default"/>
        <w:lang w:val="en-US" w:eastAsia="en-US" w:bidi="ar-SA"/>
      </w:rPr>
    </w:lvl>
    <w:lvl w:ilvl="4" w:tplc="65303864">
      <w:numFmt w:val="bullet"/>
      <w:lvlText w:val="•"/>
      <w:lvlJc w:val="left"/>
      <w:pPr>
        <w:ind w:left="1360" w:hanging="116"/>
      </w:pPr>
      <w:rPr>
        <w:rFonts w:hint="default"/>
        <w:lang w:val="en-US" w:eastAsia="en-US" w:bidi="ar-SA"/>
      </w:rPr>
    </w:lvl>
    <w:lvl w:ilvl="5" w:tplc="C7709EC0">
      <w:numFmt w:val="bullet"/>
      <w:lvlText w:val="•"/>
      <w:lvlJc w:val="left"/>
      <w:pPr>
        <w:ind w:left="1675" w:hanging="116"/>
      </w:pPr>
      <w:rPr>
        <w:rFonts w:hint="default"/>
        <w:lang w:val="en-US" w:eastAsia="en-US" w:bidi="ar-SA"/>
      </w:rPr>
    </w:lvl>
    <w:lvl w:ilvl="6" w:tplc="9D9E64E2">
      <w:numFmt w:val="bullet"/>
      <w:lvlText w:val="•"/>
      <w:lvlJc w:val="left"/>
      <w:pPr>
        <w:ind w:left="1990" w:hanging="116"/>
      </w:pPr>
      <w:rPr>
        <w:rFonts w:hint="default"/>
        <w:lang w:val="en-US" w:eastAsia="en-US" w:bidi="ar-SA"/>
      </w:rPr>
    </w:lvl>
    <w:lvl w:ilvl="7" w:tplc="C19E4C6A">
      <w:numFmt w:val="bullet"/>
      <w:lvlText w:val="•"/>
      <w:lvlJc w:val="left"/>
      <w:pPr>
        <w:ind w:left="2305" w:hanging="116"/>
      </w:pPr>
      <w:rPr>
        <w:rFonts w:hint="default"/>
        <w:lang w:val="en-US" w:eastAsia="en-US" w:bidi="ar-SA"/>
      </w:rPr>
    </w:lvl>
    <w:lvl w:ilvl="8" w:tplc="EF30C482">
      <w:numFmt w:val="bullet"/>
      <w:lvlText w:val="•"/>
      <w:lvlJc w:val="left"/>
      <w:pPr>
        <w:ind w:left="2620" w:hanging="116"/>
      </w:pPr>
      <w:rPr>
        <w:rFonts w:hint="default"/>
        <w:lang w:val="en-US" w:eastAsia="en-US" w:bidi="ar-SA"/>
      </w:rPr>
    </w:lvl>
  </w:abstractNum>
  <w:abstractNum w:abstractNumId="3">
    <w:nsid w:val="39327492"/>
    <w:multiLevelType w:val="hybridMultilevel"/>
    <w:tmpl w:val="8932E65E"/>
    <w:lvl w:ilvl="0" w:tplc="5770D504">
      <w:start w:val="1"/>
      <w:numFmt w:val="decimal"/>
      <w:lvlText w:val="%1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1A64182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2" w:tplc="8026D86E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3" w:tplc="B2F298DA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4" w:tplc="61E28870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5" w:tplc="A21221F2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6" w:tplc="C3120B36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7" w:tplc="710AE88E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8" w:tplc="37981F3A">
      <w:numFmt w:val="bullet"/>
      <w:lvlText w:val="•"/>
      <w:lvlJc w:val="left"/>
      <w:pPr>
        <w:ind w:left="2583" w:hanging="360"/>
      </w:pPr>
      <w:rPr>
        <w:rFonts w:hint="default"/>
        <w:lang w:val="en-US" w:eastAsia="en-US" w:bidi="ar-SA"/>
      </w:rPr>
    </w:lvl>
  </w:abstractNum>
  <w:abstractNum w:abstractNumId="4">
    <w:nsid w:val="39D27CBB"/>
    <w:multiLevelType w:val="hybridMultilevel"/>
    <w:tmpl w:val="BED0A4A8"/>
    <w:lvl w:ilvl="0" w:tplc="54A233E6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1CC5AF0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98E45EE">
      <w:numFmt w:val="bullet"/>
      <w:lvlText w:val="•"/>
      <w:lvlJc w:val="left"/>
      <w:pPr>
        <w:ind w:left="1101" w:hanging="360"/>
      </w:pPr>
      <w:rPr>
        <w:rFonts w:hint="default"/>
        <w:lang w:val="en-US" w:eastAsia="en-US" w:bidi="ar-SA"/>
      </w:rPr>
    </w:lvl>
    <w:lvl w:ilvl="3" w:tplc="4A2CE916">
      <w:numFmt w:val="bullet"/>
      <w:lvlText w:val="•"/>
      <w:lvlJc w:val="left"/>
      <w:pPr>
        <w:ind w:left="1382" w:hanging="360"/>
      </w:pPr>
      <w:rPr>
        <w:rFonts w:hint="default"/>
        <w:lang w:val="en-US" w:eastAsia="en-US" w:bidi="ar-SA"/>
      </w:rPr>
    </w:lvl>
    <w:lvl w:ilvl="4" w:tplc="71402D6C">
      <w:numFmt w:val="bullet"/>
      <w:lvlText w:val="•"/>
      <w:lvlJc w:val="left"/>
      <w:pPr>
        <w:ind w:left="1663" w:hanging="360"/>
      </w:pPr>
      <w:rPr>
        <w:rFonts w:hint="default"/>
        <w:lang w:val="en-US" w:eastAsia="en-US" w:bidi="ar-SA"/>
      </w:rPr>
    </w:lvl>
    <w:lvl w:ilvl="5" w:tplc="CF6029AC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6" w:tplc="F38E3F2E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7" w:tplc="4628F768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8" w:tplc="F91E94DA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</w:abstractNum>
  <w:abstractNum w:abstractNumId="5">
    <w:nsid w:val="4F8031BA"/>
    <w:multiLevelType w:val="hybridMultilevel"/>
    <w:tmpl w:val="AE2EBF7A"/>
    <w:lvl w:ilvl="0" w:tplc="45AE9E1C">
      <w:start w:val="1"/>
      <w:numFmt w:val="decimal"/>
      <w:lvlText w:val="%1."/>
      <w:lvlJc w:val="left"/>
      <w:pPr>
        <w:ind w:left="828" w:hanging="360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2F4E0C0E">
      <w:numFmt w:val="bullet"/>
      <w:lvlText w:val="•"/>
      <w:lvlJc w:val="left"/>
      <w:pPr>
        <w:ind w:left="1072" w:hanging="360"/>
      </w:pPr>
      <w:rPr>
        <w:rFonts w:hint="default"/>
        <w:lang w:val="en-US" w:eastAsia="en-US" w:bidi="ar-SA"/>
      </w:rPr>
    </w:lvl>
    <w:lvl w:ilvl="2" w:tplc="F49CBA72">
      <w:numFmt w:val="bullet"/>
      <w:lvlText w:val="•"/>
      <w:lvlJc w:val="left"/>
      <w:pPr>
        <w:ind w:left="1325" w:hanging="360"/>
      </w:pPr>
      <w:rPr>
        <w:rFonts w:hint="default"/>
        <w:lang w:val="en-US" w:eastAsia="en-US" w:bidi="ar-SA"/>
      </w:rPr>
    </w:lvl>
    <w:lvl w:ilvl="3" w:tplc="3A7ACE48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ar-SA"/>
      </w:rPr>
    </w:lvl>
    <w:lvl w:ilvl="4" w:tplc="513AA400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5" w:tplc="3590264A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6" w:tplc="3CF27034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7" w:tplc="FEA22BCA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ar-SA"/>
      </w:rPr>
    </w:lvl>
    <w:lvl w:ilvl="8" w:tplc="3280BA18">
      <w:numFmt w:val="bullet"/>
      <w:lvlText w:val="•"/>
      <w:lvlJc w:val="left"/>
      <w:pPr>
        <w:ind w:left="2843" w:hanging="360"/>
      </w:pPr>
      <w:rPr>
        <w:rFonts w:hint="default"/>
        <w:lang w:val="en-US" w:eastAsia="en-US" w:bidi="ar-SA"/>
      </w:rPr>
    </w:lvl>
  </w:abstractNum>
  <w:abstractNum w:abstractNumId="6">
    <w:nsid w:val="670F054C"/>
    <w:multiLevelType w:val="hybridMultilevel"/>
    <w:tmpl w:val="B7B88F64"/>
    <w:lvl w:ilvl="0" w:tplc="55EE1E64">
      <w:start w:val="1"/>
      <w:numFmt w:val="decimal"/>
      <w:lvlText w:val="%1"/>
      <w:lvlJc w:val="left"/>
      <w:pPr>
        <w:ind w:left="105" w:hanging="1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F1ED76C">
      <w:numFmt w:val="bullet"/>
      <w:lvlText w:val="•"/>
      <w:lvlJc w:val="left"/>
      <w:pPr>
        <w:ind w:left="415" w:hanging="152"/>
      </w:pPr>
      <w:rPr>
        <w:rFonts w:hint="default"/>
        <w:lang w:val="en-US" w:eastAsia="en-US" w:bidi="ar-SA"/>
      </w:rPr>
    </w:lvl>
    <w:lvl w:ilvl="2" w:tplc="F1862A64">
      <w:numFmt w:val="bullet"/>
      <w:lvlText w:val="•"/>
      <w:lvlJc w:val="left"/>
      <w:pPr>
        <w:ind w:left="730" w:hanging="152"/>
      </w:pPr>
      <w:rPr>
        <w:rFonts w:hint="default"/>
        <w:lang w:val="en-US" w:eastAsia="en-US" w:bidi="ar-SA"/>
      </w:rPr>
    </w:lvl>
    <w:lvl w:ilvl="3" w:tplc="B09E39E4">
      <w:numFmt w:val="bullet"/>
      <w:lvlText w:val="•"/>
      <w:lvlJc w:val="left"/>
      <w:pPr>
        <w:ind w:left="1045" w:hanging="152"/>
      </w:pPr>
      <w:rPr>
        <w:rFonts w:hint="default"/>
        <w:lang w:val="en-US" w:eastAsia="en-US" w:bidi="ar-SA"/>
      </w:rPr>
    </w:lvl>
    <w:lvl w:ilvl="4" w:tplc="3BA471D2">
      <w:numFmt w:val="bullet"/>
      <w:lvlText w:val="•"/>
      <w:lvlJc w:val="left"/>
      <w:pPr>
        <w:ind w:left="1360" w:hanging="152"/>
      </w:pPr>
      <w:rPr>
        <w:rFonts w:hint="default"/>
        <w:lang w:val="en-US" w:eastAsia="en-US" w:bidi="ar-SA"/>
      </w:rPr>
    </w:lvl>
    <w:lvl w:ilvl="5" w:tplc="041E5C8E">
      <w:numFmt w:val="bullet"/>
      <w:lvlText w:val="•"/>
      <w:lvlJc w:val="left"/>
      <w:pPr>
        <w:ind w:left="1675" w:hanging="152"/>
      </w:pPr>
      <w:rPr>
        <w:rFonts w:hint="default"/>
        <w:lang w:val="en-US" w:eastAsia="en-US" w:bidi="ar-SA"/>
      </w:rPr>
    </w:lvl>
    <w:lvl w:ilvl="6" w:tplc="2FB46E32">
      <w:numFmt w:val="bullet"/>
      <w:lvlText w:val="•"/>
      <w:lvlJc w:val="left"/>
      <w:pPr>
        <w:ind w:left="1990" w:hanging="152"/>
      </w:pPr>
      <w:rPr>
        <w:rFonts w:hint="default"/>
        <w:lang w:val="en-US" w:eastAsia="en-US" w:bidi="ar-SA"/>
      </w:rPr>
    </w:lvl>
    <w:lvl w:ilvl="7" w:tplc="EB6E91DE">
      <w:numFmt w:val="bullet"/>
      <w:lvlText w:val="•"/>
      <w:lvlJc w:val="left"/>
      <w:pPr>
        <w:ind w:left="2305" w:hanging="152"/>
      </w:pPr>
      <w:rPr>
        <w:rFonts w:hint="default"/>
        <w:lang w:val="en-US" w:eastAsia="en-US" w:bidi="ar-SA"/>
      </w:rPr>
    </w:lvl>
    <w:lvl w:ilvl="8" w:tplc="9FAE53B0">
      <w:numFmt w:val="bullet"/>
      <w:lvlText w:val="•"/>
      <w:lvlJc w:val="left"/>
      <w:pPr>
        <w:ind w:left="2620" w:hanging="152"/>
      </w:pPr>
      <w:rPr>
        <w:rFonts w:hint="default"/>
        <w:lang w:val="en-US" w:eastAsia="en-US" w:bidi="ar-SA"/>
      </w:rPr>
    </w:lvl>
  </w:abstractNum>
  <w:abstractNum w:abstractNumId="7">
    <w:nsid w:val="7750040B"/>
    <w:multiLevelType w:val="hybridMultilevel"/>
    <w:tmpl w:val="8E1AF38E"/>
    <w:lvl w:ilvl="0" w:tplc="1298B194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D4060C6">
      <w:numFmt w:val="bullet"/>
      <w:lvlText w:val="•"/>
      <w:lvlJc w:val="left"/>
      <w:pPr>
        <w:ind w:left="424" w:hanging="116"/>
      </w:pPr>
      <w:rPr>
        <w:rFonts w:hint="default"/>
        <w:lang w:val="en-US" w:eastAsia="en-US" w:bidi="ar-SA"/>
      </w:rPr>
    </w:lvl>
    <w:lvl w:ilvl="2" w:tplc="E99EF20E">
      <w:numFmt w:val="bullet"/>
      <w:lvlText w:val="•"/>
      <w:lvlJc w:val="left"/>
      <w:pPr>
        <w:ind w:left="749" w:hanging="116"/>
      </w:pPr>
      <w:rPr>
        <w:rFonts w:hint="default"/>
        <w:lang w:val="en-US" w:eastAsia="en-US" w:bidi="ar-SA"/>
      </w:rPr>
    </w:lvl>
    <w:lvl w:ilvl="3" w:tplc="8F1C9EFE">
      <w:numFmt w:val="bullet"/>
      <w:lvlText w:val="•"/>
      <w:lvlJc w:val="left"/>
      <w:pPr>
        <w:ind w:left="1074" w:hanging="116"/>
      </w:pPr>
      <w:rPr>
        <w:rFonts w:hint="default"/>
        <w:lang w:val="en-US" w:eastAsia="en-US" w:bidi="ar-SA"/>
      </w:rPr>
    </w:lvl>
    <w:lvl w:ilvl="4" w:tplc="269A397C">
      <w:numFmt w:val="bullet"/>
      <w:lvlText w:val="•"/>
      <w:lvlJc w:val="left"/>
      <w:pPr>
        <w:ind w:left="1399" w:hanging="116"/>
      </w:pPr>
      <w:rPr>
        <w:rFonts w:hint="default"/>
        <w:lang w:val="en-US" w:eastAsia="en-US" w:bidi="ar-SA"/>
      </w:rPr>
    </w:lvl>
    <w:lvl w:ilvl="5" w:tplc="BCAA5B1A">
      <w:numFmt w:val="bullet"/>
      <w:lvlText w:val="•"/>
      <w:lvlJc w:val="left"/>
      <w:pPr>
        <w:ind w:left="1724" w:hanging="116"/>
      </w:pPr>
      <w:rPr>
        <w:rFonts w:hint="default"/>
        <w:lang w:val="en-US" w:eastAsia="en-US" w:bidi="ar-SA"/>
      </w:rPr>
    </w:lvl>
    <w:lvl w:ilvl="6" w:tplc="66D0A164">
      <w:numFmt w:val="bullet"/>
      <w:lvlText w:val="•"/>
      <w:lvlJc w:val="left"/>
      <w:pPr>
        <w:ind w:left="2049" w:hanging="116"/>
      </w:pPr>
      <w:rPr>
        <w:rFonts w:hint="default"/>
        <w:lang w:val="en-US" w:eastAsia="en-US" w:bidi="ar-SA"/>
      </w:rPr>
    </w:lvl>
    <w:lvl w:ilvl="7" w:tplc="EC225A02">
      <w:numFmt w:val="bullet"/>
      <w:lvlText w:val="•"/>
      <w:lvlJc w:val="left"/>
      <w:pPr>
        <w:ind w:left="2374" w:hanging="116"/>
      </w:pPr>
      <w:rPr>
        <w:rFonts w:hint="default"/>
        <w:lang w:val="en-US" w:eastAsia="en-US" w:bidi="ar-SA"/>
      </w:rPr>
    </w:lvl>
    <w:lvl w:ilvl="8" w:tplc="92009CAE">
      <w:numFmt w:val="bullet"/>
      <w:lvlText w:val="•"/>
      <w:lvlJc w:val="left"/>
      <w:pPr>
        <w:ind w:left="2699" w:hanging="116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A48F6"/>
    <w:rsid w:val="005961FB"/>
    <w:rsid w:val="007D37E6"/>
    <w:rsid w:val="00A02203"/>
    <w:rsid w:val="00A048FD"/>
    <w:rsid w:val="00A53591"/>
    <w:rsid w:val="00B01F18"/>
    <w:rsid w:val="00C932F5"/>
    <w:rsid w:val="00D641F7"/>
    <w:rsid w:val="00DA48F6"/>
    <w:rsid w:val="00F3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ind w:left="4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Hyperlink">
    <w:name w:val="Hyperlink"/>
    <w:basedOn w:val="a0"/>
    <w:uiPriority w:val="99"/>
    <w:unhideWhenUsed/>
    <w:rsid w:val="007D3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ind w:left="4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Hyperlink">
    <w:name w:val="Hyperlink"/>
    <w:basedOn w:val="a0"/>
    <w:uiPriority w:val="99"/>
    <w:unhideWhenUsed/>
    <w:rsid w:val="007D3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wepal.net/library/?app=content.list&amp;semester=1&amp;subject=5&amp;submit=subm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3D1E-CFBF-4458-BADD-7309AE14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Subject: Unit One</vt:lpstr>
    </vt:vector>
  </TitlesOfParts>
  <Company>الملتقى التربوي</Company>
  <LinksUpToDate>false</LinksUpToDate>
  <CharactersWithSpaces>2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Unit One</dc:title>
  <dc:subject>انجليزي</dc:subject>
  <dc:creator>nabeel Irtaish</dc:creator>
  <cp:keywords>انجليزي</cp:keywords>
  <dc:description>الملتقى التربوي</dc:description>
  <cp:lastModifiedBy>hp</cp:lastModifiedBy>
  <cp:revision>1</cp:revision>
  <dcterms:created xsi:type="dcterms:W3CDTF">2024-08-17T15:24:00Z</dcterms:created>
  <dcterms:modified xsi:type="dcterms:W3CDTF">2024-10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7T00:00:00Z</vt:filetime>
  </property>
  <property fmtid="{D5CDD505-2E9C-101B-9397-08002B2CF9AE}" pid="5" name="Producer">
    <vt:lpwstr>3-Heights(TM) PDF Security Shell 4.8.25.2 (http://www.pdf-tools.com)</vt:lpwstr>
  </property>
</Properties>
</file>